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7843"/>
      </w:tblGrid>
      <w:tr w:rsidR="00405EE6" w:rsidRPr="006A0112" w:rsidTr="00BC597D">
        <w:tc>
          <w:tcPr>
            <w:tcW w:w="1728" w:type="dxa"/>
            <w:shd w:val="clear" w:color="auto" w:fill="auto"/>
          </w:tcPr>
          <w:p w:rsidR="00405EE6" w:rsidRPr="006A0112" w:rsidRDefault="00405EE6" w:rsidP="00BC597D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048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EE6" w:rsidRPr="006A0112" w:rsidRDefault="00405EE6" w:rsidP="00BC597D">
            <w:pPr>
              <w:rPr>
                <w:b/>
              </w:rPr>
            </w:pPr>
          </w:p>
        </w:tc>
        <w:tc>
          <w:tcPr>
            <w:tcW w:w="7843" w:type="dxa"/>
            <w:shd w:val="clear" w:color="auto" w:fill="auto"/>
          </w:tcPr>
          <w:p w:rsidR="00405EE6" w:rsidRPr="006A0112" w:rsidRDefault="00405EE6" w:rsidP="00BC597D">
            <w:pPr>
              <w:snapToGrid w:val="0"/>
              <w:jc w:val="center"/>
              <w:rPr>
                <w:b/>
              </w:rPr>
            </w:pPr>
            <w:r w:rsidRPr="006A0112">
              <w:rPr>
                <w:b/>
              </w:rPr>
              <w:t>Администрация города Дубны Московской области</w:t>
            </w:r>
          </w:p>
          <w:p w:rsidR="00405EE6" w:rsidRPr="006A0112" w:rsidRDefault="00405EE6" w:rsidP="00BC597D">
            <w:pPr>
              <w:jc w:val="center"/>
              <w:rPr>
                <w:b/>
              </w:rPr>
            </w:pPr>
            <w:r w:rsidRPr="006A0112">
              <w:rPr>
                <w:b/>
              </w:rPr>
              <w:t>Управление народного образования</w:t>
            </w:r>
          </w:p>
          <w:p w:rsidR="00405EE6" w:rsidRPr="006A0112" w:rsidRDefault="00405EE6" w:rsidP="00BC597D">
            <w:pPr>
              <w:jc w:val="center"/>
              <w:rPr>
                <w:b/>
              </w:rPr>
            </w:pPr>
          </w:p>
          <w:p w:rsidR="00405EE6" w:rsidRPr="006A0112" w:rsidRDefault="00405EE6" w:rsidP="00BC597D">
            <w:pPr>
              <w:jc w:val="center"/>
              <w:rPr>
                <w:b/>
                <w:i/>
              </w:rPr>
            </w:pPr>
            <w:r w:rsidRPr="006A0112"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405EE6" w:rsidRPr="006A0112" w:rsidRDefault="00405EE6" w:rsidP="00BC597D">
            <w:pPr>
              <w:jc w:val="center"/>
              <w:rPr>
                <w:b/>
                <w:i/>
              </w:rPr>
            </w:pPr>
            <w:r w:rsidRPr="006A0112">
              <w:rPr>
                <w:b/>
                <w:i/>
              </w:rPr>
              <w:t>«Средняя общеобразовательная школа №5</w:t>
            </w:r>
          </w:p>
          <w:p w:rsidR="00405EE6" w:rsidRPr="006A0112" w:rsidRDefault="00405EE6" w:rsidP="00BC597D">
            <w:pPr>
              <w:jc w:val="center"/>
              <w:rPr>
                <w:b/>
                <w:i/>
              </w:rPr>
            </w:pPr>
            <w:r w:rsidRPr="006A0112">
              <w:rPr>
                <w:b/>
                <w:i/>
              </w:rPr>
              <w:t xml:space="preserve"> г.  Дубны Московской области» («Школа №5»)</w:t>
            </w:r>
          </w:p>
          <w:p w:rsidR="00405EE6" w:rsidRPr="006A0112" w:rsidRDefault="00405EE6" w:rsidP="00BC597D">
            <w:pPr>
              <w:rPr>
                <w:b/>
              </w:rPr>
            </w:pPr>
          </w:p>
        </w:tc>
      </w:tr>
    </w:tbl>
    <w:p w:rsidR="00405EE6" w:rsidRDefault="00405EE6" w:rsidP="00405EE6">
      <w:r>
        <w:t>_____________________________________________________________________________</w:t>
      </w:r>
    </w:p>
    <w:p w:rsidR="00405EE6" w:rsidRDefault="00405EE6" w:rsidP="00405EE6">
      <w:r>
        <w:t xml:space="preserve">                                                                                               </w:t>
      </w:r>
    </w:p>
    <w:p w:rsidR="00405EE6" w:rsidRDefault="00405EE6" w:rsidP="00405EE6">
      <w:r>
        <w:t xml:space="preserve">                                                                                                «УТВЕРЖДАЮ»</w:t>
      </w:r>
    </w:p>
    <w:p w:rsidR="00405EE6" w:rsidRDefault="00405EE6" w:rsidP="00405EE6">
      <w:r>
        <w:t xml:space="preserve">                                                                                           директор школы № 5</w:t>
      </w:r>
    </w:p>
    <w:p w:rsidR="00405EE6" w:rsidRDefault="00405EE6" w:rsidP="00405EE6">
      <w:r>
        <w:t xml:space="preserve">                                                                                           _________________</w:t>
      </w:r>
    </w:p>
    <w:p w:rsidR="00405EE6" w:rsidRDefault="00405EE6" w:rsidP="00405EE6">
      <w:r>
        <w:t xml:space="preserve">                                                                                           </w:t>
      </w:r>
      <w:proofErr w:type="spellStart"/>
      <w:r>
        <w:t>В.И.Стенгач</w:t>
      </w:r>
      <w:proofErr w:type="spellEnd"/>
    </w:p>
    <w:p w:rsidR="00405EE6" w:rsidRDefault="00405EE6" w:rsidP="00405EE6">
      <w:r>
        <w:t xml:space="preserve">                                                                                           приказ  №____ от «___»_____201</w:t>
      </w:r>
      <w:r w:rsidRPr="00405EE6">
        <w:t>9</w:t>
      </w:r>
      <w:r>
        <w:t xml:space="preserve"> г.</w:t>
      </w:r>
    </w:p>
    <w:p w:rsidR="00405EE6" w:rsidRDefault="00405EE6" w:rsidP="00405EE6">
      <w:pPr>
        <w:jc w:val="center"/>
      </w:pPr>
    </w:p>
    <w:p w:rsidR="00405EE6" w:rsidRDefault="00405EE6" w:rsidP="00405EE6">
      <w:pPr>
        <w:jc w:val="center"/>
      </w:pPr>
    </w:p>
    <w:p w:rsidR="00405EE6" w:rsidRDefault="00405EE6" w:rsidP="00405EE6">
      <w:pPr>
        <w:jc w:val="center"/>
      </w:pPr>
      <w:r>
        <w:t>РАБОЧАЯ ПРОГРАММА</w:t>
      </w:r>
    </w:p>
    <w:p w:rsidR="00405EE6" w:rsidRDefault="00405EE6" w:rsidP="00405EE6">
      <w:pPr>
        <w:jc w:val="center"/>
      </w:pPr>
      <w:r>
        <w:t>(внеурочная деятельность)</w:t>
      </w:r>
    </w:p>
    <w:p w:rsidR="00405EE6" w:rsidRDefault="00405EE6" w:rsidP="00405EE6">
      <w:r>
        <w:t>КУРСА______________________ДОБРЫЙ МИР_________________________</w:t>
      </w:r>
      <w:r>
        <w:softHyphen/>
      </w:r>
      <w:r>
        <w:softHyphen/>
        <w:t>________</w:t>
      </w:r>
    </w:p>
    <w:p w:rsidR="00405EE6" w:rsidRDefault="00405EE6" w:rsidP="00405EE6">
      <w:r>
        <w:t>КЛАСС______________________3 «Б»_________________________________________</w:t>
      </w:r>
    </w:p>
    <w:p w:rsidR="00405EE6" w:rsidRDefault="00405EE6" w:rsidP="00405EE6">
      <w:proofErr w:type="spellStart"/>
      <w:r>
        <w:t>Ф.И.О.учителя_________________Юдаева</w:t>
      </w:r>
      <w:proofErr w:type="spellEnd"/>
      <w:r>
        <w:t xml:space="preserve"> Е.В.__________________________________</w:t>
      </w:r>
    </w:p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/>
    <w:p w:rsidR="00405EE6" w:rsidRDefault="00405EE6" w:rsidP="00405EE6">
      <w:r>
        <w:t xml:space="preserve">Рассмотрено на заседании </w:t>
      </w:r>
    </w:p>
    <w:p w:rsidR="00405EE6" w:rsidRDefault="00405EE6" w:rsidP="00405EE6">
      <w:r>
        <w:t>педагогического совета № 1</w:t>
      </w:r>
    </w:p>
    <w:p w:rsidR="00405EE6" w:rsidRDefault="00405EE6" w:rsidP="00405EE6">
      <w:r>
        <w:t>от 30.08.201</w:t>
      </w:r>
      <w:r w:rsidRPr="00B43629">
        <w:t>9</w:t>
      </w:r>
      <w:r>
        <w:t xml:space="preserve"> года</w:t>
      </w: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rPr>
          <w:sz w:val="32"/>
          <w:szCs w:val="32"/>
        </w:rPr>
      </w:pPr>
    </w:p>
    <w:p w:rsidR="00405EE6" w:rsidRDefault="00405EE6" w:rsidP="00405EE6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Pr="00B43629">
        <w:rPr>
          <w:sz w:val="32"/>
          <w:szCs w:val="32"/>
        </w:rPr>
        <w:t>9</w:t>
      </w:r>
      <w:r>
        <w:rPr>
          <w:sz w:val="32"/>
          <w:szCs w:val="32"/>
        </w:rPr>
        <w:t xml:space="preserve"> год</w:t>
      </w:r>
    </w:p>
    <w:p w:rsidR="00405EE6" w:rsidRDefault="00405EE6">
      <w:pPr>
        <w:ind w:firstLine="709"/>
        <w:jc w:val="both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CC7D7E" w:rsidRPr="00405EE6" w:rsidRDefault="00CC7D7E" w:rsidP="00405EE6">
      <w:pPr>
        <w:pStyle w:val="a7"/>
        <w:spacing w:before="20" w:after="2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05EE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81301" w:rsidRPr="00405EE6" w:rsidRDefault="00281301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>Рабочая программа «Добрый мир» разработана для занятий с учащимися 3 класса во второй половине дня в соответствии с новыми требованиями ФГОС начального общеобразовательного среднего образования второго поколения и рассчитана</w:t>
      </w:r>
      <w:r w:rsidRPr="00405EE6">
        <w:rPr>
          <w:rFonts w:ascii="Times New Roman" w:hAnsi="Times New Roman"/>
          <w:b/>
          <w:sz w:val="24"/>
          <w:szCs w:val="24"/>
        </w:rPr>
        <w:t xml:space="preserve"> </w:t>
      </w:r>
      <w:r w:rsidR="00A807E1" w:rsidRPr="00405EE6">
        <w:rPr>
          <w:rFonts w:ascii="Times New Roman" w:hAnsi="Times New Roman"/>
          <w:sz w:val="24"/>
          <w:szCs w:val="24"/>
        </w:rPr>
        <w:t>в 3 классе — 35 ч (1 ч в неделю, 35 учебных недель</w:t>
      </w:r>
      <w:r w:rsidRPr="00405EE6">
        <w:rPr>
          <w:rFonts w:ascii="Times New Roman" w:hAnsi="Times New Roman"/>
          <w:sz w:val="24"/>
          <w:szCs w:val="24"/>
        </w:rPr>
        <w:t>).</w:t>
      </w: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>Ценностная  ориентация человека испокон веков была неразрывно связана с культурой народа, воплотившей идеалы, верования не только в словесном и художественном творчестве, но и в жизненном укладе, быте, календаре.</w:t>
      </w: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>Задача школы – сделать изучение народной культуры частью всего образовательного процесса.</w:t>
      </w: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>Изучение данного курса, направленного на формирование у детей основ народной культуры предполагает  ознакомление с символикой и атрибутикой обряда, работу по осмыслению народных традиций, способствующую пониманию специфики менталитета россиян.</w:t>
      </w:r>
    </w:p>
    <w:p w:rsidR="00CC7D7E" w:rsidRPr="00405EE6" w:rsidRDefault="00CC7D7E" w:rsidP="00405EE6">
      <w:pPr>
        <w:autoSpaceDE w:val="0"/>
        <w:autoSpaceDN w:val="0"/>
        <w:adjustRightInd w:val="0"/>
        <w:spacing w:before="20" w:after="20" w:line="360" w:lineRule="auto"/>
        <w:ind w:left="709" w:firstLine="708"/>
        <w:rPr>
          <w:rFonts w:eastAsia="Calibri"/>
        </w:rPr>
      </w:pPr>
      <w:r w:rsidRPr="00405EE6">
        <w:rPr>
          <w:rFonts w:eastAsia="Calibri"/>
        </w:rPr>
        <w:t>Основой содержания данного курса стал факультативный курс М. Ю. Новицкой «Введение в народовед</w:t>
      </w:r>
      <w:r w:rsidR="00B626CE" w:rsidRPr="00405EE6">
        <w:rPr>
          <w:rFonts w:eastAsia="Calibri"/>
        </w:rPr>
        <w:t xml:space="preserve">ение» и пособие для учителя по </w:t>
      </w:r>
      <w:r w:rsidRPr="00405EE6">
        <w:rPr>
          <w:rFonts w:eastAsia="Calibri"/>
        </w:rPr>
        <w:t xml:space="preserve">«Народной культуре» О.В. </w:t>
      </w:r>
      <w:proofErr w:type="spellStart"/>
      <w:r w:rsidRPr="00405EE6">
        <w:rPr>
          <w:rFonts w:eastAsia="Calibri"/>
        </w:rPr>
        <w:t>Фликовой</w:t>
      </w:r>
      <w:proofErr w:type="spellEnd"/>
      <w:r w:rsidRPr="00405EE6">
        <w:rPr>
          <w:rFonts w:eastAsia="Calibri"/>
        </w:rPr>
        <w:t xml:space="preserve">, М.В.Макаровой, Е.Н.Чайковской, </w:t>
      </w:r>
      <w:proofErr w:type="spellStart"/>
      <w:r w:rsidRPr="00405EE6">
        <w:rPr>
          <w:rFonts w:eastAsia="Calibri"/>
        </w:rPr>
        <w:t>Э.А.Гогейзель</w:t>
      </w:r>
      <w:proofErr w:type="spellEnd"/>
      <w:r w:rsidRPr="00405EE6">
        <w:rPr>
          <w:rFonts w:eastAsia="Calibri"/>
        </w:rPr>
        <w:t>, С.Е.Иванцова.</w:t>
      </w: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sz w:val="24"/>
          <w:szCs w:val="24"/>
        </w:rPr>
      </w:pP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b/>
          <w:sz w:val="24"/>
          <w:szCs w:val="24"/>
        </w:rPr>
      </w:pPr>
      <w:r w:rsidRPr="00405EE6">
        <w:rPr>
          <w:rFonts w:ascii="Times New Roman" w:hAnsi="Times New Roman"/>
          <w:b/>
          <w:sz w:val="24"/>
          <w:szCs w:val="24"/>
        </w:rPr>
        <w:t>Принцип построения курса</w:t>
      </w: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>С народного календаря начинается знакомство ребёнка с миром, в котором он живёт. Вековое восприятие времен года русским народом-землепашцем представляет главную идею курса в первом классе.</w:t>
      </w:r>
    </w:p>
    <w:p w:rsidR="00CC7D7E" w:rsidRPr="00405EE6" w:rsidRDefault="00CC7D7E" w:rsidP="00405EE6">
      <w:pPr>
        <w:pStyle w:val="a8"/>
        <w:spacing w:before="20" w:after="20" w:line="360" w:lineRule="auto"/>
        <w:ind w:left="709" w:firstLine="708"/>
        <w:rPr>
          <w:rFonts w:ascii="Times New Roman" w:hAnsi="Times New Roman" w:cs="Times New Roman"/>
        </w:rPr>
      </w:pPr>
      <w:r w:rsidRPr="00405EE6">
        <w:rPr>
          <w:rFonts w:ascii="Times New Roman" w:hAnsi="Times New Roman" w:cs="Times New Roman"/>
        </w:rPr>
        <w:t>В ходе работы над освоением народного календаря происходит знакомство с важ</w:t>
      </w:r>
      <w:r w:rsidRPr="00405EE6">
        <w:rPr>
          <w:rFonts w:ascii="Times New Roman" w:hAnsi="Times New Roman" w:cs="Times New Roman"/>
        </w:rPr>
        <w:softHyphen/>
        <w:t>нейшими годовыми христианскими праздниками, с их глубоким духовным смыслом и с тем, как менялись под их влиянием устойчивые дохристианские представления, и складывал</w:t>
      </w:r>
      <w:r w:rsidRPr="00405EE6">
        <w:rPr>
          <w:rFonts w:ascii="Times New Roman" w:hAnsi="Times New Roman" w:cs="Times New Roman"/>
        </w:rPr>
        <w:softHyphen/>
        <w:t xml:space="preserve">ся своеобразный народный месяцеслов. </w:t>
      </w: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b/>
          <w:sz w:val="24"/>
          <w:szCs w:val="24"/>
        </w:rPr>
      </w:pP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b/>
        </w:rPr>
      </w:pPr>
      <w:r w:rsidRPr="00405EE6">
        <w:rPr>
          <w:b/>
        </w:rPr>
        <w:t xml:space="preserve">             Принципы обучения</w:t>
      </w: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i/>
        </w:rPr>
      </w:pPr>
      <w:r w:rsidRPr="00405EE6">
        <w:rPr>
          <w:i/>
        </w:rPr>
        <w:t>- функционирование традиций в системе календарно-обрядового цикла;</w:t>
      </w: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i/>
        </w:rPr>
      </w:pPr>
      <w:r w:rsidRPr="00405EE6">
        <w:rPr>
          <w:i/>
        </w:rPr>
        <w:t>- коллективность творчества;</w:t>
      </w: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i/>
        </w:rPr>
      </w:pPr>
      <w:r w:rsidRPr="00405EE6">
        <w:rPr>
          <w:i/>
        </w:rPr>
        <w:t>- синкретизм традиционного искусства (взаимосвязь различных видов искусства);</w:t>
      </w: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i/>
        </w:rPr>
      </w:pPr>
      <w:r w:rsidRPr="00405EE6">
        <w:rPr>
          <w:i/>
        </w:rPr>
        <w:t>- подлинность традиций.</w:t>
      </w: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b/>
          <w:i/>
        </w:rPr>
      </w:pPr>
      <w:r w:rsidRPr="00405EE6">
        <w:lastRenderedPageBreak/>
        <w:t xml:space="preserve">   В ходе работы перед детьми раскроется система миропонимания, выработанная нашими предками по трём основным вечным вопросам человеческой жизни. Они </w:t>
      </w:r>
      <w:proofErr w:type="spellStart"/>
      <w:r w:rsidRPr="00405EE6">
        <w:t>хозяйственно-практически</w:t>
      </w:r>
      <w:proofErr w:type="spellEnd"/>
      <w:r w:rsidRPr="00405EE6">
        <w:t xml:space="preserve">, духовно, нравственно и эстетически являются стержневыми для любого народа и для любой эпохи, в том числе и </w:t>
      </w:r>
      <w:proofErr w:type="gramStart"/>
      <w:r w:rsidRPr="00405EE6">
        <w:t>для</w:t>
      </w:r>
      <w:proofErr w:type="gramEnd"/>
      <w:r w:rsidRPr="00405EE6">
        <w:t xml:space="preserve"> современной: "Человек и его взаимоотношения с природой"; "Человек и его семья"; "Человек и история его народа".</w:t>
      </w:r>
    </w:p>
    <w:p w:rsidR="00CC7D7E" w:rsidRPr="00405EE6" w:rsidRDefault="00CC7D7E" w:rsidP="00405EE6">
      <w:pPr>
        <w:spacing w:before="20" w:after="20" w:line="360" w:lineRule="auto"/>
        <w:ind w:left="709"/>
      </w:pPr>
      <w:r w:rsidRPr="00405EE6">
        <w:t xml:space="preserve">   Соответственно этим трём проблемам, которые по-своему решает каждая эпоха, каждый народ и каждый человек, распределится на основной материал курса. Он представляет собой народный вариант ответа на перечисленные вопросы. Это – календарно-обрядовая культура; семейно-обрядовая культура; культурное наследие, отражающее разные этапы в жизни народа и их своеобразие; способы осмысления истории самим народом и собственно процесс становления национального характера.</w:t>
      </w:r>
    </w:p>
    <w:p w:rsidR="00CC7D7E" w:rsidRPr="00405EE6" w:rsidRDefault="00CC7D7E" w:rsidP="00405EE6">
      <w:pPr>
        <w:spacing w:before="20" w:after="20" w:line="360" w:lineRule="auto"/>
        <w:ind w:left="709"/>
      </w:pPr>
      <w:r w:rsidRPr="00405EE6">
        <w:t xml:space="preserve">       Уже формулировка мировоззренческих проблем курса говорит о том, что разрешать их учитель может, используя материал культуры любого народа или нескольких народов – в сопоставлении между собой.</w:t>
      </w:r>
    </w:p>
    <w:p w:rsidR="00CC7D7E" w:rsidRPr="00405EE6" w:rsidRDefault="00CC7D7E" w:rsidP="00405EE6">
      <w:pPr>
        <w:spacing w:before="20" w:after="20" w:line="360" w:lineRule="auto"/>
        <w:ind w:left="709"/>
      </w:pPr>
      <w:r w:rsidRPr="00405EE6">
        <w:t xml:space="preserve">Непосредственно в конкретных трёх программах курса – "Человек и природа в народной культуре"; "Человек и семья в народной культуре"; "Человек и родная земля в народной культуре" – обозначенные в названиях проблемы разработаны на материале традиционной русской культуры. </w:t>
      </w:r>
    </w:p>
    <w:p w:rsidR="00CC7D7E" w:rsidRPr="00405EE6" w:rsidRDefault="00CC7D7E" w:rsidP="00405EE6">
      <w:pPr>
        <w:spacing w:before="20" w:after="20" w:line="360" w:lineRule="auto"/>
        <w:ind w:left="709"/>
      </w:pPr>
      <w:r w:rsidRPr="00405EE6">
        <w:t xml:space="preserve">  Разделы программы – это не просто получение знаний, но осмысление явлений народной культуры с точки зрения их значения для детей и взрослых, как нравственных и эстетических ценностей. Именно поэтому говорится не об изучении, а об освоении народной культуры.</w:t>
      </w: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</w:pPr>
      <w:r w:rsidRPr="00405EE6">
        <w:t xml:space="preserve">       Планирование курса используется в соответствии </w:t>
      </w:r>
      <w:proofErr w:type="gramStart"/>
      <w:r w:rsidRPr="00405EE6">
        <w:t>с</w:t>
      </w:r>
      <w:proofErr w:type="gramEnd"/>
      <w:r w:rsidRPr="00405EE6">
        <w:t xml:space="preserve"> временами года, время празднования праздника по календарю по усмотрению учителя занятия можно менять местами.</w:t>
      </w:r>
    </w:p>
    <w:p w:rsidR="00CC7D7E" w:rsidRPr="00405EE6" w:rsidRDefault="00CC7D7E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b/>
          <w:sz w:val="24"/>
          <w:szCs w:val="24"/>
        </w:rPr>
      </w:pPr>
    </w:p>
    <w:p w:rsidR="00CC7D7E" w:rsidRPr="00405EE6" w:rsidRDefault="00CC7D7E" w:rsidP="00405EE6">
      <w:pPr>
        <w:pStyle w:val="a8"/>
        <w:spacing w:before="20" w:after="20" w:line="360" w:lineRule="auto"/>
        <w:ind w:left="709"/>
        <w:rPr>
          <w:rFonts w:ascii="Times New Roman" w:hAnsi="Times New Roman" w:cs="Times New Roman"/>
          <w:b/>
        </w:rPr>
      </w:pPr>
      <w:r w:rsidRPr="00405EE6">
        <w:rPr>
          <w:rFonts w:ascii="Times New Roman" w:hAnsi="Times New Roman" w:cs="Times New Roman"/>
          <w:b/>
        </w:rPr>
        <w:t xml:space="preserve">             Цели курса</w:t>
      </w:r>
    </w:p>
    <w:p w:rsidR="00CC7D7E" w:rsidRPr="00405EE6" w:rsidRDefault="00CC7D7E" w:rsidP="00405EE6">
      <w:pPr>
        <w:pStyle w:val="HTML"/>
        <w:spacing w:before="20" w:after="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sz w:val="24"/>
          <w:szCs w:val="24"/>
        </w:rPr>
        <w:t xml:space="preserve">     - ознакомление учащихся с основными сведениями по истории, </w:t>
      </w:r>
      <w:r w:rsidRPr="00405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е и </w:t>
      </w:r>
      <w:r w:rsidRPr="00405EE6">
        <w:rPr>
          <w:rFonts w:ascii="Times New Roman" w:hAnsi="Times New Roman" w:cs="Times New Roman"/>
          <w:sz w:val="24"/>
          <w:szCs w:val="24"/>
        </w:rPr>
        <w:t>национальным традициям России;</w:t>
      </w:r>
    </w:p>
    <w:p w:rsidR="00CC7D7E" w:rsidRPr="00405EE6" w:rsidRDefault="00CC7D7E" w:rsidP="00405EE6">
      <w:pPr>
        <w:pStyle w:val="HTML"/>
        <w:spacing w:before="20" w:after="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sz w:val="24"/>
          <w:szCs w:val="24"/>
        </w:rPr>
        <w:t xml:space="preserve">     - создание системных представлений о </w:t>
      </w:r>
      <w:r w:rsidRPr="00405EE6"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 w:rsidRPr="00405EE6">
        <w:rPr>
          <w:rFonts w:ascii="Times New Roman" w:hAnsi="Times New Roman" w:cs="Times New Roman"/>
          <w:sz w:val="24"/>
          <w:szCs w:val="24"/>
        </w:rPr>
        <w:t xml:space="preserve"> </w:t>
      </w:r>
      <w:r w:rsidRPr="00405EE6"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 w:rsidRPr="00405EE6">
        <w:rPr>
          <w:rFonts w:ascii="Times New Roman" w:hAnsi="Times New Roman" w:cs="Times New Roman"/>
          <w:sz w:val="24"/>
          <w:szCs w:val="24"/>
        </w:rPr>
        <w:t xml:space="preserve"> России, ее связи с историей, о месте культуры своего края, своей семьи и себя самого в </w:t>
      </w:r>
      <w:r w:rsidRPr="00405EE6"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 w:rsidRPr="00405EE6">
        <w:rPr>
          <w:rFonts w:ascii="Times New Roman" w:hAnsi="Times New Roman" w:cs="Times New Roman"/>
          <w:sz w:val="24"/>
          <w:szCs w:val="24"/>
        </w:rPr>
        <w:t xml:space="preserve"> </w:t>
      </w:r>
      <w:r w:rsidRPr="00405EE6"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 w:rsidRPr="00405EE6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CC7D7E" w:rsidRPr="00405EE6" w:rsidRDefault="00CC7D7E" w:rsidP="00405EE6">
      <w:pPr>
        <w:pStyle w:val="HTML"/>
        <w:spacing w:before="20" w:after="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sz w:val="24"/>
          <w:szCs w:val="24"/>
        </w:rPr>
        <w:lastRenderedPageBreak/>
        <w:t xml:space="preserve">     - формирование у учащихся таких понятий, как Родина, родной язык, национальность, национальные традиции;</w:t>
      </w:r>
    </w:p>
    <w:p w:rsidR="00CC7D7E" w:rsidRPr="00405EE6" w:rsidRDefault="00CC7D7E" w:rsidP="00405EE6">
      <w:pPr>
        <w:pStyle w:val="HTML"/>
        <w:spacing w:before="20" w:after="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sz w:val="24"/>
          <w:szCs w:val="24"/>
        </w:rPr>
        <w:t xml:space="preserve">     - пробуждение осознанного чувства интереса и любви к Родине (России, родному краю, природе, народному творчеству, традициям);</w:t>
      </w:r>
    </w:p>
    <w:p w:rsidR="00CC7D7E" w:rsidRPr="00405EE6" w:rsidRDefault="00CC7D7E" w:rsidP="00405EE6">
      <w:pPr>
        <w:pStyle w:val="HTML"/>
        <w:spacing w:before="20" w:after="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sz w:val="24"/>
          <w:szCs w:val="24"/>
        </w:rPr>
        <w:t xml:space="preserve">     - развитие эстетического вкуса и воспитание чувства прекрасного на лучших образцах народного творчества;</w:t>
      </w:r>
    </w:p>
    <w:p w:rsidR="00CC7D7E" w:rsidRPr="00405EE6" w:rsidRDefault="00CC7D7E" w:rsidP="00405EE6">
      <w:pPr>
        <w:pStyle w:val="HTML"/>
        <w:spacing w:before="20" w:after="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sz w:val="24"/>
          <w:szCs w:val="24"/>
        </w:rPr>
        <w:t xml:space="preserve">     - привитие навыков прикладного труда и художественного творчества.</w:t>
      </w:r>
    </w:p>
    <w:p w:rsidR="00CC7D7E" w:rsidRPr="00405EE6" w:rsidRDefault="00CC7D7E" w:rsidP="00405EE6">
      <w:pPr>
        <w:pStyle w:val="HTML"/>
        <w:spacing w:before="20" w:after="2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b/>
        </w:rPr>
      </w:pPr>
      <w:r w:rsidRPr="00405EE6">
        <w:rPr>
          <w:b/>
        </w:rPr>
        <w:t xml:space="preserve">          Задачи курса</w:t>
      </w:r>
    </w:p>
    <w:p w:rsidR="00CC7D7E" w:rsidRPr="00405EE6" w:rsidRDefault="00CC7D7E" w:rsidP="00405EE6">
      <w:pPr>
        <w:pStyle w:val="a3"/>
        <w:numPr>
          <w:ilvl w:val="0"/>
          <w:numId w:val="1"/>
        </w:numPr>
        <w:spacing w:before="20" w:after="20" w:line="360" w:lineRule="auto"/>
        <w:ind w:left="709"/>
        <w:jc w:val="left"/>
      </w:pPr>
      <w:r w:rsidRPr="00405EE6">
        <w:t>формировать у детей миропонимание, используя средства народной педагогики, близкие образы народной культуры;</w:t>
      </w:r>
    </w:p>
    <w:p w:rsidR="00CC7D7E" w:rsidRPr="00405EE6" w:rsidRDefault="00CC7D7E" w:rsidP="00405EE6">
      <w:pPr>
        <w:pStyle w:val="a3"/>
        <w:numPr>
          <w:ilvl w:val="0"/>
          <w:numId w:val="2"/>
        </w:numPr>
        <w:spacing w:before="20" w:after="20" w:line="360" w:lineRule="auto"/>
        <w:ind w:left="709"/>
        <w:jc w:val="left"/>
      </w:pPr>
      <w:r w:rsidRPr="00405EE6">
        <w:t>возрождение старых норм через традиционную культуру;</w:t>
      </w:r>
    </w:p>
    <w:p w:rsidR="00CC7D7E" w:rsidRPr="00405EE6" w:rsidRDefault="00CC7D7E" w:rsidP="00405EE6">
      <w:pPr>
        <w:pStyle w:val="a3"/>
        <w:numPr>
          <w:ilvl w:val="0"/>
          <w:numId w:val="2"/>
        </w:numPr>
        <w:spacing w:before="20" w:after="20" w:line="360" w:lineRule="auto"/>
        <w:ind w:left="709"/>
        <w:jc w:val="left"/>
      </w:pPr>
      <w:r w:rsidRPr="00405EE6">
        <w:t>способствовать развитию творческой деятельности по освоению элементов народной культуры;</w:t>
      </w:r>
    </w:p>
    <w:p w:rsidR="00CC7D7E" w:rsidRPr="00405EE6" w:rsidRDefault="00CC7D7E" w:rsidP="00405EE6">
      <w:pPr>
        <w:pStyle w:val="a3"/>
        <w:numPr>
          <w:ilvl w:val="0"/>
          <w:numId w:val="2"/>
        </w:numPr>
        <w:spacing w:before="20" w:after="20" w:line="360" w:lineRule="auto"/>
        <w:ind w:left="709"/>
        <w:jc w:val="left"/>
      </w:pPr>
      <w:r w:rsidRPr="00405EE6">
        <w:t>формировать целостное восприятие народной культуры.</w:t>
      </w:r>
    </w:p>
    <w:p w:rsidR="00CC7D7E" w:rsidRPr="00405EE6" w:rsidRDefault="00CC7D7E" w:rsidP="00405EE6">
      <w:pPr>
        <w:pStyle w:val="a8"/>
        <w:spacing w:before="20" w:after="20" w:line="360" w:lineRule="auto"/>
        <w:ind w:left="709" w:firstLine="708"/>
        <w:rPr>
          <w:rFonts w:ascii="Times New Roman" w:hAnsi="Times New Roman" w:cs="Times New Roman"/>
        </w:rPr>
      </w:pPr>
    </w:p>
    <w:p w:rsidR="00CC7D7E" w:rsidRPr="00405EE6" w:rsidRDefault="00CC7D7E" w:rsidP="00405EE6">
      <w:pPr>
        <w:pStyle w:val="a8"/>
        <w:spacing w:before="20" w:after="20" w:line="360" w:lineRule="auto"/>
        <w:ind w:left="709"/>
        <w:rPr>
          <w:rFonts w:ascii="Times New Roman" w:hAnsi="Times New Roman" w:cs="Times New Roman"/>
          <w:b/>
        </w:rPr>
      </w:pPr>
      <w:r w:rsidRPr="00405EE6">
        <w:rPr>
          <w:rFonts w:ascii="Times New Roman" w:hAnsi="Times New Roman" w:cs="Times New Roman"/>
        </w:rPr>
        <w:tab/>
      </w:r>
      <w:r w:rsidRPr="00405EE6">
        <w:rPr>
          <w:rFonts w:ascii="Times New Roman" w:hAnsi="Times New Roman" w:cs="Times New Roman"/>
          <w:b/>
        </w:rPr>
        <w:t>Структура курса</w:t>
      </w:r>
    </w:p>
    <w:p w:rsidR="00CC7D7E" w:rsidRPr="00405EE6" w:rsidRDefault="00CC7D7E" w:rsidP="00405EE6">
      <w:pPr>
        <w:pStyle w:val="a8"/>
        <w:spacing w:before="20" w:after="20" w:line="360" w:lineRule="auto"/>
        <w:ind w:left="709" w:firstLine="708"/>
        <w:rPr>
          <w:rFonts w:ascii="Times New Roman" w:hAnsi="Times New Roman" w:cs="Times New Roman"/>
        </w:rPr>
      </w:pPr>
      <w:r w:rsidRPr="00405EE6">
        <w:rPr>
          <w:rFonts w:ascii="Times New Roman" w:hAnsi="Times New Roman" w:cs="Times New Roman"/>
        </w:rPr>
        <w:t xml:space="preserve">Сюжет занятий </w:t>
      </w:r>
      <w:r w:rsidR="00E81D68" w:rsidRPr="00405EE6">
        <w:rPr>
          <w:rFonts w:ascii="Times New Roman" w:hAnsi="Times New Roman" w:cs="Times New Roman"/>
          <w:b/>
          <w:i/>
        </w:rPr>
        <w:t>третьего</w:t>
      </w:r>
      <w:r w:rsidRPr="00405EE6">
        <w:rPr>
          <w:rFonts w:ascii="Times New Roman" w:hAnsi="Times New Roman" w:cs="Times New Roman"/>
          <w:b/>
          <w:i/>
        </w:rPr>
        <w:t xml:space="preserve"> года обучения</w:t>
      </w:r>
      <w:r w:rsidRPr="00405EE6">
        <w:rPr>
          <w:rFonts w:ascii="Times New Roman" w:hAnsi="Times New Roman" w:cs="Times New Roman"/>
        </w:rPr>
        <w:t xml:space="preserve"> построен на освоении философской проблемы «</w:t>
      </w:r>
      <w:r w:rsidRPr="00405EE6">
        <w:rPr>
          <w:rFonts w:ascii="Times New Roman" w:hAnsi="Times New Roman" w:cs="Times New Roman"/>
          <w:i/>
        </w:rPr>
        <w:t xml:space="preserve">Смысл круга человеческой жизни от рождения до кончины». </w:t>
      </w:r>
      <w:r w:rsidRPr="00405EE6">
        <w:rPr>
          <w:rFonts w:ascii="Times New Roman" w:hAnsi="Times New Roman" w:cs="Times New Roman"/>
        </w:rPr>
        <w:t>Жизнь</w:t>
      </w:r>
      <w:r w:rsidRPr="00405EE6">
        <w:rPr>
          <w:rFonts w:ascii="Times New Roman" w:hAnsi="Times New Roman" w:cs="Times New Roman"/>
          <w:i/>
        </w:rPr>
        <w:t xml:space="preserve"> </w:t>
      </w:r>
      <w:r w:rsidRPr="00405EE6">
        <w:rPr>
          <w:rFonts w:ascii="Times New Roman" w:hAnsi="Times New Roman" w:cs="Times New Roman"/>
        </w:rPr>
        <w:t>человека представлена в главных своих этапах и важнейших семейно – бытовых обрядах:</w:t>
      </w:r>
      <w:r w:rsidR="005E350D" w:rsidRPr="00405EE6">
        <w:rPr>
          <w:rFonts w:ascii="Times New Roman" w:hAnsi="Times New Roman" w:cs="Times New Roman"/>
        </w:rPr>
        <w:t xml:space="preserve"> </w:t>
      </w:r>
      <w:r w:rsidRPr="00405EE6">
        <w:rPr>
          <w:rFonts w:ascii="Times New Roman" w:hAnsi="Times New Roman" w:cs="Times New Roman"/>
        </w:rPr>
        <w:t>свадьба как решающий для судьбы человека узел; кончина как закономерный итог жизни; рождение, пестование и воспитание ребенка как продолжение жизни человека и человечества в вечности. Природная среда и жизнь крестьянской семьи, с идеализированным образом которых дети знакомятся в первой программе, предстает уже теперь двояко. Дети познакомятся с реальными историческими типами организации культурного пространства, с архитектурными особенностями традиционного жилища и одновременно – с народными воззрениями на их внутренний символический смысл.</w:t>
      </w:r>
    </w:p>
    <w:p w:rsidR="00CC7D7E" w:rsidRPr="00405EE6" w:rsidRDefault="00CC7D7E" w:rsidP="00405EE6">
      <w:pPr>
        <w:pStyle w:val="a8"/>
        <w:spacing w:before="20" w:after="20" w:line="360" w:lineRule="auto"/>
        <w:ind w:left="709" w:firstLine="708"/>
        <w:rPr>
          <w:rFonts w:ascii="Times New Roman" w:hAnsi="Times New Roman" w:cs="Times New Roman"/>
        </w:rPr>
      </w:pPr>
      <w:r w:rsidRPr="00405EE6">
        <w:rPr>
          <w:rFonts w:ascii="Times New Roman" w:hAnsi="Times New Roman" w:cs="Times New Roman"/>
        </w:rPr>
        <w:t>Специфика данного курса  в том, чтобы, опираясь на кон</w:t>
      </w:r>
      <w:r w:rsidRPr="00405EE6">
        <w:rPr>
          <w:rFonts w:ascii="Times New Roman" w:hAnsi="Times New Roman" w:cs="Times New Roman"/>
        </w:rPr>
        <w:softHyphen/>
        <w:t xml:space="preserve">кретный материал, научить понимать </w:t>
      </w:r>
      <w:proofErr w:type="gramStart"/>
      <w:r w:rsidRPr="00405EE6">
        <w:rPr>
          <w:rFonts w:ascii="Times New Roman" w:hAnsi="Times New Roman" w:cs="Times New Roman"/>
        </w:rPr>
        <w:t>народные</w:t>
      </w:r>
      <w:proofErr w:type="gramEnd"/>
      <w:r w:rsidRPr="00405EE6">
        <w:rPr>
          <w:rFonts w:ascii="Times New Roman" w:hAnsi="Times New Roman" w:cs="Times New Roman"/>
        </w:rPr>
        <w:t xml:space="preserve"> мировоззрение и психологию.</w:t>
      </w:r>
    </w:p>
    <w:p w:rsidR="00590218" w:rsidRPr="00405EE6" w:rsidRDefault="00590218" w:rsidP="00405EE6">
      <w:pPr>
        <w:pStyle w:val="a8"/>
        <w:spacing w:before="20" w:after="20" w:line="360" w:lineRule="auto"/>
        <w:ind w:left="709" w:firstLine="708"/>
        <w:rPr>
          <w:rFonts w:ascii="Times New Roman" w:hAnsi="Times New Roman" w:cs="Times New Roman"/>
        </w:rPr>
      </w:pPr>
    </w:p>
    <w:p w:rsidR="00590218" w:rsidRPr="00405EE6" w:rsidRDefault="002518EF" w:rsidP="00405EE6">
      <w:pPr>
        <w:spacing w:before="20" w:after="20" w:line="360" w:lineRule="auto"/>
        <w:ind w:left="709" w:firstLine="706"/>
        <w:rPr>
          <w:b/>
        </w:rPr>
      </w:pPr>
      <w:r w:rsidRPr="00405EE6">
        <w:rPr>
          <w:b/>
        </w:rPr>
        <w:t>Основное с</w:t>
      </w:r>
      <w:r w:rsidR="00590218" w:rsidRPr="00405EE6">
        <w:rPr>
          <w:b/>
        </w:rPr>
        <w:t>одержание программы</w:t>
      </w:r>
    </w:p>
    <w:p w:rsidR="004E5AA9" w:rsidRPr="00405EE6" w:rsidRDefault="004E5AA9" w:rsidP="00405EE6">
      <w:pPr>
        <w:spacing w:before="20" w:after="20" w:line="360" w:lineRule="auto"/>
        <w:ind w:left="709" w:firstLine="706"/>
        <w:rPr>
          <w:rStyle w:val="a9"/>
          <w:b w:val="0"/>
        </w:rPr>
      </w:pPr>
      <w:r w:rsidRPr="00405EE6">
        <w:rPr>
          <w:rStyle w:val="a9"/>
          <w:b w:val="0"/>
        </w:rPr>
        <w:t xml:space="preserve">Представление древних о земном устроении и происхождении человека. Рисуем человека. Здоровью цены нет. Рисование испытанных народных средств. </w:t>
      </w:r>
      <w:r w:rsidRPr="00405EE6">
        <w:rPr>
          <w:rStyle w:val="a9"/>
          <w:b w:val="0"/>
        </w:rPr>
        <w:lastRenderedPageBreak/>
        <w:t xml:space="preserve">Мировое древо. Рисуем чудо - дерево. Мать – Земля и Отец – Небо. Рисование узора в полосе. Хлеб насущный. Рисование хлеба. Синее море. Рисование кувшина. Солнце. Молния. Огонь. Рисование природных явлений. Молния. Рисуем символ Перуна. Огонь. Рисование петуха. Лес и Леший. Рисование сказочного леса. Добрые и злые травы. Рисование трав по выбору. </w:t>
      </w:r>
      <w:proofErr w:type="spellStart"/>
      <w:r w:rsidRPr="00405EE6">
        <w:rPr>
          <w:rStyle w:val="a9"/>
          <w:b w:val="0"/>
        </w:rPr>
        <w:t>Повторительно</w:t>
      </w:r>
      <w:proofErr w:type="spellEnd"/>
      <w:r w:rsidRPr="00405EE6">
        <w:rPr>
          <w:rStyle w:val="a9"/>
          <w:b w:val="0"/>
        </w:rPr>
        <w:t xml:space="preserve"> – обобщающий урок. Рисование на тему «Осень пришла». Домашние животные. Кошка и собака, их образы в русских сказках. Рисование кошки по представлению. Домашние животные. Конь и его образ в русском фольклоре. Рисование дымковской игрушки – коня. Дикие животные и их образы в русских сказках. Рисование иллюстрации к сказке «Иван – царевич и серый волк». Образ медведя в русских сказках. Рисование медведя. Птицы и их образы в русских сказках. Рисование сказочной птицы. Царство рыб. Волшебная щука. Рисование иллюстрации к сказке «По щучьему веленью». </w:t>
      </w:r>
      <w:proofErr w:type="spellStart"/>
      <w:r w:rsidRPr="00405EE6">
        <w:rPr>
          <w:rStyle w:val="a9"/>
          <w:b w:val="0"/>
        </w:rPr>
        <w:t>Повторительно</w:t>
      </w:r>
      <w:proofErr w:type="spellEnd"/>
      <w:r w:rsidRPr="00405EE6">
        <w:rPr>
          <w:rStyle w:val="a9"/>
          <w:b w:val="0"/>
        </w:rPr>
        <w:t xml:space="preserve"> – обобщающий урок. Рисование на тему «Зима в лесу». Образ Бабы – Яги в русских сказках. Рисование Бабы – Яги. Образ Змея - Горыныча в русских сказках. Рисование  змея. Символика числа. Иллюстрирование сказки «Три медведя». Типы сказок. Рисование сказочного ковра. Музыкальные инструменты. Роспись ложки хохломским узором. </w:t>
      </w:r>
      <w:proofErr w:type="spellStart"/>
      <w:r w:rsidRPr="00405EE6">
        <w:rPr>
          <w:rStyle w:val="a9"/>
          <w:b w:val="0"/>
        </w:rPr>
        <w:t>Повторительно</w:t>
      </w:r>
      <w:proofErr w:type="spellEnd"/>
      <w:r w:rsidRPr="00405EE6">
        <w:rPr>
          <w:rStyle w:val="a9"/>
          <w:b w:val="0"/>
        </w:rPr>
        <w:t xml:space="preserve"> – обобщающий урок. Рисование на тему «Весна идёт». Труд людей. Прядение, ткачество. Рисование швейных принадлежностей. Труд людей. Охота, рыбалка. Иллюстрирование «Сказки о рыбаке и рыбке». Труд людей. Земледелие и скотоводство. Рисование посуды. Воин – защитник. Рисование щита воина. Былинные богатыри – воплощение характера русского народа. Рисование русского богатыря. Корми деда на печи, сам там будешь. Рисование старика. Сколько цвету не </w:t>
      </w:r>
      <w:proofErr w:type="spellStart"/>
      <w:r w:rsidRPr="00405EE6">
        <w:rPr>
          <w:rStyle w:val="a9"/>
          <w:b w:val="0"/>
        </w:rPr>
        <w:t>цвесть</w:t>
      </w:r>
      <w:proofErr w:type="spellEnd"/>
      <w:r w:rsidRPr="00405EE6">
        <w:rPr>
          <w:rStyle w:val="a9"/>
          <w:b w:val="0"/>
        </w:rPr>
        <w:t xml:space="preserve">, а быть опадать. Рисование веника. </w:t>
      </w:r>
      <w:proofErr w:type="spellStart"/>
      <w:r w:rsidRPr="00405EE6">
        <w:rPr>
          <w:rStyle w:val="a9"/>
          <w:b w:val="0"/>
        </w:rPr>
        <w:t>Повторительно</w:t>
      </w:r>
      <w:proofErr w:type="spellEnd"/>
      <w:r w:rsidRPr="00405EE6">
        <w:rPr>
          <w:rStyle w:val="a9"/>
          <w:b w:val="0"/>
        </w:rPr>
        <w:t xml:space="preserve"> – обобщающий урок. Рисование первоцветов. </w:t>
      </w:r>
    </w:p>
    <w:p w:rsidR="00590218" w:rsidRPr="00405EE6" w:rsidRDefault="00590218" w:rsidP="00405EE6">
      <w:pPr>
        <w:spacing w:before="20" w:after="20" w:line="360" w:lineRule="auto"/>
        <w:ind w:left="709"/>
        <w:rPr>
          <w:rStyle w:val="a9"/>
          <w:b w:val="0"/>
        </w:rPr>
      </w:pP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b/>
        </w:rPr>
      </w:pPr>
      <w:r w:rsidRPr="00405EE6">
        <w:rPr>
          <w:b/>
        </w:rPr>
        <w:t>Формы и методы организации занятий.</w:t>
      </w:r>
    </w:p>
    <w:p w:rsidR="00CC7D7E" w:rsidRPr="00405EE6" w:rsidRDefault="00CC7D7E" w:rsidP="00405EE6">
      <w:pPr>
        <w:pStyle w:val="a3"/>
        <w:spacing w:before="20" w:after="20" w:line="360" w:lineRule="auto"/>
        <w:ind w:left="709" w:firstLine="708"/>
        <w:jc w:val="left"/>
        <w:rPr>
          <w:b/>
        </w:rPr>
      </w:pPr>
      <w:r w:rsidRPr="00405EE6">
        <w:t>Освоение народной культуры не сводится к сумме разученных произведений, а</w:t>
      </w:r>
    </w:p>
    <w:p w:rsidR="00CC7D7E" w:rsidRPr="00405EE6" w:rsidRDefault="00CC7D7E" w:rsidP="00405EE6">
      <w:pPr>
        <w:pStyle w:val="a3"/>
        <w:spacing w:before="20" w:after="20" w:line="360" w:lineRule="auto"/>
        <w:ind w:left="709"/>
        <w:jc w:val="left"/>
        <w:rPr>
          <w:b/>
        </w:rPr>
      </w:pPr>
      <w:r w:rsidRPr="00405EE6">
        <w:t>предполагает создание такой атмосферы, в которой эти произведения могут возникать и существовать, когда народная мудрость глубоко проникает в сознание, привычки человека и становится частью его жизни.</w:t>
      </w:r>
    </w:p>
    <w:p w:rsidR="00CC7D7E" w:rsidRPr="00405EE6" w:rsidRDefault="00CC7D7E" w:rsidP="00405EE6">
      <w:pPr>
        <w:spacing w:before="20" w:after="20" w:line="360" w:lineRule="auto"/>
        <w:ind w:left="709" w:firstLine="709"/>
      </w:pPr>
      <w:proofErr w:type="gramStart"/>
      <w:r w:rsidRPr="00405EE6">
        <w:lastRenderedPageBreak/>
        <w:t>При выборе формы организации занятий стоит задача подать материал в привлекательной  для обучающихся форме с целью формирования  устойчивого интереса к предлагаемому виду деятельности.</w:t>
      </w:r>
      <w:proofErr w:type="gramEnd"/>
    </w:p>
    <w:p w:rsidR="00590218" w:rsidRPr="00405EE6" w:rsidRDefault="00590218" w:rsidP="00405EE6">
      <w:pPr>
        <w:spacing w:before="20" w:after="20" w:line="360" w:lineRule="auto"/>
        <w:ind w:left="709" w:firstLine="709"/>
      </w:pPr>
    </w:p>
    <w:p w:rsidR="00CC7D7E" w:rsidRPr="00405EE6" w:rsidRDefault="00CC7D7E" w:rsidP="00405EE6">
      <w:pPr>
        <w:spacing w:before="20" w:after="20" w:line="360" w:lineRule="auto"/>
        <w:ind w:left="709"/>
      </w:pPr>
      <w:r w:rsidRPr="00405EE6">
        <w:rPr>
          <w:b/>
          <w:bCs/>
        </w:rPr>
        <w:t>Формы работы</w:t>
      </w:r>
      <w:r w:rsidRPr="00405EE6">
        <w:t>:</w:t>
      </w:r>
    </w:p>
    <w:p w:rsidR="00CC7D7E" w:rsidRPr="00405EE6" w:rsidRDefault="00E81D68" w:rsidP="00405EE6">
      <w:pPr>
        <w:spacing w:before="20" w:after="20" w:line="360" w:lineRule="auto"/>
        <w:ind w:left="709" w:firstLine="700"/>
      </w:pPr>
      <w:r w:rsidRPr="00405EE6">
        <w:t xml:space="preserve">-    </w:t>
      </w:r>
      <w:r w:rsidR="00CC7D7E" w:rsidRPr="00405EE6">
        <w:t>групповые;</w:t>
      </w:r>
    </w:p>
    <w:p w:rsidR="00CC7D7E" w:rsidRPr="00405EE6" w:rsidRDefault="00CC7D7E" w:rsidP="00405EE6">
      <w:pPr>
        <w:numPr>
          <w:ilvl w:val="0"/>
          <w:numId w:val="3"/>
        </w:numPr>
        <w:tabs>
          <w:tab w:val="clear" w:pos="432"/>
          <w:tab w:val="num" w:pos="1000"/>
        </w:tabs>
        <w:spacing w:before="20" w:after="20" w:line="360" w:lineRule="auto"/>
        <w:ind w:left="709" w:firstLine="700"/>
      </w:pPr>
      <w:proofErr w:type="gramStart"/>
      <w:r w:rsidRPr="00405EE6">
        <w:t>индивидуальные</w:t>
      </w:r>
      <w:proofErr w:type="gramEnd"/>
      <w:r w:rsidRPr="00405EE6">
        <w:t xml:space="preserve"> – с наиболее одаренными заинтересованными детьми;</w:t>
      </w:r>
    </w:p>
    <w:p w:rsidR="00CC7D7E" w:rsidRPr="00405EE6" w:rsidRDefault="00CC7D7E" w:rsidP="00405EE6">
      <w:pPr>
        <w:numPr>
          <w:ilvl w:val="0"/>
          <w:numId w:val="3"/>
        </w:numPr>
        <w:tabs>
          <w:tab w:val="clear" w:pos="432"/>
          <w:tab w:val="num" w:pos="1000"/>
        </w:tabs>
        <w:spacing w:before="20" w:after="20" w:line="360" w:lineRule="auto"/>
        <w:ind w:left="709" w:firstLine="700"/>
      </w:pPr>
      <w:r w:rsidRPr="00405EE6">
        <w:t>работа в парах;</w:t>
      </w:r>
    </w:p>
    <w:p w:rsidR="00CC7D7E" w:rsidRPr="00405EE6" w:rsidRDefault="00CC7D7E" w:rsidP="00405EE6">
      <w:pPr>
        <w:numPr>
          <w:ilvl w:val="0"/>
          <w:numId w:val="3"/>
        </w:numPr>
        <w:tabs>
          <w:tab w:val="clear" w:pos="432"/>
          <w:tab w:val="num" w:pos="1000"/>
        </w:tabs>
        <w:spacing w:before="20" w:after="20" w:line="360" w:lineRule="auto"/>
        <w:ind w:left="709" w:firstLine="700"/>
      </w:pPr>
      <w:r w:rsidRPr="00405EE6">
        <w:t xml:space="preserve">работа </w:t>
      </w:r>
      <w:proofErr w:type="spellStart"/>
      <w:r w:rsidRPr="00405EE6">
        <w:t>микрогруппах</w:t>
      </w:r>
      <w:proofErr w:type="spellEnd"/>
      <w:r w:rsidRPr="00405EE6">
        <w:t>;</w:t>
      </w:r>
    </w:p>
    <w:p w:rsidR="00CC7D7E" w:rsidRPr="00405EE6" w:rsidRDefault="00CC7D7E" w:rsidP="00405EE6">
      <w:pPr>
        <w:numPr>
          <w:ilvl w:val="0"/>
          <w:numId w:val="3"/>
        </w:numPr>
        <w:tabs>
          <w:tab w:val="clear" w:pos="432"/>
          <w:tab w:val="num" w:pos="1000"/>
        </w:tabs>
        <w:spacing w:before="20" w:after="20" w:line="360" w:lineRule="auto"/>
        <w:ind w:left="709" w:firstLine="700"/>
      </w:pPr>
      <w:r w:rsidRPr="00405EE6">
        <w:t>самостоятельная форма работы.</w:t>
      </w:r>
    </w:p>
    <w:p w:rsidR="00590218" w:rsidRPr="00405EE6" w:rsidRDefault="00590218" w:rsidP="00405EE6">
      <w:pPr>
        <w:spacing w:before="20" w:after="20" w:line="360" w:lineRule="auto"/>
        <w:ind w:left="709"/>
      </w:pPr>
    </w:p>
    <w:p w:rsidR="00CC7D7E" w:rsidRPr="00405EE6" w:rsidRDefault="00CC7D7E" w:rsidP="00405EE6">
      <w:pPr>
        <w:spacing w:before="20" w:after="20" w:line="360" w:lineRule="auto"/>
        <w:ind w:left="709"/>
      </w:pPr>
      <w:r w:rsidRPr="00405EE6">
        <w:t xml:space="preserve"> </w:t>
      </w:r>
      <w:r w:rsidRPr="00405EE6">
        <w:rPr>
          <w:b/>
        </w:rPr>
        <w:t>Методы</w:t>
      </w:r>
      <w:r w:rsidRPr="00405EE6">
        <w:t>:</w:t>
      </w:r>
    </w:p>
    <w:p w:rsidR="00CC7D7E" w:rsidRPr="00405EE6" w:rsidRDefault="00CC7D7E" w:rsidP="00405EE6">
      <w:pPr>
        <w:spacing w:before="20" w:after="20" w:line="360" w:lineRule="auto"/>
        <w:ind w:left="709" w:firstLine="708"/>
      </w:pPr>
      <w:r w:rsidRPr="00405EE6">
        <w:t>1. Формирования сознания личности: словесные, метод примера;</w:t>
      </w:r>
    </w:p>
    <w:p w:rsidR="00CC7D7E" w:rsidRPr="00405EE6" w:rsidRDefault="00CC7D7E" w:rsidP="00405EE6">
      <w:pPr>
        <w:spacing w:before="20" w:after="20" w:line="360" w:lineRule="auto"/>
        <w:ind w:left="709" w:firstLine="709"/>
      </w:pPr>
      <w:r w:rsidRPr="00405EE6">
        <w:t>2. Организации деятельности и формирования опыта общественного поведения: метод приучения, упражнения, создания воспитывающих ситуаций;</w:t>
      </w:r>
    </w:p>
    <w:p w:rsidR="00CC7D7E" w:rsidRPr="00405EE6" w:rsidRDefault="00CC7D7E" w:rsidP="00405EE6">
      <w:pPr>
        <w:spacing w:before="20" w:after="20" w:line="360" w:lineRule="auto"/>
        <w:ind w:left="709" w:firstLine="709"/>
      </w:pPr>
      <w:r w:rsidRPr="00405EE6">
        <w:t>3. Методы стимулирования поведения и деятельности: поощрения, наказания, метод создания ситуации успеха;</w:t>
      </w:r>
    </w:p>
    <w:p w:rsidR="00CC7D7E" w:rsidRPr="00405EE6" w:rsidRDefault="00CC7D7E" w:rsidP="00405EE6">
      <w:pPr>
        <w:spacing w:before="20" w:after="20" w:line="360" w:lineRule="auto"/>
        <w:ind w:left="709" w:firstLine="709"/>
      </w:pPr>
      <w:r w:rsidRPr="00405EE6">
        <w:t>4. Методы контроля, самоконтроля и самооценки: метод педагогического наблюдения, опросы, беседы, метод анализа результатов деятельности, метод создания ситуации для изучения поведения.</w:t>
      </w:r>
    </w:p>
    <w:p w:rsidR="00CC7D7E" w:rsidRPr="00405EE6" w:rsidRDefault="00CC7D7E" w:rsidP="00405EE6">
      <w:pPr>
        <w:spacing w:before="20" w:after="20" w:line="360" w:lineRule="auto"/>
        <w:ind w:left="709" w:firstLine="709"/>
      </w:pPr>
    </w:p>
    <w:p w:rsidR="00CC7D7E" w:rsidRPr="00405EE6" w:rsidRDefault="00CC7D7E" w:rsidP="00405EE6">
      <w:pPr>
        <w:spacing w:before="20" w:after="20" w:line="360" w:lineRule="auto"/>
        <w:ind w:left="709" w:firstLine="709"/>
        <w:rPr>
          <w:b/>
          <w:bCs/>
        </w:rPr>
      </w:pPr>
      <w:r w:rsidRPr="00405EE6">
        <w:rPr>
          <w:b/>
          <w:bCs/>
        </w:rPr>
        <w:t>Обучающие методы:</w:t>
      </w:r>
    </w:p>
    <w:p w:rsidR="00CC7D7E" w:rsidRPr="00405EE6" w:rsidRDefault="00CC7D7E" w:rsidP="00405EE6">
      <w:pPr>
        <w:pStyle w:val="a5"/>
        <w:spacing w:before="20" w:after="20" w:line="360" w:lineRule="auto"/>
        <w:ind w:left="709" w:firstLine="709"/>
        <w:rPr>
          <w:b/>
          <w:bCs/>
          <w:u w:val="single"/>
        </w:rPr>
      </w:pPr>
      <w:r w:rsidRPr="00405EE6">
        <w:rPr>
          <w:b/>
          <w:bCs/>
          <w:u w:val="single"/>
        </w:rPr>
        <w:t>1.Словесные:</w:t>
      </w:r>
    </w:p>
    <w:p w:rsidR="00CC7D7E" w:rsidRPr="00405EE6" w:rsidRDefault="00CC7D7E" w:rsidP="00405EE6">
      <w:pPr>
        <w:pStyle w:val="a5"/>
        <w:spacing w:before="20" w:after="20" w:line="360" w:lineRule="auto"/>
        <w:ind w:left="709" w:firstLine="709"/>
        <w:rPr>
          <w:b/>
          <w:bCs/>
          <w:i/>
          <w:iCs/>
        </w:rPr>
      </w:pPr>
      <w:r w:rsidRPr="00405EE6">
        <w:rPr>
          <w:bCs/>
          <w:i/>
          <w:iCs/>
        </w:rPr>
        <w:t>убеждение, беседа, рассказ, устное народное творчество</w:t>
      </w:r>
    </w:p>
    <w:p w:rsidR="00CC7D7E" w:rsidRPr="00405EE6" w:rsidRDefault="00CC7D7E" w:rsidP="00405EE6">
      <w:pPr>
        <w:spacing w:before="20" w:after="20" w:line="360" w:lineRule="auto"/>
        <w:ind w:left="709" w:firstLine="709"/>
        <w:rPr>
          <w:b/>
          <w:bCs/>
          <w:u w:val="single"/>
        </w:rPr>
      </w:pPr>
      <w:r w:rsidRPr="00405EE6">
        <w:rPr>
          <w:b/>
          <w:bCs/>
          <w:u w:val="single"/>
        </w:rPr>
        <w:t>2. Наглядные:</w:t>
      </w:r>
    </w:p>
    <w:p w:rsidR="00CC7D7E" w:rsidRPr="00405EE6" w:rsidRDefault="00CC7D7E" w:rsidP="00405EE6">
      <w:pPr>
        <w:spacing w:before="20" w:after="20" w:line="360" w:lineRule="auto"/>
        <w:ind w:left="709" w:firstLine="709"/>
        <w:rPr>
          <w:i/>
        </w:rPr>
      </w:pPr>
      <w:r w:rsidRPr="00405EE6">
        <w:rPr>
          <w:bCs/>
          <w:i/>
          <w:iCs/>
        </w:rPr>
        <w:t>наблюдение,</w:t>
      </w:r>
      <w:r w:rsidRPr="00405EE6">
        <w:rPr>
          <w:i/>
        </w:rPr>
        <w:t xml:space="preserve"> использование в работе </w:t>
      </w:r>
      <w:r w:rsidRPr="00405EE6">
        <w:rPr>
          <w:bCs/>
          <w:i/>
          <w:iCs/>
        </w:rPr>
        <w:t>наглядных пособии</w:t>
      </w:r>
      <w:r w:rsidRPr="00405EE6">
        <w:rPr>
          <w:i/>
        </w:rPr>
        <w:t xml:space="preserve"> и </w:t>
      </w:r>
      <w:r w:rsidRPr="00405EE6">
        <w:rPr>
          <w:bCs/>
          <w:i/>
          <w:iCs/>
        </w:rPr>
        <w:t xml:space="preserve">методических пособий </w:t>
      </w:r>
      <w:r w:rsidRPr="00405EE6">
        <w:rPr>
          <w:i/>
        </w:rPr>
        <w:t xml:space="preserve">с профессиональными сокращениями и знаками, терминами, использование </w:t>
      </w:r>
      <w:r w:rsidRPr="00405EE6">
        <w:rPr>
          <w:bCs/>
          <w:i/>
          <w:iCs/>
        </w:rPr>
        <w:t>видеофильмов, слайдов</w:t>
      </w:r>
      <w:r w:rsidRPr="00405EE6">
        <w:rPr>
          <w:i/>
        </w:rPr>
        <w:t xml:space="preserve"> и пр.;</w:t>
      </w:r>
    </w:p>
    <w:p w:rsidR="00CC7D7E" w:rsidRPr="00405EE6" w:rsidRDefault="00CC7D7E" w:rsidP="00405EE6">
      <w:pPr>
        <w:spacing w:before="20" w:after="20" w:line="360" w:lineRule="auto"/>
        <w:ind w:left="709" w:firstLine="709"/>
        <w:rPr>
          <w:bCs/>
          <w:i/>
          <w:iCs/>
        </w:rPr>
      </w:pPr>
      <w:r w:rsidRPr="00405EE6">
        <w:rPr>
          <w:bCs/>
          <w:i/>
          <w:iCs/>
        </w:rPr>
        <w:t>метод личного примера</w:t>
      </w:r>
    </w:p>
    <w:p w:rsidR="00CC7D7E" w:rsidRPr="00405EE6" w:rsidRDefault="00CC7D7E" w:rsidP="00405EE6">
      <w:pPr>
        <w:pStyle w:val="a5"/>
        <w:spacing w:before="20" w:after="20" w:line="360" w:lineRule="auto"/>
        <w:ind w:left="709" w:firstLine="709"/>
        <w:rPr>
          <w:b/>
          <w:bCs/>
          <w:u w:val="single"/>
        </w:rPr>
      </w:pPr>
      <w:r w:rsidRPr="00405EE6">
        <w:rPr>
          <w:b/>
          <w:bCs/>
          <w:u w:val="single"/>
        </w:rPr>
        <w:t>3. Практические:</w:t>
      </w:r>
    </w:p>
    <w:p w:rsidR="00CC7D7E" w:rsidRPr="00405EE6" w:rsidRDefault="00CC7D7E" w:rsidP="00405EE6">
      <w:pPr>
        <w:spacing w:before="20" w:after="20" w:line="360" w:lineRule="auto"/>
        <w:ind w:left="709" w:firstLine="709"/>
      </w:pPr>
      <w:r w:rsidRPr="00405EE6">
        <w:rPr>
          <w:bCs/>
          <w:i/>
          <w:iCs/>
        </w:rPr>
        <w:t>Метод моделирования изделий</w:t>
      </w:r>
      <w:r w:rsidR="00D9392A" w:rsidRPr="00405EE6">
        <w:rPr>
          <w:bCs/>
          <w:i/>
          <w:iCs/>
        </w:rPr>
        <w:t>.</w:t>
      </w:r>
    </w:p>
    <w:p w:rsidR="00CC7D7E" w:rsidRPr="00405EE6" w:rsidRDefault="00CC7D7E" w:rsidP="00405EE6">
      <w:pPr>
        <w:spacing w:before="20" w:after="20" w:line="360" w:lineRule="auto"/>
        <w:ind w:left="709" w:firstLine="709"/>
      </w:pPr>
      <w:r w:rsidRPr="00405EE6">
        <w:rPr>
          <w:bCs/>
          <w:i/>
          <w:iCs/>
        </w:rPr>
        <w:t>Метод мыслительных экспериментов</w:t>
      </w:r>
      <w:r w:rsidR="00D9392A" w:rsidRPr="00405EE6">
        <w:rPr>
          <w:bCs/>
          <w:i/>
          <w:iCs/>
        </w:rPr>
        <w:t>.</w:t>
      </w:r>
    </w:p>
    <w:p w:rsidR="00CC7D7E" w:rsidRPr="00405EE6" w:rsidRDefault="00CC7D7E" w:rsidP="00405EE6">
      <w:pPr>
        <w:spacing w:before="20" w:after="20" w:line="360" w:lineRule="auto"/>
        <w:ind w:left="709" w:firstLine="709"/>
        <w:rPr>
          <w:bCs/>
          <w:i/>
          <w:iCs/>
        </w:rPr>
      </w:pPr>
      <w:r w:rsidRPr="00405EE6">
        <w:rPr>
          <w:bCs/>
          <w:i/>
          <w:iCs/>
        </w:rPr>
        <w:t>Метод выявления смыслового контраста и обобщения, анализа и синтеза</w:t>
      </w:r>
      <w:r w:rsidR="00D9392A" w:rsidRPr="00405EE6">
        <w:rPr>
          <w:bCs/>
          <w:i/>
          <w:iCs/>
        </w:rPr>
        <w:t>.</w:t>
      </w:r>
    </w:p>
    <w:p w:rsidR="00CC7D7E" w:rsidRPr="00405EE6" w:rsidRDefault="00CC7D7E" w:rsidP="00405EE6">
      <w:pPr>
        <w:spacing w:before="20" w:after="20" w:line="360" w:lineRule="auto"/>
        <w:ind w:left="709" w:firstLine="709"/>
        <w:rPr>
          <w:b/>
          <w:bCs/>
          <w:i/>
          <w:iCs/>
        </w:rPr>
      </w:pPr>
      <w:r w:rsidRPr="00405EE6">
        <w:rPr>
          <w:bCs/>
          <w:i/>
          <w:iCs/>
        </w:rPr>
        <w:lastRenderedPageBreak/>
        <w:t>Игровой метод</w:t>
      </w:r>
      <w:r w:rsidRPr="00405EE6">
        <w:rPr>
          <w:bCs/>
          <w:iCs/>
        </w:rPr>
        <w:t xml:space="preserve"> </w:t>
      </w:r>
      <w:r w:rsidRPr="00405EE6">
        <w:t>сценическое движение, показ песен и танцев, ролей народного театра, праздники, посиделки, вечёрки</w:t>
      </w:r>
      <w:r w:rsidR="00D9392A" w:rsidRPr="00405EE6">
        <w:t>.</w:t>
      </w:r>
    </w:p>
    <w:p w:rsidR="00CC7D7E" w:rsidRPr="00405EE6" w:rsidRDefault="00CC7D7E" w:rsidP="00405EE6">
      <w:pPr>
        <w:pStyle w:val="a3"/>
        <w:spacing w:before="20" w:after="20" w:line="360" w:lineRule="auto"/>
        <w:ind w:left="709" w:firstLine="709"/>
        <w:jc w:val="left"/>
        <w:rPr>
          <w:b/>
          <w:bCs/>
          <w:i/>
          <w:iCs/>
        </w:rPr>
      </w:pPr>
      <w:r w:rsidRPr="00405EE6">
        <w:rPr>
          <w:i/>
        </w:rPr>
        <w:t>Метод игры.</w:t>
      </w:r>
    </w:p>
    <w:p w:rsidR="00CC7D7E" w:rsidRPr="00405EE6" w:rsidRDefault="00CC7D7E" w:rsidP="00405EE6">
      <w:pPr>
        <w:shd w:val="clear" w:color="auto" w:fill="FFFFFF"/>
        <w:spacing w:before="20" w:after="20" w:line="360" w:lineRule="auto"/>
        <w:ind w:left="709"/>
        <w:rPr>
          <w:color w:val="000000"/>
        </w:rPr>
      </w:pPr>
      <w:r w:rsidRPr="00405EE6">
        <w:rPr>
          <w:color w:val="000000"/>
        </w:rPr>
        <w:t xml:space="preserve">   Вместе с тем каждый раздел программы предполагает наличие специфических принципов и методов и форм организации образовательного процесса.</w:t>
      </w:r>
    </w:p>
    <w:p w:rsidR="00CC7D7E" w:rsidRPr="00405EE6" w:rsidRDefault="00CC7D7E" w:rsidP="00405EE6">
      <w:pPr>
        <w:shd w:val="clear" w:color="auto" w:fill="FFFFFF"/>
        <w:spacing w:before="20" w:after="20" w:line="360" w:lineRule="auto"/>
        <w:ind w:left="709"/>
        <w:rPr>
          <w:color w:val="000000"/>
        </w:rPr>
      </w:pPr>
      <w:r w:rsidRPr="00405EE6">
        <w:rPr>
          <w:color w:val="000000"/>
        </w:rPr>
        <w:t xml:space="preserve">  Включение в непрерывный процесс обучения основам народной традиционной культуры, </w:t>
      </w:r>
      <w:proofErr w:type="gramStart"/>
      <w:r w:rsidRPr="00405EE6">
        <w:rPr>
          <w:color w:val="000000"/>
        </w:rPr>
        <w:t>несомненно</w:t>
      </w:r>
      <w:proofErr w:type="gramEnd"/>
      <w:r w:rsidRPr="00405EE6">
        <w:rPr>
          <w:color w:val="000000"/>
        </w:rPr>
        <w:t xml:space="preserve"> очень важно для изучения и стремления к пониманию ее нравственных, художественных и эстетических начали качеств.</w:t>
      </w:r>
    </w:p>
    <w:p w:rsidR="00CC7D7E" w:rsidRPr="00405EE6" w:rsidRDefault="00CC7D7E" w:rsidP="00405EE6">
      <w:pPr>
        <w:shd w:val="clear" w:color="auto" w:fill="FFFFFF"/>
        <w:spacing w:before="20" w:after="20" w:line="360" w:lineRule="auto"/>
        <w:ind w:left="709" w:firstLine="709"/>
      </w:pPr>
      <w:r w:rsidRPr="00405EE6">
        <w:rPr>
          <w:color w:val="000000"/>
        </w:rPr>
        <w:t xml:space="preserve">Для глубокого и эффективного обучения </w:t>
      </w:r>
      <w:r w:rsidRPr="00405EE6">
        <w:rPr>
          <w:b/>
          <w:color w:val="000000"/>
        </w:rPr>
        <w:t>используются принципы</w:t>
      </w:r>
      <w:r w:rsidRPr="00405EE6">
        <w:rPr>
          <w:color w:val="000000"/>
        </w:rPr>
        <w:t>:</w:t>
      </w:r>
    </w:p>
    <w:p w:rsidR="00CC7D7E" w:rsidRPr="00405EE6" w:rsidRDefault="00CC7D7E" w:rsidP="00405EE6">
      <w:pPr>
        <w:numPr>
          <w:ilvl w:val="0"/>
          <w:numId w:val="3"/>
        </w:numPr>
        <w:tabs>
          <w:tab w:val="clear" w:pos="432"/>
          <w:tab w:val="num" w:pos="1000"/>
        </w:tabs>
        <w:spacing w:before="20" w:after="20" w:line="360" w:lineRule="auto"/>
        <w:ind w:left="709" w:firstLine="700"/>
      </w:pPr>
      <w:r w:rsidRPr="00405EE6">
        <w:t>коллективности творчества,</w:t>
      </w:r>
    </w:p>
    <w:p w:rsidR="00CC7D7E" w:rsidRPr="00405EE6" w:rsidRDefault="00CC7D7E" w:rsidP="00405EE6">
      <w:pPr>
        <w:numPr>
          <w:ilvl w:val="0"/>
          <w:numId w:val="3"/>
        </w:numPr>
        <w:tabs>
          <w:tab w:val="clear" w:pos="432"/>
          <w:tab w:val="num" w:pos="1000"/>
        </w:tabs>
        <w:spacing w:before="20" w:after="20" w:line="360" w:lineRule="auto"/>
        <w:ind w:left="709" w:firstLine="700"/>
      </w:pPr>
      <w:proofErr w:type="spellStart"/>
      <w:r w:rsidRPr="00405EE6">
        <w:t>импровизационность</w:t>
      </w:r>
      <w:proofErr w:type="spellEnd"/>
      <w:r w:rsidRPr="00405EE6">
        <w:t xml:space="preserve"> в передаче народного искусства,</w:t>
      </w:r>
    </w:p>
    <w:p w:rsidR="00CC7D7E" w:rsidRPr="00405EE6" w:rsidRDefault="00CC7D7E" w:rsidP="00405EE6">
      <w:pPr>
        <w:numPr>
          <w:ilvl w:val="0"/>
          <w:numId w:val="3"/>
        </w:numPr>
        <w:tabs>
          <w:tab w:val="clear" w:pos="432"/>
          <w:tab w:val="num" w:pos="1000"/>
        </w:tabs>
        <w:spacing w:before="20" w:after="20" w:line="360" w:lineRule="auto"/>
        <w:ind w:left="709" w:firstLine="700"/>
      </w:pPr>
      <w:r w:rsidRPr="00405EE6">
        <w:t>организация обучения вокруг календарно-обрядового круга.</w:t>
      </w:r>
    </w:p>
    <w:p w:rsidR="00CC7D7E" w:rsidRPr="00405EE6" w:rsidRDefault="00CC7D7E" w:rsidP="00405EE6">
      <w:pPr>
        <w:shd w:val="clear" w:color="auto" w:fill="FFFFFF"/>
        <w:spacing w:before="20" w:after="20" w:line="360" w:lineRule="auto"/>
        <w:ind w:left="709" w:firstLine="709"/>
      </w:pPr>
      <w:r w:rsidRPr="00405EE6">
        <w:t>При этом особое внимание уделяется детским играм, сценкам, проигрыванию ситуаций, которые положительно взаимодействуя на двигательную, интеллектуальную, эмоциональную и социальную функции ребенка – способствуют всестороннему и гармоничному развитию.</w:t>
      </w:r>
    </w:p>
    <w:p w:rsidR="00CC7D7E" w:rsidRPr="00405EE6" w:rsidRDefault="00CC7D7E" w:rsidP="00405EE6">
      <w:pPr>
        <w:shd w:val="clear" w:color="auto" w:fill="FFFFFF"/>
        <w:spacing w:before="20" w:after="20" w:line="360" w:lineRule="auto"/>
        <w:ind w:left="709" w:firstLine="709"/>
        <w:rPr>
          <w:color w:val="000000"/>
        </w:rPr>
      </w:pP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b/>
          <w:szCs w:val="24"/>
        </w:rPr>
      </w:pPr>
      <w:r w:rsidRPr="00405EE6">
        <w:rPr>
          <w:b/>
          <w:szCs w:val="24"/>
        </w:rPr>
        <w:t>Реализация целей и задач программы отслеживается по 3 блокам:</w:t>
      </w: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i/>
          <w:szCs w:val="24"/>
        </w:rPr>
      </w:pPr>
      <w:r w:rsidRPr="00405EE6">
        <w:rPr>
          <w:i/>
          <w:szCs w:val="24"/>
        </w:rPr>
        <w:t>Качество обучения.</w:t>
      </w: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i/>
          <w:szCs w:val="24"/>
        </w:rPr>
      </w:pPr>
      <w:r w:rsidRPr="00405EE6">
        <w:rPr>
          <w:i/>
          <w:szCs w:val="24"/>
        </w:rPr>
        <w:t>Качество воспитания.</w:t>
      </w: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i/>
          <w:szCs w:val="24"/>
        </w:rPr>
      </w:pPr>
      <w:r w:rsidRPr="00405EE6">
        <w:rPr>
          <w:i/>
          <w:szCs w:val="24"/>
        </w:rPr>
        <w:t>Качество развития.</w:t>
      </w:r>
    </w:p>
    <w:p w:rsidR="00CC7D7E" w:rsidRPr="00405EE6" w:rsidRDefault="00CC7D7E" w:rsidP="00405EE6">
      <w:pPr>
        <w:pStyle w:val="22"/>
        <w:numPr>
          <w:ilvl w:val="12"/>
          <w:numId w:val="0"/>
        </w:numPr>
        <w:spacing w:before="20" w:after="20" w:line="360" w:lineRule="auto"/>
        <w:ind w:left="709"/>
        <w:jc w:val="left"/>
        <w:rPr>
          <w:b/>
          <w:szCs w:val="24"/>
        </w:rPr>
      </w:pPr>
      <w:r w:rsidRPr="00405EE6">
        <w:rPr>
          <w:b/>
          <w:szCs w:val="24"/>
        </w:rPr>
        <w:t>Блок «Качество обучения»</w:t>
      </w:r>
    </w:p>
    <w:p w:rsidR="00CC7D7E" w:rsidRPr="00405EE6" w:rsidRDefault="00CC7D7E" w:rsidP="00405EE6">
      <w:pPr>
        <w:pStyle w:val="22"/>
        <w:numPr>
          <w:ilvl w:val="0"/>
          <w:numId w:val="4"/>
        </w:numPr>
        <w:tabs>
          <w:tab w:val="left" w:pos="1440"/>
        </w:tabs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 xml:space="preserve">Уровень </w:t>
      </w:r>
      <w:proofErr w:type="spellStart"/>
      <w:r w:rsidRPr="00405EE6">
        <w:rPr>
          <w:szCs w:val="24"/>
        </w:rPr>
        <w:t>обученности</w:t>
      </w:r>
      <w:proofErr w:type="spellEnd"/>
      <w:r w:rsidRPr="00405EE6">
        <w:rPr>
          <w:szCs w:val="24"/>
        </w:rPr>
        <w:t xml:space="preserve"> </w:t>
      </w:r>
      <w:proofErr w:type="gramStart"/>
      <w:r w:rsidRPr="00405EE6">
        <w:rPr>
          <w:szCs w:val="24"/>
        </w:rPr>
        <w:t>обучающихся</w:t>
      </w:r>
      <w:proofErr w:type="gramEnd"/>
      <w:r w:rsidRPr="00405EE6">
        <w:rPr>
          <w:szCs w:val="24"/>
        </w:rPr>
        <w:t>.</w:t>
      </w:r>
    </w:p>
    <w:p w:rsidR="00CC7D7E" w:rsidRPr="00405EE6" w:rsidRDefault="00CC7D7E" w:rsidP="00405EE6">
      <w:pPr>
        <w:pStyle w:val="22"/>
        <w:numPr>
          <w:ilvl w:val="0"/>
          <w:numId w:val="4"/>
        </w:numPr>
        <w:tabs>
          <w:tab w:val="left" w:pos="1440"/>
        </w:tabs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 xml:space="preserve">Стабильность  списочного состава. </w:t>
      </w:r>
    </w:p>
    <w:p w:rsidR="00CC7D7E" w:rsidRPr="00405EE6" w:rsidRDefault="00CC7D7E" w:rsidP="00405EE6">
      <w:pPr>
        <w:pStyle w:val="22"/>
        <w:numPr>
          <w:ilvl w:val="0"/>
          <w:numId w:val="4"/>
        </w:numPr>
        <w:tabs>
          <w:tab w:val="left" w:pos="1440"/>
        </w:tabs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 xml:space="preserve">Мотивация занятий. </w:t>
      </w: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b/>
          <w:szCs w:val="24"/>
        </w:rPr>
      </w:pPr>
      <w:r w:rsidRPr="00405EE6">
        <w:rPr>
          <w:b/>
          <w:szCs w:val="24"/>
        </w:rPr>
        <w:t xml:space="preserve">Блок «Качество воспитания» </w:t>
      </w:r>
    </w:p>
    <w:p w:rsidR="00CC7D7E" w:rsidRPr="00405EE6" w:rsidRDefault="00CC7D7E" w:rsidP="00405EE6">
      <w:pPr>
        <w:pStyle w:val="22"/>
        <w:numPr>
          <w:ilvl w:val="0"/>
          <w:numId w:val="5"/>
        </w:numPr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>Уровень воспитанности учащихся.</w:t>
      </w:r>
    </w:p>
    <w:p w:rsidR="00CC7D7E" w:rsidRPr="00405EE6" w:rsidRDefault="005E350D" w:rsidP="00405EE6">
      <w:pPr>
        <w:pStyle w:val="22"/>
        <w:numPr>
          <w:ilvl w:val="0"/>
          <w:numId w:val="5"/>
        </w:numPr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 xml:space="preserve"> Микроклимат на занятиях.</w:t>
      </w:r>
    </w:p>
    <w:p w:rsidR="00CC7D7E" w:rsidRPr="00405EE6" w:rsidRDefault="00CC7D7E" w:rsidP="00405EE6">
      <w:pPr>
        <w:pStyle w:val="22"/>
        <w:numPr>
          <w:ilvl w:val="0"/>
          <w:numId w:val="5"/>
        </w:numPr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 xml:space="preserve"> Воспитывающая деятельность: </w:t>
      </w:r>
      <w:r w:rsidRPr="00405EE6">
        <w:rPr>
          <w:i/>
          <w:szCs w:val="24"/>
        </w:rPr>
        <w:t>участие</w:t>
      </w:r>
      <w:r w:rsidRPr="00405EE6">
        <w:rPr>
          <w:szCs w:val="24"/>
        </w:rPr>
        <w:t xml:space="preserve"> детей, в коллективных творческих делах, праздниках, воспитательных мероприятиях.</w:t>
      </w: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b/>
          <w:szCs w:val="24"/>
        </w:rPr>
      </w:pPr>
      <w:r w:rsidRPr="00405EE6">
        <w:rPr>
          <w:b/>
          <w:szCs w:val="24"/>
        </w:rPr>
        <w:t>Блок «Качество развития»</w:t>
      </w:r>
    </w:p>
    <w:p w:rsidR="00CC7D7E" w:rsidRPr="00405EE6" w:rsidRDefault="00CC7D7E" w:rsidP="00405EE6">
      <w:pPr>
        <w:pStyle w:val="22"/>
        <w:numPr>
          <w:ilvl w:val="0"/>
          <w:numId w:val="6"/>
        </w:numPr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>Уровень развития познавательных способностей;</w:t>
      </w:r>
    </w:p>
    <w:p w:rsidR="00CC7D7E" w:rsidRPr="00405EE6" w:rsidRDefault="00CC7D7E" w:rsidP="00405EE6">
      <w:pPr>
        <w:pStyle w:val="22"/>
        <w:numPr>
          <w:ilvl w:val="0"/>
          <w:numId w:val="6"/>
        </w:numPr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>Самооценка личности (адекватность, динамика);</w:t>
      </w:r>
    </w:p>
    <w:p w:rsidR="00CC7D7E" w:rsidRPr="00405EE6" w:rsidRDefault="00CC7D7E" w:rsidP="00405EE6">
      <w:pPr>
        <w:pStyle w:val="22"/>
        <w:numPr>
          <w:ilvl w:val="0"/>
          <w:numId w:val="6"/>
        </w:numPr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lastRenderedPageBreak/>
        <w:t>Ценностные ориентации личности (патриотические ценности, семейные, образовательные, общекультурные)</w:t>
      </w:r>
      <w:r w:rsidR="00D9392A" w:rsidRPr="00405EE6">
        <w:rPr>
          <w:szCs w:val="24"/>
        </w:rPr>
        <w:t>;</w:t>
      </w:r>
    </w:p>
    <w:p w:rsidR="00CC7D7E" w:rsidRPr="00405EE6" w:rsidRDefault="00CC7D7E" w:rsidP="00405EE6">
      <w:pPr>
        <w:pStyle w:val="22"/>
        <w:numPr>
          <w:ilvl w:val="0"/>
          <w:numId w:val="6"/>
        </w:numPr>
        <w:spacing w:before="20" w:after="20" w:line="360" w:lineRule="auto"/>
        <w:ind w:left="709"/>
        <w:jc w:val="left"/>
        <w:rPr>
          <w:szCs w:val="24"/>
        </w:rPr>
      </w:pPr>
      <w:r w:rsidRPr="00405EE6">
        <w:rPr>
          <w:szCs w:val="24"/>
        </w:rPr>
        <w:t xml:space="preserve">Коммуникативные качества личности (лидерские способности, навыки сотрудничества, позитивного </w:t>
      </w:r>
      <w:proofErr w:type="spellStart"/>
      <w:r w:rsidRPr="00405EE6">
        <w:rPr>
          <w:szCs w:val="24"/>
        </w:rPr>
        <w:t>комуницирования</w:t>
      </w:r>
      <w:proofErr w:type="spellEnd"/>
      <w:r w:rsidRPr="00405EE6">
        <w:rPr>
          <w:szCs w:val="24"/>
        </w:rPr>
        <w:t>)</w:t>
      </w:r>
      <w:r w:rsidR="00D9392A" w:rsidRPr="00405EE6">
        <w:rPr>
          <w:szCs w:val="24"/>
        </w:rPr>
        <w:t>.</w:t>
      </w: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szCs w:val="24"/>
        </w:rPr>
      </w:pP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b/>
          <w:szCs w:val="24"/>
        </w:rPr>
      </w:pPr>
      <w:r w:rsidRPr="00405EE6">
        <w:rPr>
          <w:b/>
          <w:szCs w:val="24"/>
        </w:rPr>
        <w:t xml:space="preserve">Параметры  оценивания: </w:t>
      </w:r>
    </w:p>
    <w:p w:rsidR="00CC7D7E" w:rsidRPr="00405EE6" w:rsidRDefault="00CC7D7E" w:rsidP="00405EE6">
      <w:pPr>
        <w:pStyle w:val="22"/>
        <w:spacing w:before="20" w:after="20" w:line="360" w:lineRule="auto"/>
        <w:ind w:left="709" w:firstLine="0"/>
        <w:jc w:val="left"/>
        <w:rPr>
          <w:b/>
          <w:szCs w:val="24"/>
        </w:rPr>
      </w:pPr>
    </w:p>
    <w:tbl>
      <w:tblPr>
        <w:tblpPr w:leftFromText="180" w:rightFromText="180" w:vertAnchor="text" w:horzAnchor="margin" w:tblpY="-3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3152"/>
        <w:gridCol w:w="4551"/>
      </w:tblGrid>
      <w:tr w:rsidR="00CC7D7E" w:rsidRPr="00405EE6" w:rsidTr="00CC7D7E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 w:firstLine="709"/>
              <w:rPr>
                <w:lang w:eastAsia="en-US"/>
              </w:rPr>
            </w:pPr>
            <w:r w:rsidRPr="00405EE6">
              <w:rPr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Патриотическое развитие личности ребён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 xml:space="preserve">Отношение ребёнка к родной культуре, к семье. </w:t>
            </w:r>
          </w:p>
        </w:tc>
      </w:tr>
      <w:tr w:rsidR="00CC7D7E" w:rsidRPr="00405EE6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 w:firstLine="709"/>
              <w:rPr>
                <w:lang w:eastAsia="en-US"/>
              </w:rPr>
            </w:pPr>
            <w:r w:rsidRPr="00405EE6">
              <w:rPr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Нравственн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Формирование основных нравственных качеств. Социальная активность ребёнка.</w:t>
            </w:r>
          </w:p>
        </w:tc>
      </w:tr>
      <w:tr w:rsidR="00CC7D7E" w:rsidRPr="00405EE6" w:rsidTr="00CC7D7E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 w:firstLine="709"/>
              <w:rPr>
                <w:lang w:eastAsia="en-US"/>
              </w:rPr>
            </w:pPr>
            <w:r w:rsidRPr="00405EE6">
              <w:rPr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Эстетическ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Развитость чувства прекрасного и других эстетических чувств.</w:t>
            </w:r>
          </w:p>
        </w:tc>
      </w:tr>
      <w:tr w:rsidR="00CC7D7E" w:rsidRPr="00405EE6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 w:firstLine="709"/>
              <w:rPr>
                <w:lang w:eastAsia="en-US"/>
              </w:rPr>
            </w:pPr>
            <w:r w:rsidRPr="00405EE6">
              <w:rPr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Освоение матери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Развитость познавательных процессов и интересов. Знание основ традиционной культуры.</w:t>
            </w:r>
          </w:p>
        </w:tc>
      </w:tr>
      <w:tr w:rsidR="00CC7D7E" w:rsidRPr="00405EE6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 w:firstLine="709"/>
              <w:rPr>
                <w:lang w:eastAsia="en-US"/>
              </w:rPr>
            </w:pPr>
            <w:r w:rsidRPr="00405EE6">
              <w:rPr>
                <w:lang w:eastAsia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Степень погру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Pr="00405EE6" w:rsidRDefault="00CC7D7E" w:rsidP="00405EE6">
            <w:pPr>
              <w:spacing w:before="20" w:after="20" w:line="360" w:lineRule="auto"/>
              <w:ind w:left="709"/>
              <w:rPr>
                <w:lang w:eastAsia="en-US"/>
              </w:rPr>
            </w:pPr>
            <w:r w:rsidRPr="00405EE6">
              <w:rPr>
                <w:lang w:eastAsia="en-US"/>
              </w:rPr>
              <w:t>Умение пользоваться опытом традиционной культуры в разнообразных жизненных ситуациях.</w:t>
            </w:r>
          </w:p>
        </w:tc>
      </w:tr>
    </w:tbl>
    <w:p w:rsidR="00CC7D7E" w:rsidRPr="00405EE6" w:rsidRDefault="00CC7D7E" w:rsidP="00405EE6">
      <w:pPr>
        <w:spacing w:before="20" w:after="20" w:line="360" w:lineRule="auto"/>
        <w:ind w:left="709"/>
        <w:rPr>
          <w:rStyle w:val="a9"/>
          <w:i/>
        </w:rPr>
      </w:pPr>
    </w:p>
    <w:p w:rsidR="00CC7D7E" w:rsidRPr="00405EE6" w:rsidRDefault="00CC7D7E" w:rsidP="00405EE6">
      <w:pPr>
        <w:spacing w:before="20" w:after="20" w:line="360" w:lineRule="auto"/>
        <w:ind w:left="709"/>
        <w:rPr>
          <w:rStyle w:val="a9"/>
          <w:i/>
        </w:rPr>
      </w:pPr>
    </w:p>
    <w:p w:rsidR="00CC7D7E" w:rsidRPr="00405EE6" w:rsidRDefault="00CC7D7E" w:rsidP="00405EE6">
      <w:pPr>
        <w:spacing w:before="20" w:after="20" w:line="360" w:lineRule="auto"/>
        <w:ind w:left="709"/>
        <w:rPr>
          <w:rStyle w:val="a9"/>
          <w:i/>
        </w:rPr>
      </w:pPr>
    </w:p>
    <w:p w:rsidR="003C590A" w:rsidRPr="00405EE6" w:rsidRDefault="003C590A" w:rsidP="00405EE6">
      <w:pPr>
        <w:pStyle w:val="a7"/>
        <w:spacing w:before="20" w:after="2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405EE6">
        <w:rPr>
          <w:rFonts w:ascii="Times New Roman" w:hAnsi="Times New Roman"/>
          <w:b/>
          <w:sz w:val="24"/>
          <w:szCs w:val="24"/>
        </w:rPr>
        <w:t>Особенности реализации программы внеурочной деятельности:</w:t>
      </w:r>
    </w:p>
    <w:p w:rsidR="003C590A" w:rsidRPr="00405EE6" w:rsidRDefault="003C590A" w:rsidP="00405EE6">
      <w:pPr>
        <w:pStyle w:val="aa"/>
        <w:spacing w:before="20" w:after="2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05EE6">
        <w:rPr>
          <w:rFonts w:ascii="Times New Roman" w:hAnsi="Times New Roman" w:cs="Times New Roman"/>
          <w:b/>
          <w:sz w:val="24"/>
          <w:szCs w:val="24"/>
        </w:rPr>
        <w:t xml:space="preserve"> режим и место проведения занятий</w:t>
      </w:r>
    </w:p>
    <w:p w:rsidR="003C590A" w:rsidRPr="00405EE6" w:rsidRDefault="003C590A" w:rsidP="00405EE6">
      <w:pPr>
        <w:spacing w:before="20" w:after="20" w:line="360" w:lineRule="auto"/>
        <w:ind w:left="709" w:firstLine="706"/>
      </w:pPr>
      <w:r w:rsidRPr="00405EE6">
        <w:t>Программа внеурочной деятельности по оздоровительному направлению   «Добрый мир»</w:t>
      </w:r>
      <w:r w:rsidR="004E5AA9" w:rsidRPr="00405EE6">
        <w:t xml:space="preserve"> предназначена для обучающихся 3</w:t>
      </w:r>
      <w:r w:rsidRPr="00405EE6">
        <w:t xml:space="preserve">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</w:t>
      </w:r>
      <w:r w:rsidR="00350F7B" w:rsidRPr="00405EE6">
        <w:t xml:space="preserve">т рекомендациям </w:t>
      </w:r>
      <w:proofErr w:type="spellStart"/>
      <w:r w:rsidR="00350F7B" w:rsidRPr="00405EE6">
        <w:t>СанПиН</w:t>
      </w:r>
      <w:proofErr w:type="spellEnd"/>
      <w:r w:rsidR="00350F7B" w:rsidRPr="00405EE6">
        <w:t>, т. е. 3</w:t>
      </w:r>
      <w:r w:rsidR="000A379A" w:rsidRPr="00405EE6">
        <w:t>5</w:t>
      </w:r>
      <w:r w:rsidRPr="00405EE6">
        <w:t xml:space="preserve"> минут.</w:t>
      </w:r>
    </w:p>
    <w:p w:rsidR="003C590A" w:rsidRPr="00405EE6" w:rsidRDefault="003C590A" w:rsidP="00405EE6">
      <w:pPr>
        <w:spacing w:before="20" w:after="20" w:line="360" w:lineRule="auto"/>
        <w:ind w:left="709" w:firstLine="706"/>
      </w:pPr>
      <w:r w:rsidRPr="00405EE6">
        <w:lastRenderedPageBreak/>
        <w:t>Занятия проводятся в учебном кабинете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</w:t>
      </w:r>
    </w:p>
    <w:p w:rsidR="00590218" w:rsidRPr="00405EE6" w:rsidRDefault="00590218" w:rsidP="00405EE6">
      <w:pPr>
        <w:spacing w:before="20" w:after="20" w:line="360" w:lineRule="auto"/>
        <w:ind w:left="709"/>
        <w:rPr>
          <w:b/>
        </w:rPr>
      </w:pPr>
    </w:p>
    <w:p w:rsidR="008B4A12" w:rsidRPr="00405EE6" w:rsidRDefault="008B4A12" w:rsidP="00405EE6">
      <w:pPr>
        <w:pStyle w:val="a3"/>
        <w:spacing w:before="20" w:after="20" w:line="360" w:lineRule="auto"/>
        <w:ind w:left="709"/>
        <w:jc w:val="left"/>
        <w:rPr>
          <w:b/>
        </w:rPr>
      </w:pPr>
      <w:r w:rsidRPr="00405EE6">
        <w:rPr>
          <w:rStyle w:val="a9"/>
          <w:i/>
        </w:rPr>
        <w:t xml:space="preserve">             </w:t>
      </w:r>
      <w:r w:rsidR="002518EF" w:rsidRPr="00405EE6">
        <w:rPr>
          <w:b/>
        </w:rPr>
        <w:t xml:space="preserve">Требования к уровню подготовки </w:t>
      </w:r>
      <w:proofErr w:type="gramStart"/>
      <w:r w:rsidR="002518EF" w:rsidRPr="00405EE6">
        <w:rPr>
          <w:b/>
        </w:rPr>
        <w:t>обучающихся</w:t>
      </w:r>
      <w:proofErr w:type="gramEnd"/>
      <w:r w:rsidRPr="00405EE6">
        <w:rPr>
          <w:rStyle w:val="a9"/>
          <w:b w:val="0"/>
        </w:rPr>
        <w:t xml:space="preserve"> </w:t>
      </w:r>
    </w:p>
    <w:p w:rsidR="008B4A12" w:rsidRPr="00405EE6" w:rsidRDefault="008B4A12" w:rsidP="00405EE6">
      <w:pPr>
        <w:spacing w:before="20" w:after="20" w:line="360" w:lineRule="auto"/>
        <w:ind w:left="709" w:firstLine="708"/>
        <w:rPr>
          <w:color w:val="000000"/>
        </w:rPr>
      </w:pPr>
      <w:r w:rsidRPr="00405EE6">
        <w:rPr>
          <w:rStyle w:val="a9"/>
          <w:i/>
        </w:rPr>
        <w:t xml:space="preserve"> </w:t>
      </w:r>
      <w:r w:rsidRPr="00405EE6">
        <w:rPr>
          <w:b/>
          <w:bCs/>
          <w:color w:val="000000"/>
        </w:rPr>
        <w:t>К концу 3 года</w:t>
      </w:r>
      <w:r w:rsidRPr="00405EE6">
        <w:rPr>
          <w:rStyle w:val="apple-converted-space"/>
          <w:color w:val="000000"/>
        </w:rPr>
        <w:t> </w:t>
      </w:r>
      <w:r w:rsidRPr="00405EE6">
        <w:rPr>
          <w:color w:val="000000"/>
        </w:rPr>
        <w:t xml:space="preserve">обучения дети </w:t>
      </w:r>
      <w:r w:rsidRPr="00405EE6">
        <w:rPr>
          <w:b/>
          <w:color w:val="000000"/>
        </w:rPr>
        <w:t>должны знать:</w:t>
      </w:r>
      <w:r w:rsidRPr="00405EE6">
        <w:rPr>
          <w:color w:val="000000"/>
        </w:rPr>
        <w:t xml:space="preserve"> </w:t>
      </w:r>
    </w:p>
    <w:p w:rsidR="008B4A12" w:rsidRPr="00405EE6" w:rsidRDefault="008B4A12" w:rsidP="00405EE6">
      <w:pPr>
        <w:pStyle w:val="aa"/>
        <w:numPr>
          <w:ilvl w:val="0"/>
          <w:numId w:val="13"/>
        </w:numPr>
        <w:spacing w:before="20" w:after="2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устное народное творчество</w:t>
      </w:r>
      <w:r w:rsidRPr="00405E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4A12" w:rsidRPr="00405EE6" w:rsidRDefault="008B4A12" w:rsidP="00405EE6">
      <w:pPr>
        <w:pStyle w:val="aa"/>
        <w:numPr>
          <w:ilvl w:val="0"/>
          <w:numId w:val="13"/>
        </w:numPr>
        <w:spacing w:before="20" w:after="2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color w:val="000000"/>
          <w:sz w:val="24"/>
          <w:szCs w:val="24"/>
        </w:rPr>
        <w:t>исторические основы о древних славянах;</w:t>
      </w:r>
    </w:p>
    <w:p w:rsidR="008B4A12" w:rsidRPr="00405EE6" w:rsidRDefault="008B4A12" w:rsidP="00405EE6">
      <w:pPr>
        <w:pStyle w:val="aa"/>
        <w:numPr>
          <w:ilvl w:val="0"/>
          <w:numId w:val="13"/>
        </w:numPr>
        <w:spacing w:before="20" w:after="2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color w:val="000000"/>
          <w:sz w:val="24"/>
          <w:szCs w:val="24"/>
        </w:rPr>
        <w:t>труд людей;</w:t>
      </w:r>
    </w:p>
    <w:p w:rsidR="008B4A12" w:rsidRPr="00405EE6" w:rsidRDefault="008B4A12" w:rsidP="00405EE6">
      <w:pPr>
        <w:pStyle w:val="aa"/>
        <w:numPr>
          <w:ilvl w:val="0"/>
          <w:numId w:val="13"/>
        </w:numPr>
        <w:spacing w:before="20" w:after="2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color w:val="000000"/>
          <w:sz w:val="24"/>
          <w:szCs w:val="24"/>
        </w:rPr>
        <w:t>былинных воинов – защитников и их оружие;</w:t>
      </w:r>
    </w:p>
    <w:p w:rsidR="008B4A12" w:rsidRPr="00405EE6" w:rsidRDefault="008B4A12" w:rsidP="00405EE6">
      <w:pPr>
        <w:pStyle w:val="aa"/>
        <w:numPr>
          <w:ilvl w:val="0"/>
          <w:numId w:val="13"/>
        </w:numPr>
        <w:spacing w:before="20" w:after="2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color w:val="000000"/>
          <w:sz w:val="24"/>
          <w:szCs w:val="24"/>
        </w:rPr>
        <w:t>домашних и диких животных;</w:t>
      </w:r>
    </w:p>
    <w:p w:rsidR="008B4A12" w:rsidRPr="00405EE6" w:rsidRDefault="008B4A12" w:rsidP="00405EE6">
      <w:pPr>
        <w:pStyle w:val="aa"/>
        <w:numPr>
          <w:ilvl w:val="0"/>
          <w:numId w:val="13"/>
        </w:numPr>
        <w:spacing w:before="20" w:after="2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05EE6">
        <w:rPr>
          <w:rFonts w:ascii="Times New Roman" w:hAnsi="Times New Roman" w:cs="Times New Roman"/>
          <w:color w:val="000000"/>
          <w:sz w:val="24"/>
          <w:szCs w:val="24"/>
        </w:rPr>
        <w:t xml:space="preserve"> навык самостоятельного изготовления целебного народного средства</w:t>
      </w:r>
      <w:proofErr w:type="gramStart"/>
      <w:r w:rsidRPr="00405EE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B4A12" w:rsidRPr="00405EE6" w:rsidRDefault="008B4A12" w:rsidP="00405EE6">
      <w:pPr>
        <w:widowControl w:val="0"/>
        <w:spacing w:before="20" w:after="20" w:line="360" w:lineRule="auto"/>
        <w:ind w:left="709" w:firstLine="357"/>
        <w:rPr>
          <w:b/>
          <w:i/>
          <w:iCs/>
          <w:spacing w:val="-10"/>
        </w:rPr>
      </w:pPr>
      <w:r w:rsidRPr="00405EE6">
        <w:rPr>
          <w:b/>
          <w:i/>
          <w:iCs/>
          <w:color w:val="000000"/>
          <w:spacing w:val="-10"/>
        </w:rPr>
        <w:t>Учащиеся должны уметь:</w:t>
      </w:r>
    </w:p>
    <w:p w:rsidR="008B4A12" w:rsidRPr="00405EE6" w:rsidRDefault="008B4A12" w:rsidP="00405EE6">
      <w:pPr>
        <w:widowControl w:val="0"/>
        <w:numPr>
          <w:ilvl w:val="0"/>
          <w:numId w:val="11"/>
        </w:numPr>
        <w:tabs>
          <w:tab w:val="left" w:pos="177"/>
        </w:tabs>
        <w:spacing w:before="20" w:after="20" w:line="360" w:lineRule="auto"/>
        <w:ind w:left="709"/>
      </w:pPr>
      <w:r w:rsidRPr="00405EE6">
        <w:rPr>
          <w:color w:val="000000"/>
        </w:rPr>
        <w:t>различать народные музыкальные инструменты;</w:t>
      </w:r>
    </w:p>
    <w:p w:rsidR="008B4A12" w:rsidRPr="00405EE6" w:rsidRDefault="008B4A12" w:rsidP="00405EE6">
      <w:pPr>
        <w:widowControl w:val="0"/>
        <w:numPr>
          <w:ilvl w:val="0"/>
          <w:numId w:val="11"/>
        </w:numPr>
        <w:tabs>
          <w:tab w:val="left" w:pos="177"/>
        </w:tabs>
        <w:spacing w:before="20" w:after="20" w:line="360" w:lineRule="auto"/>
        <w:ind w:left="709"/>
      </w:pPr>
      <w:r w:rsidRPr="00405EE6">
        <w:rPr>
          <w:color w:val="000000"/>
        </w:rPr>
        <w:t>исцелять болезни, используя народные средства;</w:t>
      </w:r>
    </w:p>
    <w:p w:rsidR="008B4A12" w:rsidRPr="00405EE6" w:rsidRDefault="008B4A12" w:rsidP="00405EE6">
      <w:pPr>
        <w:widowControl w:val="0"/>
        <w:numPr>
          <w:ilvl w:val="0"/>
          <w:numId w:val="11"/>
        </w:numPr>
        <w:tabs>
          <w:tab w:val="left" w:pos="177"/>
        </w:tabs>
        <w:spacing w:before="20" w:after="20" w:line="360" w:lineRule="auto"/>
        <w:ind w:left="709"/>
      </w:pPr>
      <w:r w:rsidRPr="00405EE6">
        <w:rPr>
          <w:color w:val="000000"/>
        </w:rPr>
        <w:t>отличать различные виды росписи;</w:t>
      </w:r>
    </w:p>
    <w:p w:rsidR="008B4A12" w:rsidRPr="00405EE6" w:rsidRDefault="008B4A12" w:rsidP="00405EE6">
      <w:pPr>
        <w:widowControl w:val="0"/>
        <w:numPr>
          <w:ilvl w:val="0"/>
          <w:numId w:val="11"/>
        </w:numPr>
        <w:tabs>
          <w:tab w:val="left" w:pos="177"/>
        </w:tabs>
        <w:spacing w:before="20" w:after="20" w:line="360" w:lineRule="auto"/>
        <w:ind w:left="709"/>
      </w:pPr>
      <w:r w:rsidRPr="00405EE6">
        <w:rPr>
          <w:color w:val="000000"/>
        </w:rPr>
        <w:t>проводить русские народные игры;</w:t>
      </w:r>
    </w:p>
    <w:p w:rsidR="008B4A12" w:rsidRPr="00405EE6" w:rsidRDefault="008B4A12" w:rsidP="00405EE6">
      <w:pPr>
        <w:widowControl w:val="0"/>
        <w:numPr>
          <w:ilvl w:val="0"/>
          <w:numId w:val="11"/>
        </w:numPr>
        <w:tabs>
          <w:tab w:val="left" w:pos="177"/>
        </w:tabs>
        <w:spacing w:before="20" w:after="20" w:line="360" w:lineRule="auto"/>
        <w:ind w:left="709"/>
      </w:pPr>
      <w:r w:rsidRPr="00405EE6">
        <w:rPr>
          <w:color w:val="000000"/>
        </w:rPr>
        <w:t>давать разъяснение сим</w:t>
      </w:r>
      <w:r w:rsidR="005E350D" w:rsidRPr="00405EE6">
        <w:rPr>
          <w:color w:val="000000"/>
        </w:rPr>
        <w:t>в</w:t>
      </w:r>
      <w:r w:rsidRPr="00405EE6">
        <w:rPr>
          <w:color w:val="000000"/>
        </w:rPr>
        <w:t>олике числа;</w:t>
      </w:r>
    </w:p>
    <w:p w:rsidR="008B4A12" w:rsidRPr="00405EE6" w:rsidRDefault="008B4A12" w:rsidP="00405EE6">
      <w:pPr>
        <w:widowControl w:val="0"/>
        <w:numPr>
          <w:ilvl w:val="0"/>
          <w:numId w:val="11"/>
        </w:numPr>
        <w:tabs>
          <w:tab w:val="left" w:pos="177"/>
        </w:tabs>
        <w:spacing w:before="20" w:after="20" w:line="360" w:lineRule="auto"/>
        <w:ind w:left="709"/>
      </w:pPr>
      <w:r w:rsidRPr="00405EE6">
        <w:rPr>
          <w:color w:val="000000"/>
        </w:rPr>
        <w:t>понимать смысл народных сказок.</w:t>
      </w:r>
    </w:p>
    <w:p w:rsidR="008B4A12" w:rsidRPr="00405EE6" w:rsidRDefault="008B4A12" w:rsidP="00405EE6">
      <w:pPr>
        <w:widowControl w:val="0"/>
        <w:tabs>
          <w:tab w:val="left" w:pos="177"/>
        </w:tabs>
        <w:spacing w:before="20" w:after="20" w:line="360" w:lineRule="auto"/>
        <w:ind w:left="709"/>
      </w:pPr>
    </w:p>
    <w:p w:rsidR="008B4A12" w:rsidRPr="00405EE6" w:rsidRDefault="008B4A12" w:rsidP="00405EE6">
      <w:pPr>
        <w:widowControl w:val="0"/>
        <w:spacing w:before="20" w:after="20" w:line="360" w:lineRule="auto"/>
        <w:ind w:left="709"/>
        <w:rPr>
          <w:color w:val="000000"/>
        </w:rPr>
      </w:pPr>
      <w:proofErr w:type="gramStart"/>
      <w:r w:rsidRPr="00405EE6">
        <w:rPr>
          <w:color w:val="000000"/>
        </w:rPr>
        <w:t>По окончании обучения по данной программе дети должны знать и уметь различать</w:t>
      </w:r>
      <w:r w:rsidRPr="00405EE6">
        <w:t xml:space="preserve"> </w:t>
      </w:r>
      <w:r w:rsidRPr="00405EE6">
        <w:rPr>
          <w:color w:val="000000"/>
        </w:rPr>
        <w:t xml:space="preserve">малые разделы русского фольклора, знать и уметь величать свою семью, освоить практические умения по изготовлению изделий некоторых промыслов (глиняная игрушка, глиняная посуда, роспись игрушки и посуды, элементы вышивки и т.д.), получить навык самостоятельного поиска материала и его использования в жизни. </w:t>
      </w:r>
      <w:proofErr w:type="gramEnd"/>
    </w:p>
    <w:p w:rsidR="008B4A12" w:rsidRPr="00405EE6" w:rsidRDefault="008B4A12" w:rsidP="00405EE6">
      <w:pPr>
        <w:spacing w:before="20" w:after="20" w:line="360" w:lineRule="auto"/>
        <w:ind w:left="709"/>
        <w:rPr>
          <w:rStyle w:val="a9"/>
          <w:i/>
        </w:rPr>
      </w:pPr>
      <w:r w:rsidRPr="00405EE6">
        <w:rPr>
          <w:rStyle w:val="a9"/>
          <w:i/>
        </w:rPr>
        <w:t xml:space="preserve">       </w:t>
      </w:r>
    </w:p>
    <w:p w:rsidR="008B4A12" w:rsidRPr="00405EE6" w:rsidRDefault="008B4A12" w:rsidP="00405EE6">
      <w:pPr>
        <w:spacing w:before="20" w:after="20" w:line="360" w:lineRule="auto"/>
        <w:ind w:left="709"/>
      </w:pPr>
      <w:r w:rsidRPr="00405EE6">
        <w:rPr>
          <w:b/>
        </w:rPr>
        <w:t>Формирование универсальных учебных действий</w:t>
      </w:r>
    </w:p>
    <w:p w:rsidR="008B4A12" w:rsidRPr="00405EE6" w:rsidRDefault="008B4A12" w:rsidP="00405EE6">
      <w:pPr>
        <w:spacing w:before="20" w:after="20" w:line="360" w:lineRule="auto"/>
        <w:ind w:left="709"/>
        <w:rPr>
          <w:b/>
        </w:rPr>
      </w:pPr>
      <w:r w:rsidRPr="00405EE6">
        <w:rPr>
          <w:b/>
        </w:rPr>
        <w:t>Личностные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proofErr w:type="gramStart"/>
      <w:r w:rsidRPr="00405EE6">
        <w:rPr>
          <w:rFonts w:eastAsia="NewtonCSanPin-Regular"/>
        </w:rPr>
        <w:t>внутренняя</w:t>
      </w:r>
      <w:proofErr w:type="gramEnd"/>
      <w:r w:rsidRPr="00405EE6">
        <w:rPr>
          <w:rFonts w:eastAsia="NewtonCSanPin-Regular"/>
        </w:rPr>
        <w:t xml:space="preserve"> позиции школьника на основе положительного отношения к школе; 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r w:rsidRPr="00405EE6">
        <w:rPr>
          <w:rFonts w:eastAsia="NewtonCSanPin-Regular"/>
        </w:rPr>
        <w:t>принятие образа «хорошего ученика»;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r w:rsidRPr="00405EE6">
        <w:t xml:space="preserve">самостоятельность и личная ответственность за свои поступки, </w:t>
      </w:r>
      <w:r w:rsidRPr="00405EE6">
        <w:rPr>
          <w:rFonts w:eastAsia="NewtonCSanPin-Regular"/>
        </w:rPr>
        <w:t>установка на здоровый образ жизни;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r w:rsidRPr="00405EE6">
        <w:rPr>
          <w:rFonts w:eastAsia="NewtonCSanPin-Regular"/>
        </w:rPr>
        <w:lastRenderedPageBreak/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r w:rsidRPr="00405EE6">
        <w:rPr>
          <w:rFonts w:eastAsia="NewtonCSanPin-Regular"/>
        </w:rPr>
        <w:t>осознание своей этнической принадлежности;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r w:rsidRPr="00405EE6">
        <w:t>уважительное отношение к иному мнению, истории и культуре других народов;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r w:rsidRPr="00405EE6">
        <w:rPr>
          <w:rFonts w:eastAsia="NewtonCSanPin-Regular"/>
        </w:rPr>
        <w:t>осознание ответственности человека за общее благополучие;</w:t>
      </w:r>
    </w:p>
    <w:p w:rsidR="008B4A12" w:rsidRPr="00405EE6" w:rsidRDefault="008B4A12" w:rsidP="00405EE6">
      <w:pPr>
        <w:pStyle w:val="21"/>
        <w:numPr>
          <w:ilvl w:val="0"/>
          <w:numId w:val="7"/>
        </w:numPr>
        <w:tabs>
          <w:tab w:val="left" w:pos="426"/>
        </w:tabs>
        <w:snapToGrid w:val="0"/>
        <w:spacing w:before="20" w:after="20" w:line="360" w:lineRule="auto"/>
        <w:ind w:left="709"/>
        <w:rPr>
          <w:rFonts w:cs="Times New Roman"/>
        </w:rPr>
      </w:pPr>
      <w:r w:rsidRPr="00405EE6">
        <w:rPr>
          <w:rFonts w:cs="Times New Roman"/>
        </w:rPr>
        <w:t>этические чувства, прежде всего доброжелательность и эмоционально-нравственная отзывчивость;</w:t>
      </w:r>
    </w:p>
    <w:p w:rsidR="008B4A12" w:rsidRPr="00405EE6" w:rsidRDefault="008B4A12" w:rsidP="00405EE6">
      <w:pPr>
        <w:numPr>
          <w:ilvl w:val="0"/>
          <w:numId w:val="7"/>
        </w:numPr>
        <w:snapToGrid w:val="0"/>
        <w:spacing w:before="20" w:after="20" w:line="360" w:lineRule="auto"/>
        <w:ind w:left="709"/>
        <w:rPr>
          <w:rFonts w:eastAsia="NewtonCSanPin-Regular"/>
        </w:rPr>
      </w:pPr>
      <w:r w:rsidRPr="00405EE6">
        <w:t>гуманистические и демократические ценности  многонационального российского общества;</w:t>
      </w:r>
    </w:p>
    <w:p w:rsidR="008B4A12" w:rsidRPr="00405EE6" w:rsidRDefault="008B4A12" w:rsidP="00405EE6">
      <w:pPr>
        <w:numPr>
          <w:ilvl w:val="0"/>
          <w:numId w:val="7"/>
        </w:numPr>
        <w:spacing w:before="20" w:after="20" w:line="360" w:lineRule="auto"/>
        <w:ind w:left="709"/>
      </w:pPr>
      <w:r w:rsidRPr="00405EE6">
        <w:t>положительная мотивация и познавательный интерес к изучению курса «Добрый мир»;</w:t>
      </w:r>
    </w:p>
    <w:p w:rsidR="008B4A12" w:rsidRPr="00405EE6" w:rsidRDefault="008B4A12" w:rsidP="00405EE6">
      <w:pPr>
        <w:numPr>
          <w:ilvl w:val="0"/>
          <w:numId w:val="7"/>
        </w:numPr>
        <w:spacing w:before="20" w:after="20" w:line="360" w:lineRule="auto"/>
        <w:ind w:left="709"/>
      </w:pPr>
      <w:r w:rsidRPr="00405EE6">
        <w:rPr>
          <w:rFonts w:eastAsia="NewtonCSanPin-Regular"/>
        </w:rPr>
        <w:t>способность к самооценке;</w:t>
      </w:r>
    </w:p>
    <w:p w:rsidR="008B4A12" w:rsidRPr="00405EE6" w:rsidRDefault="008B4A12" w:rsidP="00405EE6">
      <w:pPr>
        <w:numPr>
          <w:ilvl w:val="0"/>
          <w:numId w:val="7"/>
        </w:numPr>
        <w:spacing w:before="20" w:after="20" w:line="360" w:lineRule="auto"/>
        <w:ind w:left="709"/>
      </w:pPr>
      <w:r w:rsidRPr="00405EE6">
        <w:t xml:space="preserve">начальные навыки сотрудничества в разных ситуациях. </w:t>
      </w:r>
    </w:p>
    <w:p w:rsidR="008B4A12" w:rsidRPr="00405EE6" w:rsidRDefault="008B4A12" w:rsidP="00405EE6">
      <w:pPr>
        <w:spacing w:before="20" w:after="20" w:line="360" w:lineRule="auto"/>
        <w:ind w:left="709"/>
        <w:rPr>
          <w:b/>
        </w:rPr>
      </w:pPr>
    </w:p>
    <w:p w:rsidR="008B4A12" w:rsidRPr="00405EE6" w:rsidRDefault="008B4A12" w:rsidP="00405EE6">
      <w:pPr>
        <w:spacing w:before="20" w:after="20" w:line="360" w:lineRule="auto"/>
        <w:ind w:left="709"/>
        <w:rPr>
          <w:b/>
        </w:rPr>
      </w:pPr>
      <w:proofErr w:type="spellStart"/>
      <w:r w:rsidRPr="00405EE6">
        <w:rPr>
          <w:b/>
        </w:rPr>
        <w:t>Метапредметные</w:t>
      </w:r>
      <w:proofErr w:type="spellEnd"/>
    </w:p>
    <w:p w:rsidR="008B4A12" w:rsidRPr="00405EE6" w:rsidRDefault="008B4A12" w:rsidP="00405EE6">
      <w:pPr>
        <w:spacing w:before="20" w:after="20" w:line="360" w:lineRule="auto"/>
        <w:ind w:left="709"/>
        <w:rPr>
          <w:b/>
          <w:iCs/>
        </w:rPr>
      </w:pPr>
      <w:r w:rsidRPr="00405EE6">
        <w:rPr>
          <w:b/>
        </w:rPr>
        <w:t>Познавательные</w:t>
      </w:r>
      <w:r w:rsidRPr="00405EE6">
        <w:rPr>
          <w:iCs/>
        </w:rPr>
        <w:t xml:space="preserve"> </w:t>
      </w:r>
    </w:p>
    <w:p w:rsidR="008B4A12" w:rsidRPr="00405EE6" w:rsidRDefault="008B4A12" w:rsidP="00405EE6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before="20" w:after="20" w:line="360" w:lineRule="auto"/>
        <w:ind w:left="709"/>
        <w:rPr>
          <w:rFonts w:cs="Times New Roman"/>
          <w:b/>
        </w:rPr>
      </w:pPr>
      <w:r w:rsidRPr="00405EE6">
        <w:rPr>
          <w:rFonts w:cs="Times New Roman"/>
          <w:iCs/>
          <w:lang w:eastAsia="ar-SA" w:bidi="ar-SA"/>
        </w:rPr>
        <w:t>контролировать и оценивать процесс и результат деятельности;</w:t>
      </w:r>
    </w:p>
    <w:p w:rsidR="008B4A12" w:rsidRPr="00405EE6" w:rsidRDefault="008B4A12" w:rsidP="00405EE6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before="20" w:after="20" w:line="360" w:lineRule="auto"/>
        <w:ind w:left="709"/>
        <w:rPr>
          <w:rFonts w:cs="Times New Roman"/>
          <w:b/>
        </w:rPr>
      </w:pPr>
      <w:r w:rsidRPr="00405EE6">
        <w:rPr>
          <w:rFonts w:cs="Times New Roman"/>
          <w:iCs/>
          <w:lang w:eastAsia="ar-SA" w:bidi="ar-SA"/>
        </w:rPr>
        <w:t>ставить и формулировать проблемы;</w:t>
      </w:r>
    </w:p>
    <w:p w:rsidR="008B4A12" w:rsidRPr="00405EE6" w:rsidRDefault="008B4A12" w:rsidP="00405EE6">
      <w:pPr>
        <w:numPr>
          <w:ilvl w:val="0"/>
          <w:numId w:val="8"/>
        </w:numPr>
        <w:snapToGrid w:val="0"/>
        <w:spacing w:before="20" w:after="20" w:line="360" w:lineRule="auto"/>
        <w:ind w:left="709"/>
        <w:rPr>
          <w:rFonts w:eastAsia="NewtonCSanPin-Italic"/>
        </w:rPr>
      </w:pPr>
      <w:r w:rsidRPr="00405EE6">
        <w:rPr>
          <w:rFonts w:eastAsia="NewtonCSanPin-Italic"/>
        </w:rPr>
        <w:t>осознанно и произвольно строить сообщения в устной форме, в том числе творческого характера;</w:t>
      </w:r>
    </w:p>
    <w:p w:rsidR="008B4A12" w:rsidRPr="00405EE6" w:rsidRDefault="008B4A12" w:rsidP="00405EE6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before="20" w:after="20" w:line="360" w:lineRule="auto"/>
        <w:ind w:left="709"/>
        <w:rPr>
          <w:rFonts w:cs="Times New Roman"/>
          <w:b/>
        </w:rPr>
      </w:pPr>
      <w:r w:rsidRPr="00405EE6">
        <w:rPr>
          <w:rFonts w:eastAsia="NewtonCSanPin-Regular" w:cs="Times New Roman"/>
        </w:rPr>
        <w:t>установление причинно-следственных связей;</w:t>
      </w:r>
    </w:p>
    <w:p w:rsidR="008B4A12" w:rsidRPr="00405EE6" w:rsidRDefault="008B4A12" w:rsidP="00405EE6">
      <w:pPr>
        <w:pStyle w:val="21"/>
        <w:tabs>
          <w:tab w:val="left" w:pos="426"/>
        </w:tabs>
        <w:snapToGrid w:val="0"/>
        <w:spacing w:before="20" w:after="20" w:line="360" w:lineRule="auto"/>
        <w:ind w:left="709"/>
        <w:rPr>
          <w:rFonts w:cs="Times New Roman"/>
          <w:b/>
        </w:rPr>
      </w:pPr>
    </w:p>
    <w:p w:rsidR="008B4A12" w:rsidRPr="00405EE6" w:rsidRDefault="008B4A12" w:rsidP="00405EE6">
      <w:pPr>
        <w:pStyle w:val="21"/>
        <w:tabs>
          <w:tab w:val="left" w:pos="426"/>
        </w:tabs>
        <w:snapToGrid w:val="0"/>
        <w:spacing w:before="20" w:after="20" w:line="360" w:lineRule="auto"/>
        <w:ind w:left="709"/>
        <w:rPr>
          <w:rFonts w:cs="Times New Roman"/>
          <w:b/>
          <w:iCs/>
        </w:rPr>
      </w:pPr>
      <w:r w:rsidRPr="00405EE6">
        <w:rPr>
          <w:rFonts w:cs="Times New Roman"/>
          <w:b/>
        </w:rPr>
        <w:t>Регулятивные</w:t>
      </w:r>
      <w:r w:rsidRPr="00405EE6">
        <w:rPr>
          <w:rFonts w:cs="Times New Roman"/>
          <w:b/>
          <w:iCs/>
        </w:rPr>
        <w:t xml:space="preserve"> </w:t>
      </w:r>
    </w:p>
    <w:p w:rsidR="008B4A12" w:rsidRPr="00405EE6" w:rsidRDefault="008B4A12" w:rsidP="00405EE6">
      <w:pPr>
        <w:numPr>
          <w:ilvl w:val="0"/>
          <w:numId w:val="9"/>
        </w:numPr>
        <w:snapToGrid w:val="0"/>
        <w:spacing w:before="20" w:after="20" w:line="360" w:lineRule="auto"/>
        <w:ind w:left="709"/>
        <w:rPr>
          <w:b/>
        </w:rPr>
      </w:pPr>
      <w:r w:rsidRPr="00405EE6">
        <w:rPr>
          <w:rFonts w:eastAsia="NewtonCSanPin-Regular"/>
        </w:rPr>
        <w:t>использовать речь для регуляции своего действия;</w:t>
      </w:r>
    </w:p>
    <w:p w:rsidR="008B4A12" w:rsidRPr="00405EE6" w:rsidRDefault="008B4A12" w:rsidP="00405EE6">
      <w:pPr>
        <w:numPr>
          <w:ilvl w:val="0"/>
          <w:numId w:val="9"/>
        </w:numPr>
        <w:snapToGrid w:val="0"/>
        <w:spacing w:before="20" w:after="20" w:line="360" w:lineRule="auto"/>
        <w:ind w:left="709"/>
        <w:rPr>
          <w:b/>
        </w:rPr>
      </w:pPr>
      <w:r w:rsidRPr="00405EE6">
        <w:rPr>
          <w:rFonts w:eastAsia="NewtonCSanPin-Regular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8B4A12" w:rsidRPr="00405EE6" w:rsidRDefault="008B4A12" w:rsidP="00405EE6">
      <w:pPr>
        <w:numPr>
          <w:ilvl w:val="0"/>
          <w:numId w:val="9"/>
        </w:numPr>
        <w:snapToGrid w:val="0"/>
        <w:spacing w:before="20" w:after="20" w:line="360" w:lineRule="auto"/>
        <w:ind w:left="709"/>
        <w:rPr>
          <w:b/>
        </w:rPr>
      </w:pPr>
      <w:r w:rsidRPr="00405EE6">
        <w:rPr>
          <w:iCs/>
          <w:lang w:eastAsia="ar-SA"/>
        </w:rPr>
        <w:t xml:space="preserve">выделять и формулировать то, что уже усвоено и что еще нужно </w:t>
      </w:r>
      <w:proofErr w:type="gramStart"/>
      <w:r w:rsidRPr="00405EE6">
        <w:rPr>
          <w:iCs/>
          <w:lang w:eastAsia="ar-SA"/>
        </w:rPr>
        <w:t>усвоить</w:t>
      </w:r>
      <w:proofErr w:type="gramEnd"/>
      <w:r w:rsidRPr="00405EE6">
        <w:rPr>
          <w:iCs/>
          <w:lang w:eastAsia="ar-SA"/>
        </w:rPr>
        <w:t>;</w:t>
      </w:r>
    </w:p>
    <w:p w:rsidR="008B4A12" w:rsidRPr="00405EE6" w:rsidRDefault="008B4A12" w:rsidP="00405EE6">
      <w:pPr>
        <w:numPr>
          <w:ilvl w:val="0"/>
          <w:numId w:val="9"/>
        </w:numPr>
        <w:snapToGrid w:val="0"/>
        <w:spacing w:before="20" w:after="20" w:line="360" w:lineRule="auto"/>
        <w:ind w:left="709"/>
        <w:rPr>
          <w:b/>
        </w:rPr>
      </w:pPr>
      <w:r w:rsidRPr="00405EE6">
        <w:rPr>
          <w:iCs/>
          <w:lang w:eastAsia="ar-SA"/>
        </w:rPr>
        <w:t>устанавливать соответствие полученного результата поставленной цели;</w:t>
      </w:r>
    </w:p>
    <w:p w:rsidR="008B4A12" w:rsidRPr="00405EE6" w:rsidRDefault="008B4A12" w:rsidP="00405EE6">
      <w:pPr>
        <w:numPr>
          <w:ilvl w:val="0"/>
          <w:numId w:val="9"/>
        </w:numPr>
        <w:snapToGrid w:val="0"/>
        <w:spacing w:before="20" w:after="20" w:line="360" w:lineRule="auto"/>
        <w:ind w:left="709"/>
        <w:rPr>
          <w:b/>
        </w:rPr>
      </w:pPr>
      <w:r w:rsidRPr="00405EE6">
        <w:rPr>
          <w:iCs/>
          <w:lang w:eastAsia="ar-SA"/>
        </w:rPr>
        <w:t xml:space="preserve">соотносить правильность выбора, планирования, </w:t>
      </w:r>
      <w:r w:rsidRPr="00405EE6">
        <w:rPr>
          <w:rFonts w:eastAsia="NewtonCSanPin-Regular"/>
        </w:rPr>
        <w:t>выполнения и результата действия с требованиями конкретной задачи;</w:t>
      </w:r>
    </w:p>
    <w:p w:rsidR="008B4A12" w:rsidRPr="00405EE6" w:rsidRDefault="008B4A12" w:rsidP="00405EE6">
      <w:pPr>
        <w:snapToGrid w:val="0"/>
        <w:spacing w:before="20" w:after="20" w:line="360" w:lineRule="auto"/>
        <w:ind w:left="709"/>
        <w:rPr>
          <w:b/>
        </w:rPr>
      </w:pPr>
    </w:p>
    <w:p w:rsidR="008B4A12" w:rsidRPr="00405EE6" w:rsidRDefault="008B4A12" w:rsidP="00405EE6">
      <w:pPr>
        <w:snapToGrid w:val="0"/>
        <w:spacing w:before="20" w:after="20" w:line="360" w:lineRule="auto"/>
        <w:ind w:left="709"/>
        <w:rPr>
          <w:b/>
        </w:rPr>
      </w:pPr>
      <w:r w:rsidRPr="00405EE6">
        <w:rPr>
          <w:b/>
        </w:rPr>
        <w:t>Коммуникативные</w:t>
      </w:r>
    </w:p>
    <w:p w:rsidR="008B4A12" w:rsidRPr="00405EE6" w:rsidRDefault="008B4A12" w:rsidP="00405EE6">
      <w:pPr>
        <w:snapToGrid w:val="0"/>
        <w:spacing w:before="20" w:after="20" w:line="360" w:lineRule="auto"/>
        <w:ind w:left="709"/>
        <w:rPr>
          <w:b/>
        </w:rPr>
      </w:pPr>
      <w:r w:rsidRPr="00405EE6">
        <w:rPr>
          <w:b/>
        </w:rPr>
        <w:t>В процессе обучения  дети учатся: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  <w:rPr>
          <w:iCs/>
          <w:lang w:eastAsia="ar-SA"/>
        </w:rPr>
      </w:pPr>
      <w:r w:rsidRPr="00405EE6">
        <w:rPr>
          <w:iCs/>
          <w:lang w:eastAsia="ar-SA"/>
        </w:rPr>
        <w:lastRenderedPageBreak/>
        <w:t xml:space="preserve">работать в группе, учитывать мнения партнеров, отличные </w:t>
      </w:r>
      <w:proofErr w:type="gramStart"/>
      <w:r w:rsidRPr="00405EE6">
        <w:rPr>
          <w:iCs/>
          <w:lang w:eastAsia="ar-SA"/>
        </w:rPr>
        <w:t>от</w:t>
      </w:r>
      <w:proofErr w:type="gramEnd"/>
      <w:r w:rsidRPr="00405EE6">
        <w:rPr>
          <w:iCs/>
          <w:lang w:eastAsia="ar-SA"/>
        </w:rPr>
        <w:t xml:space="preserve"> собственных;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  <w:rPr>
          <w:iCs/>
          <w:lang w:eastAsia="ar-SA"/>
        </w:rPr>
      </w:pPr>
      <w:r w:rsidRPr="00405EE6">
        <w:rPr>
          <w:rFonts w:eastAsia="NewtonCSanPin-Regular"/>
        </w:rPr>
        <w:t>ставить вопросы;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  <w:rPr>
          <w:iCs/>
          <w:lang w:eastAsia="ar-SA"/>
        </w:rPr>
      </w:pPr>
      <w:r w:rsidRPr="00405EE6">
        <w:rPr>
          <w:rFonts w:eastAsia="NewtonCSanPin-Regular"/>
        </w:rPr>
        <w:t>обращаться за помощью;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  <w:rPr>
          <w:iCs/>
          <w:lang w:eastAsia="ar-SA"/>
        </w:rPr>
      </w:pPr>
      <w:r w:rsidRPr="00405EE6">
        <w:rPr>
          <w:rFonts w:eastAsia="NewtonCSanPin-Regular"/>
        </w:rPr>
        <w:t>формулировать свои затруднения;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</w:pPr>
      <w:r w:rsidRPr="00405EE6">
        <w:rPr>
          <w:rFonts w:eastAsia="NewtonCSanPin-Regular"/>
        </w:rPr>
        <w:t xml:space="preserve">предлагать помощь и сотрудничество; 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  <w:rPr>
          <w:iCs/>
          <w:lang w:eastAsia="ar-SA"/>
        </w:rPr>
      </w:pPr>
      <w:r w:rsidRPr="00405EE6">
        <w:t>договариваться о распределении функций и ролей в совместной деятельности</w:t>
      </w:r>
      <w:r w:rsidRPr="00405EE6">
        <w:rPr>
          <w:rFonts w:eastAsia="NewtonCSanPin-Regular"/>
        </w:rPr>
        <w:t>;</w:t>
      </w:r>
    </w:p>
    <w:p w:rsidR="008B4A12" w:rsidRPr="00405EE6" w:rsidRDefault="008B4A12" w:rsidP="00405EE6">
      <w:pPr>
        <w:pStyle w:val="21"/>
        <w:numPr>
          <w:ilvl w:val="0"/>
          <w:numId w:val="10"/>
        </w:numPr>
        <w:tabs>
          <w:tab w:val="left" w:pos="426"/>
        </w:tabs>
        <w:spacing w:before="20" w:after="20" w:line="360" w:lineRule="auto"/>
        <w:ind w:left="709"/>
        <w:rPr>
          <w:rFonts w:eastAsia="NewtonCSanPin-Regular" w:cs="Times New Roman"/>
        </w:rPr>
      </w:pPr>
      <w:r w:rsidRPr="00405EE6">
        <w:rPr>
          <w:rFonts w:eastAsia="NewtonCSanPin-Regular" w:cs="Times New Roman"/>
        </w:rPr>
        <w:t>слушать собеседника;</w:t>
      </w:r>
    </w:p>
    <w:p w:rsidR="008B4A12" w:rsidRPr="00405EE6" w:rsidRDefault="008B4A12" w:rsidP="00405EE6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before="20" w:after="20" w:line="360" w:lineRule="auto"/>
        <w:ind w:left="709"/>
        <w:rPr>
          <w:rFonts w:eastAsia="NewtonCSanPin-Regular" w:cs="Times New Roman"/>
        </w:rPr>
      </w:pPr>
      <w:r w:rsidRPr="00405EE6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8B4A12" w:rsidRPr="00405EE6" w:rsidRDefault="008B4A12" w:rsidP="00405EE6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before="20" w:after="20" w:line="360" w:lineRule="auto"/>
        <w:ind w:left="709"/>
        <w:rPr>
          <w:rFonts w:eastAsia="NewtonCSanPin-Regular" w:cs="Times New Roman"/>
        </w:rPr>
      </w:pPr>
      <w:r w:rsidRPr="00405EE6">
        <w:rPr>
          <w:rFonts w:eastAsia="NewtonCSanPin-Regular" w:cs="Times New Roman"/>
        </w:rPr>
        <w:t>формулировать собственное мнение и позицию;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</w:pPr>
      <w:r w:rsidRPr="00405EE6">
        <w:t xml:space="preserve">осуществлять взаимный контроль; </w:t>
      </w:r>
    </w:p>
    <w:p w:rsidR="008B4A12" w:rsidRPr="00405EE6" w:rsidRDefault="008B4A12" w:rsidP="00405EE6">
      <w:pPr>
        <w:numPr>
          <w:ilvl w:val="0"/>
          <w:numId w:val="10"/>
        </w:numPr>
        <w:snapToGrid w:val="0"/>
        <w:spacing w:before="20" w:after="20" w:line="360" w:lineRule="auto"/>
        <w:ind w:left="709"/>
      </w:pPr>
      <w:r w:rsidRPr="00405EE6">
        <w:t>адекватно оценивать собственное поведение и поведение окружающих.</w:t>
      </w:r>
    </w:p>
    <w:p w:rsidR="002518EF" w:rsidRPr="00405EE6" w:rsidRDefault="002518EF" w:rsidP="00405EE6">
      <w:pPr>
        <w:snapToGrid w:val="0"/>
        <w:spacing w:before="20" w:after="20" w:line="360" w:lineRule="auto"/>
        <w:ind w:left="709"/>
      </w:pPr>
    </w:p>
    <w:p w:rsidR="008B4A12" w:rsidRPr="00405EE6" w:rsidRDefault="002518EF" w:rsidP="00405EE6">
      <w:pPr>
        <w:pStyle w:val="a7"/>
        <w:spacing w:before="20" w:after="20" w:line="360" w:lineRule="auto"/>
        <w:ind w:left="709" w:firstLine="708"/>
        <w:rPr>
          <w:rFonts w:ascii="Times New Roman" w:hAnsi="Times New Roman"/>
          <w:b/>
          <w:sz w:val="24"/>
          <w:szCs w:val="24"/>
        </w:rPr>
      </w:pPr>
      <w:r w:rsidRPr="00405EE6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образовательного процесса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Волков В.М. </w:t>
      </w:r>
      <w:r w:rsidRPr="00405EE6">
        <w:rPr>
          <w:rFonts w:eastAsia="Calibri"/>
        </w:rPr>
        <w:t>Русская деревня. – М.,</w:t>
      </w:r>
      <w:r w:rsidR="002518EF" w:rsidRPr="00405EE6">
        <w:rPr>
          <w:rFonts w:eastAsia="Calibri"/>
        </w:rPr>
        <w:t xml:space="preserve"> </w:t>
      </w:r>
      <w:r w:rsidRPr="00405EE6">
        <w:rPr>
          <w:rFonts w:eastAsia="Calibri"/>
        </w:rPr>
        <w:t>2004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Капица Ф.С. </w:t>
      </w:r>
      <w:r w:rsidRPr="00405EE6"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Круглов Ю.Г. </w:t>
      </w:r>
      <w:r w:rsidRPr="00405EE6">
        <w:rPr>
          <w:rFonts w:eastAsia="Calibri"/>
        </w:rPr>
        <w:t>Русские народные загадки, пословицы, поговорки. – М., 1990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Латышина</w:t>
      </w:r>
      <w:proofErr w:type="spellEnd"/>
      <w:r w:rsidRPr="00405EE6">
        <w:rPr>
          <w:rFonts w:eastAsia="Calibri"/>
          <w:iCs/>
        </w:rPr>
        <w:t xml:space="preserve"> Д.И. </w:t>
      </w:r>
      <w:r w:rsidRPr="00405EE6">
        <w:rPr>
          <w:rFonts w:eastAsia="Calibri"/>
        </w:rPr>
        <w:t>Живая Русь. – М.,1995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Леонович</w:t>
      </w:r>
      <w:proofErr w:type="spellEnd"/>
      <w:r w:rsidRPr="00405EE6">
        <w:rPr>
          <w:rFonts w:eastAsia="Calibri"/>
          <w:iCs/>
        </w:rPr>
        <w:t xml:space="preserve"> Е.Н. </w:t>
      </w:r>
      <w:r w:rsidRPr="00405EE6">
        <w:rPr>
          <w:rFonts w:eastAsia="Calibri"/>
        </w:rPr>
        <w:t xml:space="preserve">Родная словесность. </w:t>
      </w:r>
      <w:proofErr w:type="gramStart"/>
      <w:r w:rsidRPr="00405EE6">
        <w:rPr>
          <w:rFonts w:eastAsia="Calibri"/>
        </w:rPr>
        <w:t>–М</w:t>
      </w:r>
      <w:proofErr w:type="gramEnd"/>
      <w:r w:rsidRPr="00405EE6">
        <w:rPr>
          <w:rFonts w:eastAsia="Calibri"/>
        </w:rPr>
        <w:t>., 1993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Науменко</w:t>
      </w:r>
      <w:proofErr w:type="spellEnd"/>
      <w:r w:rsidRPr="00405EE6">
        <w:rPr>
          <w:rFonts w:eastAsia="Calibri"/>
          <w:iCs/>
        </w:rPr>
        <w:t xml:space="preserve"> Г. </w:t>
      </w:r>
      <w:r w:rsidRPr="00405EE6">
        <w:rPr>
          <w:rFonts w:eastAsia="Calibri"/>
        </w:rPr>
        <w:t>Березовая карусель: Русские народные детские игры и хороводы. – М., 1980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Некрылова</w:t>
      </w:r>
      <w:proofErr w:type="spellEnd"/>
      <w:r w:rsidRPr="00405EE6">
        <w:rPr>
          <w:rFonts w:eastAsia="Calibri"/>
          <w:iCs/>
        </w:rPr>
        <w:t xml:space="preserve"> А.Ф. </w:t>
      </w:r>
      <w:r w:rsidRPr="00405EE6">
        <w:rPr>
          <w:rFonts w:eastAsia="Calibri"/>
        </w:rPr>
        <w:t>«Круглый год». Русский земледельческий календарь. – М.,1991г.</w:t>
      </w:r>
    </w:p>
    <w:p w:rsidR="008B4A12" w:rsidRPr="00405EE6" w:rsidRDefault="008B4A12" w:rsidP="00405EE6">
      <w:pPr>
        <w:pStyle w:val="a7"/>
        <w:spacing w:before="20" w:after="20" w:line="360" w:lineRule="auto"/>
        <w:ind w:left="709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3 </w:t>
      </w:r>
      <w:proofErr w:type="spellStart"/>
      <w:r w:rsidRPr="00405EE6">
        <w:rPr>
          <w:rFonts w:ascii="Times New Roman" w:hAnsi="Times New Roman"/>
          <w:sz w:val="24"/>
          <w:szCs w:val="24"/>
        </w:rPr>
        <w:t>кл</w:t>
      </w:r>
      <w:proofErr w:type="spellEnd"/>
      <w:r w:rsidRPr="00405EE6">
        <w:rPr>
          <w:rFonts w:ascii="Times New Roman" w:hAnsi="Times New Roman"/>
          <w:sz w:val="24"/>
          <w:szCs w:val="24"/>
        </w:rPr>
        <w:t>.— М.: Просвещение, Дрофа, 2003г.</w:t>
      </w:r>
    </w:p>
    <w:p w:rsidR="008B4A12" w:rsidRPr="00405EE6" w:rsidRDefault="008B4A12" w:rsidP="00405EE6">
      <w:pPr>
        <w:pStyle w:val="a7"/>
        <w:spacing w:before="20" w:after="20" w:line="360" w:lineRule="auto"/>
        <w:ind w:left="709"/>
        <w:rPr>
          <w:rFonts w:ascii="Times New Roman" w:hAnsi="Times New Roman"/>
          <w:iCs/>
          <w:sz w:val="24"/>
          <w:szCs w:val="24"/>
        </w:rPr>
      </w:pPr>
      <w:r w:rsidRPr="00405EE6">
        <w:rPr>
          <w:rFonts w:ascii="Times New Roman" w:hAnsi="Times New Roman"/>
          <w:iCs/>
          <w:sz w:val="24"/>
          <w:szCs w:val="24"/>
        </w:rPr>
        <w:t xml:space="preserve"> </w:t>
      </w:r>
      <w:r w:rsidRPr="00405EE6">
        <w:rPr>
          <w:rFonts w:ascii="Times New Roman" w:hAnsi="Times New Roman"/>
          <w:sz w:val="24"/>
          <w:szCs w:val="24"/>
        </w:rPr>
        <w:t>Новицкая М. Ю. Учебник «Родная земля» для 3 класса. М.: Дрофа, 2001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 xml:space="preserve">Петров В.М., Гришина Г.Н., Короткова Л.Д. </w:t>
      </w:r>
      <w:r w:rsidRPr="00405EE6">
        <w:rPr>
          <w:rFonts w:eastAsia="Calibri"/>
        </w:rPr>
        <w:t>Праздники, игры и забавы для</w:t>
      </w:r>
      <w:r w:rsidRPr="00405EE6">
        <w:rPr>
          <w:rFonts w:eastAsia="Calibri"/>
          <w:iCs/>
        </w:rPr>
        <w:t xml:space="preserve"> </w:t>
      </w:r>
      <w:r w:rsidRPr="00405EE6">
        <w:rPr>
          <w:rFonts w:eastAsia="Calibri"/>
        </w:rPr>
        <w:t>детей. В 3-х ч. – М., 1998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Пушкина С.И. </w:t>
      </w:r>
      <w:r w:rsidRPr="00405EE6">
        <w:rPr>
          <w:rFonts w:eastAsia="Calibri"/>
        </w:rPr>
        <w:t>Мы играем и поем. – М., 2001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Соловьев В.М. </w:t>
      </w:r>
      <w:r w:rsidRPr="00405EE6">
        <w:rPr>
          <w:rFonts w:eastAsia="Calibri"/>
        </w:rPr>
        <w:t>Русская культура. – М., 2005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  <w:iCs/>
        </w:rPr>
      </w:pPr>
      <w:proofErr w:type="spellStart"/>
      <w:r w:rsidRPr="00405EE6">
        <w:rPr>
          <w:rFonts w:eastAsia="Calibri"/>
          <w:iCs/>
        </w:rPr>
        <w:t>Фликова</w:t>
      </w:r>
      <w:proofErr w:type="spellEnd"/>
      <w:r w:rsidRPr="00405EE6">
        <w:rPr>
          <w:rFonts w:eastAsia="Calibri"/>
          <w:iCs/>
        </w:rPr>
        <w:t xml:space="preserve"> О.В., Макарова М.В., Чайковская Е.Н., </w:t>
      </w:r>
      <w:proofErr w:type="spellStart"/>
      <w:r w:rsidRPr="00405EE6">
        <w:rPr>
          <w:rFonts w:eastAsia="Calibri"/>
          <w:iCs/>
        </w:rPr>
        <w:t>Гогейзель</w:t>
      </w:r>
      <w:proofErr w:type="spellEnd"/>
      <w:r w:rsidRPr="00405EE6">
        <w:rPr>
          <w:rFonts w:eastAsia="Calibri"/>
          <w:iCs/>
        </w:rPr>
        <w:t xml:space="preserve"> Э.А., Иванцов С.Е.  Конспекты уроков по народной культуре 3 класс. Пособие для учителя. М.: </w:t>
      </w:r>
      <w:proofErr w:type="spellStart"/>
      <w:r w:rsidRPr="00405EE6">
        <w:rPr>
          <w:rFonts w:eastAsia="Calibri"/>
          <w:iCs/>
        </w:rPr>
        <w:t>Гумманит</w:t>
      </w:r>
      <w:proofErr w:type="spellEnd"/>
      <w:r w:rsidRPr="00405EE6">
        <w:rPr>
          <w:rFonts w:eastAsia="Calibri"/>
          <w:iCs/>
        </w:rPr>
        <w:t>. изд. центр ВЛАДОС, 2008 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lastRenderedPageBreak/>
        <w:t>Шевченко Л.Л. Рабочая тетрадь «Добрый мир». М.: Центр поддержки культурно – исторических традиций Отечества, 2012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>Шевченко Л.Л. Наглядные материалы «Добрый мир». М.: Центр поддержки культурно – исторических традиций Отечества, 2012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>Лаврова С.А. «Сл</w:t>
      </w:r>
      <w:r w:rsidR="00D9392A" w:rsidRPr="00405EE6">
        <w:rPr>
          <w:rFonts w:eastAsia="Calibri"/>
          <w:iCs/>
        </w:rPr>
        <w:t>а</w:t>
      </w:r>
      <w:r w:rsidRPr="00405EE6">
        <w:rPr>
          <w:rFonts w:eastAsia="Calibri"/>
          <w:iCs/>
        </w:rPr>
        <w:t>вянские сказания». М.: Белый город, 2009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>Михеева Л.Н. «Русские народные праздники». М.: Дрофа – плюс, 2007г.</w:t>
      </w:r>
    </w:p>
    <w:p w:rsidR="008B4A12" w:rsidRPr="00405EE6" w:rsidRDefault="008B4A12" w:rsidP="00405EE6">
      <w:pPr>
        <w:spacing w:before="20" w:after="20" w:line="360" w:lineRule="auto"/>
        <w:ind w:left="709"/>
      </w:pPr>
    </w:p>
    <w:p w:rsidR="008B4A12" w:rsidRPr="00405EE6" w:rsidRDefault="002518EF" w:rsidP="00405EE6">
      <w:pPr>
        <w:spacing w:before="20" w:after="20" w:line="360" w:lineRule="auto"/>
        <w:ind w:left="709"/>
        <w:rPr>
          <w:b/>
          <w:kern w:val="2"/>
        </w:rPr>
      </w:pPr>
      <w:r w:rsidRPr="00405EE6">
        <w:rPr>
          <w:b/>
          <w:kern w:val="2"/>
        </w:rPr>
        <w:t>Перечень материально-технического обеспечения</w:t>
      </w:r>
      <w:r w:rsidR="008B4A12" w:rsidRPr="00405EE6">
        <w:rPr>
          <w:b/>
          <w:kern w:val="2"/>
        </w:rPr>
        <w:t>:</w:t>
      </w:r>
    </w:p>
    <w:p w:rsidR="008B4A12" w:rsidRPr="00405EE6" w:rsidRDefault="008B4A12" w:rsidP="00405EE6">
      <w:pPr>
        <w:spacing w:before="20" w:after="20" w:line="360" w:lineRule="auto"/>
        <w:ind w:left="709" w:firstLine="708"/>
        <w:rPr>
          <w:kern w:val="2"/>
        </w:rPr>
      </w:pPr>
      <w:r w:rsidRPr="00405EE6">
        <w:rPr>
          <w:b/>
          <w:kern w:val="2"/>
          <w:lang w:val="en-US"/>
        </w:rPr>
        <w:t>I</w:t>
      </w:r>
      <w:r w:rsidRPr="00405EE6">
        <w:rPr>
          <w:b/>
          <w:kern w:val="2"/>
        </w:rPr>
        <w:t>.</w:t>
      </w:r>
      <w:r w:rsidRPr="00405EE6">
        <w:rPr>
          <w:kern w:val="2"/>
        </w:rPr>
        <w:t xml:space="preserve"> Книгопечатная продукция:</w:t>
      </w:r>
    </w:p>
    <w:p w:rsidR="008B4A12" w:rsidRPr="00405EE6" w:rsidRDefault="008B4A12" w:rsidP="00405EE6">
      <w:pPr>
        <w:spacing w:before="20" w:after="20" w:line="360" w:lineRule="auto"/>
        <w:ind w:left="709"/>
        <w:rPr>
          <w:kern w:val="2"/>
        </w:rPr>
      </w:pPr>
      <w:r w:rsidRPr="00405EE6">
        <w:t xml:space="preserve"> </w:t>
      </w:r>
      <w:r w:rsidRPr="00405EE6">
        <w:rPr>
          <w:rFonts w:eastAsia="Calibri"/>
          <w:iCs/>
        </w:rPr>
        <w:t xml:space="preserve">Волков В.М. </w:t>
      </w:r>
      <w:r w:rsidRPr="00405EE6">
        <w:rPr>
          <w:rFonts w:eastAsia="Calibri"/>
        </w:rPr>
        <w:t>Русская деревня. – М.,</w:t>
      </w:r>
      <w:r w:rsidR="002518EF" w:rsidRPr="00405EE6">
        <w:rPr>
          <w:rFonts w:eastAsia="Calibri"/>
        </w:rPr>
        <w:t xml:space="preserve"> </w:t>
      </w:r>
      <w:r w:rsidRPr="00405EE6">
        <w:rPr>
          <w:rFonts w:eastAsia="Calibri"/>
        </w:rPr>
        <w:t>2004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Капица Ф.С. </w:t>
      </w:r>
      <w:r w:rsidRPr="00405EE6"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Круглов Ю.Г. </w:t>
      </w:r>
      <w:r w:rsidRPr="00405EE6">
        <w:rPr>
          <w:rFonts w:eastAsia="Calibri"/>
        </w:rPr>
        <w:t>Русские народные загадки, пословицы, поговорки. – М., 1990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Латышина</w:t>
      </w:r>
      <w:proofErr w:type="spellEnd"/>
      <w:r w:rsidRPr="00405EE6">
        <w:rPr>
          <w:rFonts w:eastAsia="Calibri"/>
          <w:iCs/>
        </w:rPr>
        <w:t xml:space="preserve"> Д.И. </w:t>
      </w:r>
      <w:r w:rsidRPr="00405EE6">
        <w:rPr>
          <w:rFonts w:eastAsia="Calibri"/>
        </w:rPr>
        <w:t>Живая Русь. – М.,1995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Леонович</w:t>
      </w:r>
      <w:proofErr w:type="spellEnd"/>
      <w:r w:rsidRPr="00405EE6">
        <w:rPr>
          <w:rFonts w:eastAsia="Calibri"/>
          <w:iCs/>
        </w:rPr>
        <w:t xml:space="preserve"> Е.Н. </w:t>
      </w:r>
      <w:r w:rsidRPr="00405EE6">
        <w:rPr>
          <w:rFonts w:eastAsia="Calibri"/>
        </w:rPr>
        <w:t xml:space="preserve">Родная словесность. </w:t>
      </w:r>
      <w:proofErr w:type="gramStart"/>
      <w:r w:rsidRPr="00405EE6">
        <w:rPr>
          <w:rFonts w:eastAsia="Calibri"/>
        </w:rPr>
        <w:t>–М</w:t>
      </w:r>
      <w:proofErr w:type="gramEnd"/>
      <w:r w:rsidRPr="00405EE6">
        <w:rPr>
          <w:rFonts w:eastAsia="Calibri"/>
        </w:rPr>
        <w:t>., 1993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Науменко</w:t>
      </w:r>
      <w:proofErr w:type="spellEnd"/>
      <w:r w:rsidRPr="00405EE6">
        <w:rPr>
          <w:rFonts w:eastAsia="Calibri"/>
          <w:iCs/>
        </w:rPr>
        <w:t xml:space="preserve"> Г. </w:t>
      </w:r>
      <w:r w:rsidRPr="00405EE6">
        <w:rPr>
          <w:rFonts w:eastAsia="Calibri"/>
        </w:rPr>
        <w:t>Березовая карусель: Русские народные детские игры и хороводы. – М., 1980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proofErr w:type="spellStart"/>
      <w:r w:rsidRPr="00405EE6">
        <w:rPr>
          <w:rFonts w:eastAsia="Calibri"/>
          <w:iCs/>
        </w:rPr>
        <w:t>Некрылова</w:t>
      </w:r>
      <w:proofErr w:type="spellEnd"/>
      <w:r w:rsidRPr="00405EE6">
        <w:rPr>
          <w:rFonts w:eastAsia="Calibri"/>
          <w:iCs/>
        </w:rPr>
        <w:t xml:space="preserve"> А.Ф. </w:t>
      </w:r>
      <w:r w:rsidRPr="00405EE6">
        <w:rPr>
          <w:rFonts w:eastAsia="Calibri"/>
        </w:rPr>
        <w:t>«Круглый год». Русский земледельческий календарь. – М.,1991г.</w:t>
      </w:r>
    </w:p>
    <w:p w:rsidR="008B4A12" w:rsidRPr="00405EE6" w:rsidRDefault="008B4A12" w:rsidP="00405EE6">
      <w:pPr>
        <w:pStyle w:val="a7"/>
        <w:spacing w:before="20" w:after="20" w:line="360" w:lineRule="auto"/>
        <w:ind w:left="709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3 </w:t>
      </w:r>
      <w:proofErr w:type="spellStart"/>
      <w:r w:rsidRPr="00405EE6">
        <w:rPr>
          <w:rFonts w:ascii="Times New Roman" w:hAnsi="Times New Roman"/>
          <w:sz w:val="24"/>
          <w:szCs w:val="24"/>
        </w:rPr>
        <w:t>кл</w:t>
      </w:r>
      <w:proofErr w:type="spellEnd"/>
      <w:r w:rsidRPr="00405EE6">
        <w:rPr>
          <w:rFonts w:ascii="Times New Roman" w:hAnsi="Times New Roman"/>
          <w:sz w:val="24"/>
          <w:szCs w:val="24"/>
        </w:rPr>
        <w:t>.— М.: Просвещение, Дрофа, 2003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Пушкина С.И. </w:t>
      </w:r>
      <w:r w:rsidRPr="00405EE6">
        <w:rPr>
          <w:rFonts w:eastAsia="Calibri"/>
        </w:rPr>
        <w:t>Мы играем и поем. – М., 2001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</w:rPr>
      </w:pPr>
      <w:r w:rsidRPr="00405EE6">
        <w:rPr>
          <w:rFonts w:eastAsia="Calibri"/>
          <w:iCs/>
        </w:rPr>
        <w:t xml:space="preserve">Соловьев В.М. </w:t>
      </w:r>
      <w:r w:rsidRPr="00405EE6">
        <w:rPr>
          <w:rFonts w:eastAsia="Calibri"/>
        </w:rPr>
        <w:t>Русская культура. – М., 2005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>Лаврова С.А. «Славянские сказания». М.: Белый город, 2009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>Михеева Л.Н. «Русские народные праздники». М.: Дрофа – плюс, 2007г.</w:t>
      </w:r>
    </w:p>
    <w:p w:rsidR="008B4A12" w:rsidRPr="00405EE6" w:rsidRDefault="008B4A12" w:rsidP="00405EE6">
      <w:pPr>
        <w:spacing w:before="20" w:after="20" w:line="360" w:lineRule="auto"/>
        <w:ind w:left="709" w:firstLine="708"/>
        <w:rPr>
          <w:bCs/>
          <w:iCs/>
        </w:rPr>
      </w:pPr>
      <w:r w:rsidRPr="00405EE6">
        <w:rPr>
          <w:bCs/>
          <w:iCs/>
        </w:rPr>
        <w:t xml:space="preserve"> 2. Учебники:</w:t>
      </w:r>
    </w:p>
    <w:p w:rsidR="008B4A12" w:rsidRPr="00405EE6" w:rsidRDefault="008B4A12" w:rsidP="00405EE6">
      <w:pPr>
        <w:spacing w:before="20" w:after="20" w:line="360" w:lineRule="auto"/>
        <w:ind w:left="709"/>
      </w:pPr>
      <w:r w:rsidRPr="00405EE6">
        <w:t>Новицкая М. Ю. Учебник «Родная земля» для 3 класса. М.: Дрофа, 2001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 xml:space="preserve">            3. Рабочие тетради: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 xml:space="preserve">Петров В.М., Гришина Г.Н., Короткова Л.Д. </w:t>
      </w:r>
      <w:r w:rsidRPr="00405EE6">
        <w:rPr>
          <w:rFonts w:eastAsia="Calibri"/>
        </w:rPr>
        <w:t>Праздники, игры и забавы для</w:t>
      </w:r>
      <w:r w:rsidRPr="00405EE6">
        <w:rPr>
          <w:rFonts w:eastAsia="Calibri"/>
          <w:iCs/>
        </w:rPr>
        <w:t xml:space="preserve"> </w:t>
      </w:r>
      <w:r w:rsidRPr="00405EE6">
        <w:rPr>
          <w:rFonts w:eastAsia="Calibri"/>
        </w:rPr>
        <w:t>детей. В 3-х ч. – М., 1998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rPr>
          <w:rFonts w:eastAsia="Calibri"/>
          <w:iCs/>
        </w:rPr>
        <w:t>Шевченко Л.Л. Рабочая тетрадь «Добрый мир». М.: Центр поддержки культурно – исторических традиций Отечества, 2012г.</w:t>
      </w:r>
    </w:p>
    <w:p w:rsidR="008B4A12" w:rsidRPr="00405EE6" w:rsidRDefault="008B4A12" w:rsidP="00405EE6">
      <w:pPr>
        <w:spacing w:before="20" w:after="20" w:line="360" w:lineRule="auto"/>
        <w:ind w:left="709"/>
        <w:rPr>
          <w:iCs/>
        </w:rPr>
      </w:pPr>
      <w:r w:rsidRPr="00405EE6">
        <w:rPr>
          <w:rFonts w:eastAsia="Calibri"/>
          <w:iCs/>
        </w:rPr>
        <w:t xml:space="preserve">            </w:t>
      </w:r>
      <w:r w:rsidRPr="00405EE6">
        <w:rPr>
          <w:iCs/>
        </w:rPr>
        <w:t>4. Методические пособия:</w:t>
      </w:r>
    </w:p>
    <w:p w:rsidR="008B4A12" w:rsidRPr="00405EE6" w:rsidRDefault="008B4A12" w:rsidP="00405EE6">
      <w:pPr>
        <w:pStyle w:val="a7"/>
        <w:spacing w:before="20" w:after="20" w:line="360" w:lineRule="auto"/>
        <w:ind w:left="709"/>
        <w:rPr>
          <w:rFonts w:ascii="Times New Roman" w:hAnsi="Times New Roman"/>
          <w:sz w:val="24"/>
          <w:szCs w:val="24"/>
        </w:rPr>
      </w:pPr>
      <w:r w:rsidRPr="00405EE6"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3 </w:t>
      </w:r>
      <w:proofErr w:type="spellStart"/>
      <w:r w:rsidRPr="00405EE6">
        <w:rPr>
          <w:rFonts w:ascii="Times New Roman" w:hAnsi="Times New Roman"/>
          <w:sz w:val="24"/>
          <w:szCs w:val="24"/>
        </w:rPr>
        <w:t>кл</w:t>
      </w:r>
      <w:proofErr w:type="spellEnd"/>
      <w:r w:rsidRPr="00405EE6">
        <w:rPr>
          <w:rFonts w:ascii="Times New Roman" w:hAnsi="Times New Roman"/>
          <w:sz w:val="24"/>
          <w:szCs w:val="24"/>
        </w:rPr>
        <w:t>.— М.: Просвещение, Дрофа, 2003г.</w:t>
      </w:r>
    </w:p>
    <w:p w:rsidR="008B4A12" w:rsidRPr="00405EE6" w:rsidRDefault="008B4A12" w:rsidP="00405EE6">
      <w:pPr>
        <w:autoSpaceDE w:val="0"/>
        <w:autoSpaceDN w:val="0"/>
        <w:adjustRightInd w:val="0"/>
        <w:spacing w:before="20" w:after="20" w:line="360" w:lineRule="auto"/>
        <w:ind w:left="709"/>
        <w:rPr>
          <w:rFonts w:eastAsia="Calibri"/>
          <w:iCs/>
        </w:rPr>
      </w:pPr>
      <w:proofErr w:type="spellStart"/>
      <w:r w:rsidRPr="00405EE6">
        <w:rPr>
          <w:rFonts w:eastAsia="Calibri"/>
          <w:iCs/>
        </w:rPr>
        <w:lastRenderedPageBreak/>
        <w:t>Фликова</w:t>
      </w:r>
      <w:proofErr w:type="spellEnd"/>
      <w:r w:rsidRPr="00405EE6">
        <w:rPr>
          <w:rFonts w:eastAsia="Calibri"/>
          <w:iCs/>
        </w:rPr>
        <w:t xml:space="preserve"> О.В., Макарова М.В., Чайковская Е.Н., </w:t>
      </w:r>
      <w:proofErr w:type="spellStart"/>
      <w:r w:rsidRPr="00405EE6">
        <w:rPr>
          <w:rFonts w:eastAsia="Calibri"/>
          <w:iCs/>
        </w:rPr>
        <w:t>Гогейзель</w:t>
      </w:r>
      <w:proofErr w:type="spellEnd"/>
      <w:r w:rsidRPr="00405EE6">
        <w:rPr>
          <w:rFonts w:eastAsia="Calibri"/>
          <w:iCs/>
        </w:rPr>
        <w:t xml:space="preserve"> Э.А., Иванцов С.Е.  Конспекты уроков по народной культуре 3 класс. Пособие для учителя. М.: </w:t>
      </w:r>
      <w:proofErr w:type="spellStart"/>
      <w:r w:rsidRPr="00405EE6">
        <w:rPr>
          <w:rFonts w:eastAsia="Calibri"/>
          <w:iCs/>
        </w:rPr>
        <w:t>Гумманит</w:t>
      </w:r>
      <w:proofErr w:type="spellEnd"/>
      <w:r w:rsidRPr="00405EE6">
        <w:rPr>
          <w:rFonts w:eastAsia="Calibri"/>
          <w:iCs/>
        </w:rPr>
        <w:t>. изд. центр ВЛАДОС, 2008 г.</w:t>
      </w:r>
    </w:p>
    <w:p w:rsidR="008B4A12" w:rsidRPr="00405EE6" w:rsidRDefault="008B4A12" w:rsidP="00405EE6">
      <w:pPr>
        <w:spacing w:before="20" w:after="20" w:line="360" w:lineRule="auto"/>
        <w:ind w:left="709" w:firstLine="708"/>
        <w:rPr>
          <w:rFonts w:eastAsia="Calibri"/>
          <w:lang w:eastAsia="en-US"/>
        </w:rPr>
      </w:pPr>
      <w:r w:rsidRPr="00405EE6">
        <w:rPr>
          <w:b/>
          <w:lang w:val="en-US"/>
        </w:rPr>
        <w:t>II</w:t>
      </w:r>
      <w:r w:rsidRPr="00405EE6">
        <w:rPr>
          <w:b/>
        </w:rPr>
        <w:t xml:space="preserve">. </w:t>
      </w:r>
      <w:r w:rsidRPr="00405EE6">
        <w:t>Печатные пособия:</w:t>
      </w:r>
    </w:p>
    <w:p w:rsidR="008B4A12" w:rsidRPr="00405EE6" w:rsidRDefault="008B4A12" w:rsidP="00405EE6">
      <w:pPr>
        <w:spacing w:before="20" w:after="20" w:line="360" w:lineRule="auto"/>
        <w:ind w:left="709"/>
        <w:rPr>
          <w:rFonts w:eastAsia="Calibri"/>
          <w:iCs/>
        </w:rPr>
      </w:pPr>
      <w:r w:rsidRPr="00405EE6">
        <w:t xml:space="preserve">            1.</w:t>
      </w:r>
      <w:r w:rsidRPr="00405EE6">
        <w:rPr>
          <w:rFonts w:eastAsia="Calibri"/>
          <w:iCs/>
        </w:rPr>
        <w:t xml:space="preserve"> Шевченко Л.Л. Наглядные материалы «Добрый мир». М.: Центр поддержки культурно – исторических традиций Отечества, 2012г.</w:t>
      </w:r>
    </w:p>
    <w:p w:rsidR="008B4A12" w:rsidRPr="00405EE6" w:rsidRDefault="008B4A12" w:rsidP="00405EE6">
      <w:pPr>
        <w:spacing w:before="20" w:after="20" w:line="360" w:lineRule="auto"/>
        <w:ind w:left="709" w:firstLine="708"/>
        <w:rPr>
          <w:lang w:eastAsia="ar-SA"/>
        </w:rPr>
      </w:pPr>
      <w:r w:rsidRPr="00405EE6">
        <w:t xml:space="preserve"> </w:t>
      </w:r>
      <w:r w:rsidRPr="00405EE6">
        <w:rPr>
          <w:b/>
          <w:lang w:val="en-US"/>
        </w:rPr>
        <w:t>III</w:t>
      </w:r>
      <w:r w:rsidRPr="00405EE6">
        <w:rPr>
          <w:b/>
        </w:rPr>
        <w:t>.</w:t>
      </w:r>
      <w:r w:rsidRPr="00405EE6">
        <w:t>Технические средства обучения: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 xml:space="preserve">1. Классная доска с набором приспособлений для крепления таблиц, </w:t>
      </w:r>
      <w:proofErr w:type="spellStart"/>
      <w:r w:rsidRPr="00405EE6">
        <w:t>постеров</w:t>
      </w:r>
      <w:proofErr w:type="spellEnd"/>
      <w:r w:rsidRPr="00405EE6">
        <w:t xml:space="preserve"> и картинок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2. Наборная доска с набором приспособлений для крепления картинок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3. Телевизор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 xml:space="preserve">4. </w:t>
      </w:r>
      <w:proofErr w:type="spellStart"/>
      <w:proofErr w:type="gramStart"/>
      <w:r w:rsidRPr="00405EE6">
        <w:t>DVD</w:t>
      </w:r>
      <w:proofErr w:type="gramEnd"/>
      <w:r w:rsidRPr="00405EE6">
        <w:t>плеер</w:t>
      </w:r>
      <w:proofErr w:type="spellEnd"/>
      <w:r w:rsidRPr="00405EE6">
        <w:t>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 xml:space="preserve">5. </w:t>
      </w:r>
      <w:proofErr w:type="spellStart"/>
      <w:r w:rsidRPr="00405EE6">
        <w:t>Аудиоцентр</w:t>
      </w:r>
      <w:proofErr w:type="spellEnd"/>
      <w:r w:rsidRPr="00405EE6">
        <w:t>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 xml:space="preserve">6. </w:t>
      </w:r>
      <w:proofErr w:type="spellStart"/>
      <w:r w:rsidRPr="00405EE6">
        <w:t>Мультимедийный</w:t>
      </w:r>
      <w:proofErr w:type="spellEnd"/>
      <w:r w:rsidRPr="00405EE6">
        <w:t xml:space="preserve"> проектор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7. Экспозиционный экран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8. Компьютер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9. DVD диск «Русский фольклор»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10. DVD диск «Русские обряды и суеверия»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11. DVD диск «Русская изба».</w:t>
      </w:r>
    </w:p>
    <w:p w:rsidR="008B4A12" w:rsidRPr="00405EE6" w:rsidRDefault="008B4A12" w:rsidP="00405EE6">
      <w:pPr>
        <w:spacing w:before="20" w:after="20" w:line="360" w:lineRule="auto"/>
        <w:ind w:left="709"/>
      </w:pPr>
      <w:r w:rsidRPr="00405EE6">
        <w:t xml:space="preserve"> </w:t>
      </w:r>
      <w:r w:rsidRPr="00405EE6">
        <w:tab/>
      </w:r>
      <w:r w:rsidRPr="00405EE6">
        <w:rPr>
          <w:b/>
          <w:lang w:val="en-US"/>
        </w:rPr>
        <w:t>IV</w:t>
      </w:r>
      <w:r w:rsidRPr="00405EE6">
        <w:rPr>
          <w:b/>
        </w:rPr>
        <w:t>.</w:t>
      </w:r>
      <w:r w:rsidRPr="00405EE6">
        <w:t xml:space="preserve"> Оборудование класса: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1. Ученические двухместные столы с комплектом стульев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2. Стол учительский с тумбой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3. Шкафы для хранения учебников, дидактических материалов, пособий.</w:t>
      </w:r>
    </w:p>
    <w:p w:rsidR="008B4A12" w:rsidRPr="00405EE6" w:rsidRDefault="008B4A12" w:rsidP="00405EE6">
      <w:pPr>
        <w:spacing w:before="20" w:after="20" w:line="360" w:lineRule="auto"/>
        <w:ind w:left="709" w:firstLine="708"/>
      </w:pPr>
      <w:r w:rsidRPr="00405EE6">
        <w:t>4. Настенные доски для вывешивания иллюстративного материала.</w:t>
      </w:r>
    </w:p>
    <w:p w:rsidR="008B4A12" w:rsidRPr="00405EE6" w:rsidRDefault="008B4A12" w:rsidP="00405EE6">
      <w:pPr>
        <w:spacing w:before="20" w:after="20"/>
        <w:ind w:left="709" w:firstLine="708"/>
      </w:pPr>
    </w:p>
    <w:p w:rsidR="008B4A12" w:rsidRPr="00405EE6" w:rsidRDefault="008B4A12" w:rsidP="00405EE6">
      <w:pPr>
        <w:spacing w:before="20" w:after="20"/>
        <w:ind w:left="709" w:firstLine="708"/>
      </w:pPr>
    </w:p>
    <w:p w:rsidR="00350F7B" w:rsidRPr="00405EE6" w:rsidRDefault="00350F7B" w:rsidP="00405EE6">
      <w:pPr>
        <w:spacing w:before="20" w:after="20"/>
        <w:ind w:left="709"/>
        <w:jc w:val="center"/>
      </w:pPr>
    </w:p>
    <w:p w:rsidR="00350F7B" w:rsidRPr="00405EE6" w:rsidRDefault="00350F7B" w:rsidP="00405EE6">
      <w:pPr>
        <w:spacing w:before="20" w:after="20"/>
        <w:ind w:left="709"/>
        <w:jc w:val="center"/>
      </w:pPr>
    </w:p>
    <w:p w:rsidR="00350F7B" w:rsidRPr="00405EE6" w:rsidRDefault="00350F7B" w:rsidP="00405EE6">
      <w:pPr>
        <w:spacing w:before="20" w:after="20"/>
        <w:ind w:left="709"/>
        <w:jc w:val="center"/>
      </w:pPr>
    </w:p>
    <w:p w:rsidR="00350F7B" w:rsidRPr="00405EE6" w:rsidRDefault="00350F7B" w:rsidP="00405EE6">
      <w:pPr>
        <w:spacing w:before="20" w:after="20"/>
        <w:ind w:left="709"/>
        <w:jc w:val="center"/>
      </w:pPr>
    </w:p>
    <w:p w:rsidR="00350F7B" w:rsidRDefault="00350F7B" w:rsidP="00405EE6">
      <w:pPr>
        <w:spacing w:before="20" w:after="20"/>
        <w:ind w:left="709"/>
        <w:jc w:val="center"/>
      </w:pPr>
    </w:p>
    <w:p w:rsidR="00405EE6" w:rsidRDefault="00405EE6" w:rsidP="00405EE6">
      <w:pPr>
        <w:spacing w:before="20" w:after="20"/>
        <w:ind w:left="709"/>
        <w:jc w:val="center"/>
      </w:pPr>
    </w:p>
    <w:p w:rsidR="00405EE6" w:rsidRDefault="00405EE6" w:rsidP="00405EE6">
      <w:pPr>
        <w:spacing w:before="20" w:after="20"/>
        <w:ind w:left="709"/>
        <w:jc w:val="center"/>
      </w:pPr>
    </w:p>
    <w:p w:rsidR="00405EE6" w:rsidRDefault="00405EE6" w:rsidP="00405EE6">
      <w:pPr>
        <w:spacing w:before="20" w:after="20"/>
        <w:ind w:left="709"/>
        <w:jc w:val="center"/>
      </w:pPr>
    </w:p>
    <w:p w:rsidR="00405EE6" w:rsidRDefault="00405EE6" w:rsidP="00405EE6">
      <w:pPr>
        <w:spacing w:before="20" w:after="20"/>
        <w:ind w:left="709"/>
        <w:jc w:val="center"/>
      </w:pPr>
    </w:p>
    <w:p w:rsidR="00405EE6" w:rsidRPr="00405EE6" w:rsidRDefault="00405EE6" w:rsidP="00405EE6">
      <w:pPr>
        <w:spacing w:before="20" w:after="20"/>
        <w:ind w:left="709"/>
        <w:jc w:val="center"/>
      </w:pPr>
    </w:p>
    <w:p w:rsidR="00350F7B" w:rsidRPr="00405EE6" w:rsidRDefault="00350F7B" w:rsidP="00405EE6">
      <w:pPr>
        <w:spacing w:before="20" w:after="20"/>
        <w:ind w:left="709"/>
        <w:jc w:val="center"/>
      </w:pPr>
    </w:p>
    <w:p w:rsidR="00405EE6" w:rsidRDefault="00405EE6" w:rsidP="00405EE6">
      <w:pPr>
        <w:spacing w:before="20" w:after="20"/>
        <w:ind w:left="709"/>
        <w:jc w:val="center"/>
        <w:rPr>
          <w:b/>
        </w:rPr>
        <w:sectPr w:rsidR="00405EE6" w:rsidSect="005E350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7D7E" w:rsidRPr="00405EE6" w:rsidRDefault="002518EF" w:rsidP="00405EE6">
      <w:pPr>
        <w:spacing w:before="20" w:after="20"/>
        <w:ind w:left="709"/>
        <w:jc w:val="center"/>
        <w:rPr>
          <w:b/>
        </w:rPr>
      </w:pPr>
      <w:r w:rsidRPr="00405EE6">
        <w:rPr>
          <w:b/>
        </w:rPr>
        <w:lastRenderedPageBreak/>
        <w:t>Календарно - тематический план</w:t>
      </w:r>
    </w:p>
    <w:p w:rsidR="00CC7D7E" w:rsidRDefault="00A3050F" w:rsidP="00405EE6">
      <w:pPr>
        <w:ind w:left="709"/>
        <w:jc w:val="center"/>
        <w:rPr>
          <w:b/>
        </w:rPr>
      </w:pPr>
      <w:r>
        <w:rPr>
          <w:b/>
        </w:rPr>
        <w:t>«Добрый мир» 3</w:t>
      </w:r>
      <w:r w:rsidR="00CC7D7E">
        <w:rPr>
          <w:b/>
        </w:rPr>
        <w:t xml:space="preserve"> класс</w:t>
      </w:r>
    </w:p>
    <w:p w:rsidR="00CC7D7E" w:rsidRDefault="00CC7D7E" w:rsidP="00CC7D7E">
      <w:pPr>
        <w:jc w:val="center"/>
      </w:pPr>
      <w:r>
        <w:t>(наименование учебного предмета)</w:t>
      </w:r>
    </w:p>
    <w:p w:rsidR="00CC7D7E" w:rsidRDefault="00CC7D7E" w:rsidP="00CC7D7E">
      <w:pPr>
        <w:jc w:val="center"/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929"/>
        <w:gridCol w:w="6871"/>
        <w:gridCol w:w="2228"/>
        <w:gridCol w:w="2043"/>
      </w:tblGrid>
      <w:tr w:rsidR="009D36D0" w:rsidTr="00405EE6">
        <w:trPr>
          <w:trHeight w:val="7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7D7C93" w:rsidRDefault="009D36D0" w:rsidP="00D61B03">
            <w:pPr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Номера уроков</w:t>
            </w:r>
          </w:p>
          <w:p w:rsidR="00D61B03" w:rsidRDefault="00D61B03" w:rsidP="009D36D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9D36D0" w:rsidRDefault="009D36D0" w:rsidP="009D36D0">
            <w:pPr>
              <w:suppressAutoHyphens/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орядк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  <w:p w:rsidR="009D36D0" w:rsidRDefault="009D36D0" w:rsidP="00D61B0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 разделе, теме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3" w:rsidRDefault="00D61B03" w:rsidP="009D36D0">
            <w:pPr>
              <w:suppressAutoHyphens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9D36D0" w:rsidRDefault="009D36D0" w:rsidP="009D36D0">
            <w:pPr>
              <w:suppressAutoHyphens/>
              <w:ind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Скорректир</w:t>
            </w:r>
            <w:r>
              <w:rPr>
                <w:sz w:val="20"/>
                <w:szCs w:val="20"/>
              </w:rPr>
              <w:t xml:space="preserve">ованные сроки изучения учебного </w:t>
            </w:r>
            <w:r w:rsidRPr="007D7C93">
              <w:rPr>
                <w:sz w:val="20"/>
                <w:szCs w:val="20"/>
              </w:rPr>
              <w:t>материала</w:t>
            </w:r>
            <w:r w:rsidR="009D36D0">
              <w:rPr>
                <w:sz w:val="20"/>
                <w:szCs w:val="20"/>
                <w:lang w:eastAsia="en-US"/>
              </w:rPr>
              <w:t xml:space="preserve">          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4E5AA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6261E9" w:rsidP="00CC7D7E">
            <w:pPr>
              <w:suppressAutoHyphens/>
              <w:rPr>
                <w:lang w:eastAsia="ar-SA"/>
              </w:rPr>
            </w:pPr>
            <w:r w:rsidRPr="006261E9">
              <w:rPr>
                <w:lang w:eastAsia="ar-SA"/>
              </w:rPr>
              <w:t>Красота и радость в жизни люде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6261E9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9.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6261E9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09</w:t>
            </w:r>
          </w:p>
        </w:tc>
      </w:tr>
      <w:tr w:rsidR="009D36D0" w:rsidTr="00405EE6">
        <w:trPr>
          <w:trHeight w:val="3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D36D0">
              <w:rPr>
                <w:lang w:eastAsia="en-US"/>
              </w:rPr>
              <w:t xml:space="preserve">    </w:t>
            </w:r>
          </w:p>
          <w:p w:rsidR="009D36D0" w:rsidRDefault="009D36D0">
            <w:pPr>
              <w:suppressAutoHyphens/>
              <w:ind w:firstLine="709"/>
              <w:rPr>
                <w:lang w:eastAsia="ar-SA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 Представление древних о земном устроении и происхождении человека. Рисуем челове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6261E9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5B7975">
              <w:rPr>
                <w:lang w:eastAsia="ar-SA"/>
              </w:rPr>
              <w:t>.09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6261E9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9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D36D0">
              <w:rPr>
                <w:lang w:eastAsia="en-US"/>
              </w:rPr>
              <w:t xml:space="preserve">   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Здоровью цены нет. Рисование испытанных народных средст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682449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5B7975">
              <w:rPr>
                <w:lang w:eastAsia="ar-SA"/>
              </w:rPr>
              <w:t>.09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682449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9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ировое древо. Рисуем чудо – дерево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80725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  <w:r w:rsidR="005B7975">
              <w:rPr>
                <w:lang w:eastAsia="ar-SA"/>
              </w:rPr>
              <w:t>.09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580725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9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5</w:t>
            </w:r>
            <w:r w:rsidR="00D61B03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CC7D7E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ать – Земля и Отец – Небо. Рисование узора в полос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80725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  <w:r w:rsidR="006261E9">
              <w:rPr>
                <w:lang w:eastAsia="ar-SA"/>
              </w:rPr>
              <w:t>.10.</w:t>
            </w:r>
            <w:r w:rsidR="00467F9C">
              <w:rPr>
                <w:lang w:eastAsia="ar-SA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580725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0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Pr="00D61B03" w:rsidRDefault="00D61B03" w:rsidP="00CC7D7E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Хлеб насущный. Рисование хлеб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80725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5B7975">
              <w:rPr>
                <w:lang w:eastAsia="ar-SA"/>
              </w:rPr>
              <w:t>.10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580725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10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инее море. Рисование кувшин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80725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  <w:r w:rsidR="005B7975">
              <w:rPr>
                <w:lang w:eastAsia="ar-SA"/>
              </w:rPr>
              <w:t>.10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580725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10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олнце. Молния. Огонь.</w:t>
            </w:r>
            <w:r w:rsidR="00A02225">
              <w:rPr>
                <w:lang w:eastAsia="en-US"/>
              </w:rPr>
              <w:t xml:space="preserve"> Рисование природных явлени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80725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5B7975">
              <w:rPr>
                <w:lang w:eastAsia="ar-SA"/>
              </w:rPr>
              <w:t>.10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580725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10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олния. Рисуем символ Перун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E350D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0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B43629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11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0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гонь. Рисование петух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  <w:r w:rsidR="005B7975">
              <w:rPr>
                <w:lang w:eastAsia="ar-SA"/>
              </w:rPr>
              <w:t>.11.</w:t>
            </w:r>
            <w:r w:rsidR="005E350D">
              <w:rPr>
                <w:lang w:eastAsia="ar-SA"/>
              </w:rPr>
              <w:t>14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B43629">
            <w:pPr>
              <w:suppressAutoHyphens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11</w:t>
            </w: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9D36D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Лес и Леший. Рисование сказочного лес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B7975">
              <w:rPr>
                <w:lang w:eastAsia="ar-SA"/>
              </w:rPr>
              <w:t>.1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обрые и злые травы. Рисование трав по выбору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1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D61B03" w:rsidRDefault="009D36D0" w:rsidP="00D61B03">
            <w:pPr>
              <w:suppressAutoHyphens/>
              <w:rPr>
                <w:lang w:eastAsia="ar-SA"/>
              </w:rPr>
            </w:pPr>
            <w:r w:rsidRPr="00A02225"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Повторительно</w:t>
            </w:r>
            <w:proofErr w:type="spellEnd"/>
            <w:r>
              <w:rPr>
                <w:lang w:eastAsia="en-US"/>
              </w:rPr>
              <w:t xml:space="preserve"> – обобщающий урок. Рисование на тему «Осень пришла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  <w:r w:rsidR="005B7975">
              <w:rPr>
                <w:lang w:eastAsia="ar-SA"/>
              </w:rPr>
              <w:t>.12.</w:t>
            </w:r>
            <w:r w:rsidR="005E350D">
              <w:rPr>
                <w:lang w:eastAsia="ar-SA"/>
              </w:rPr>
              <w:t>14</w:t>
            </w:r>
            <w:r>
              <w:rPr>
                <w:lang w:eastAsia="ar-SA"/>
              </w:rPr>
              <w:t>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D61B03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</w:t>
            </w:r>
            <w:r w:rsidR="00D61B03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A02225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омашние животные. Кошка и собака, их образы в русских сказках. Рисование кошки по представлени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5B7975">
              <w:rPr>
                <w:lang w:eastAsia="ar-SA"/>
              </w:rPr>
              <w:t>.1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A02225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5</w:t>
            </w:r>
            <w:r w:rsidRPr="00A02225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Pr="003A485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омашние животные. Конь и его образ в русском фольклоре. Рисование дымковской игрушки – коня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5B7975">
              <w:rPr>
                <w:lang w:eastAsia="ar-SA"/>
              </w:rPr>
              <w:t>.1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A02225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6</w:t>
            </w:r>
            <w:r w:rsidRPr="00A02225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икие животные и их образы в русских сказках</w:t>
            </w:r>
            <w:r w:rsidR="002F73CA">
              <w:rPr>
                <w:lang w:eastAsia="en-US"/>
              </w:rPr>
              <w:t>. Рисование иллюстрации к сказке «Иван – царевич и серый волк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2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31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467F9C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раз медведя в русских сказках. Рисование медведя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B7975">
              <w:rPr>
                <w:lang w:eastAsia="ar-SA"/>
              </w:rPr>
              <w:t>.01.</w:t>
            </w:r>
            <w:r w:rsidR="005E350D">
              <w:rPr>
                <w:lang w:eastAsia="ar-SA"/>
              </w:rPr>
              <w:t>15</w:t>
            </w:r>
            <w:r>
              <w:rPr>
                <w:lang w:eastAsia="ar-SA"/>
              </w:rPr>
              <w:t>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467F9C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8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 w:rsidRPr="00467F9C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тицы и их образы в русских сказках. Рисование сказочной птицы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  <w:r w:rsidR="005B7975">
              <w:rPr>
                <w:lang w:eastAsia="ar-SA"/>
              </w:rPr>
              <w:t>.0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1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Царство рыб. Волшебная щука. Рисование иллюстрации к </w:t>
            </w:r>
            <w:r>
              <w:rPr>
                <w:lang w:eastAsia="en-US"/>
              </w:rPr>
              <w:lastRenderedPageBreak/>
              <w:t>сказке «По щучьему веленью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9.01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Повторительно</w:t>
            </w:r>
            <w:proofErr w:type="spellEnd"/>
            <w:r>
              <w:rPr>
                <w:lang w:eastAsia="en-US"/>
              </w:rPr>
              <w:t xml:space="preserve"> – обобщающий урок. Рисование на тему «Зима в лесу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  <w:r w:rsidR="005B7975">
              <w:rPr>
                <w:lang w:eastAsia="ar-SA"/>
              </w:rPr>
              <w:t>.02.</w:t>
            </w:r>
            <w:r w:rsidR="005E350D">
              <w:rPr>
                <w:lang w:eastAsia="ar-SA"/>
              </w:rPr>
              <w:t>15</w:t>
            </w:r>
            <w:r>
              <w:rPr>
                <w:lang w:eastAsia="ar-SA"/>
              </w:rPr>
              <w:t>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2F73CA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1</w:t>
            </w:r>
            <w:r w:rsidRPr="002F73CA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раз Бабы – Яги в русских сказках. Рисование Бабы – Яг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5B7975">
              <w:rPr>
                <w:lang w:eastAsia="ar-SA"/>
              </w:rPr>
              <w:t>.0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7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2F73CA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2</w:t>
            </w:r>
            <w:r w:rsidRPr="002F73CA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раз Змея - Горыныча в русских сказках. Рисование  змея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5B7975">
              <w:rPr>
                <w:lang w:eastAsia="ar-SA"/>
              </w:rPr>
              <w:t>.0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7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имволика числа. Иллюстрирование сказки «Три медведя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27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ипы сказок. Рисование сказочного ковр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  <w:r w:rsidR="00467F9C">
              <w:rPr>
                <w:lang w:eastAsia="ar-SA"/>
              </w:rPr>
              <w:t>.03.</w:t>
            </w:r>
            <w:r w:rsidR="005E350D">
              <w:rPr>
                <w:lang w:eastAsia="ar-SA"/>
              </w:rPr>
              <w:t>15</w:t>
            </w:r>
            <w:r>
              <w:rPr>
                <w:lang w:eastAsia="ar-SA"/>
              </w:rPr>
              <w:t>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7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узыкальные инструменты. Роспись ложки хохломским узоро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467F9C">
              <w:rPr>
                <w:lang w:eastAsia="ar-SA"/>
              </w:rPr>
              <w:t>.0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7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Повторительно</w:t>
            </w:r>
            <w:proofErr w:type="spellEnd"/>
            <w:r>
              <w:rPr>
                <w:lang w:eastAsia="en-US"/>
              </w:rPr>
              <w:t xml:space="preserve"> – обобщающий урок. Рисование на тему «Весна идёт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7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774D9E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уд людей. Прядение, ткачество. Рисование швейных принадлежносте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  <w:r w:rsidR="00467F9C">
              <w:rPr>
                <w:lang w:eastAsia="ar-SA"/>
              </w:rPr>
              <w:t>.04.</w:t>
            </w:r>
            <w:r w:rsidR="005E350D">
              <w:rPr>
                <w:lang w:eastAsia="ar-SA"/>
              </w:rPr>
              <w:t>15</w:t>
            </w:r>
            <w:r>
              <w:rPr>
                <w:lang w:eastAsia="ar-SA"/>
              </w:rPr>
              <w:t>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774D9E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8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 w:rsidRPr="00774D9E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уд людей. Охота, рыбалка. Иллюстрирование «Сказки о рыбаке и рыбке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  <w:r w:rsidR="00467F9C">
              <w:rPr>
                <w:lang w:eastAsia="ar-SA"/>
              </w:rPr>
              <w:t>.0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120926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9</w:t>
            </w:r>
            <w:r w:rsidRPr="00120926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уд людей. Земледелие и скотоводство. Рисование посуды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  <w:r w:rsidR="00467F9C">
              <w:rPr>
                <w:lang w:eastAsia="ar-SA"/>
              </w:rPr>
              <w:t>.0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27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120926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0</w:t>
            </w:r>
            <w:r w:rsidRPr="00120926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оин – защитник. Рисование щита воин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  <w:r w:rsidR="00467F9C">
              <w:rPr>
                <w:lang w:eastAsia="ar-SA"/>
              </w:rPr>
              <w:t>.0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Былинные богатыри – воплощение характера русского народа. Рисование русского богатыря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орми деда на печи, сам там будешь. Рисование стари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  <w:r w:rsidR="00467F9C">
              <w:rPr>
                <w:lang w:eastAsia="ar-SA"/>
              </w:rPr>
              <w:t>.05.</w:t>
            </w:r>
            <w:r w:rsidR="005E350D">
              <w:rPr>
                <w:lang w:eastAsia="ar-SA"/>
              </w:rPr>
              <w:t>15</w:t>
            </w:r>
            <w:r>
              <w:rPr>
                <w:lang w:eastAsia="ar-SA"/>
              </w:rPr>
              <w:t>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Сколько цвету не </w:t>
            </w:r>
            <w:proofErr w:type="spellStart"/>
            <w:r>
              <w:rPr>
                <w:lang w:eastAsia="en-US"/>
              </w:rPr>
              <w:t>цвесть</w:t>
            </w:r>
            <w:proofErr w:type="spellEnd"/>
            <w:r>
              <w:rPr>
                <w:lang w:eastAsia="en-US"/>
              </w:rPr>
              <w:t>, а быть опадать. Рисование вени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467F9C">
              <w:rPr>
                <w:lang w:eastAsia="ar-SA"/>
              </w:rPr>
              <w:t>.05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405EE6">
        <w:trPr>
          <w:trHeight w:val="5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120926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4</w:t>
            </w:r>
            <w:r w:rsidRPr="00120926">
              <w:rPr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Повторительно</w:t>
            </w:r>
            <w:proofErr w:type="spellEnd"/>
            <w:r>
              <w:rPr>
                <w:lang w:eastAsia="en-US"/>
              </w:rPr>
              <w:t xml:space="preserve"> – обобщающий урок. Рисование первоцвето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  <w:r w:rsidR="00467F9C">
              <w:rPr>
                <w:lang w:eastAsia="ar-SA"/>
              </w:rPr>
              <w:t>.05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A807E1" w:rsidTr="00405EE6">
        <w:trPr>
          <w:trHeight w:val="29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E1" w:rsidRDefault="00A807E1" w:rsidP="00611EC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35.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E1" w:rsidRDefault="00A807E1" w:rsidP="00611EC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E1" w:rsidRDefault="00A807E1" w:rsidP="00611EC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езер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E1" w:rsidRDefault="00A807E1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5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E1" w:rsidRDefault="00A807E1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281301" w:rsidRPr="00E86C36" w:rsidTr="00405EE6">
        <w:trPr>
          <w:trHeight w:val="583"/>
        </w:trPr>
        <w:tc>
          <w:tcPr>
            <w:tcW w:w="884" w:type="dxa"/>
            <w:tcBorders>
              <w:bottom w:val="single" w:sz="4" w:space="0" w:color="auto"/>
            </w:tcBorders>
          </w:tcPr>
          <w:p w:rsidR="00281301" w:rsidRPr="007D7C93" w:rsidRDefault="00281301" w:rsidP="005B7975">
            <w:pPr>
              <w:jc w:val="center"/>
              <w:rPr>
                <w:b/>
              </w:rPr>
            </w:pPr>
            <w:r w:rsidRPr="007D7C93">
              <w:rPr>
                <w:b/>
              </w:rPr>
              <w:t xml:space="preserve">Итого 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81301" w:rsidRPr="00E86C36" w:rsidRDefault="00281301" w:rsidP="005B7975">
            <w:pPr>
              <w:jc w:val="center"/>
            </w:pPr>
            <w:r w:rsidRPr="00E86C36">
              <w:t>часов</w:t>
            </w:r>
          </w:p>
        </w:tc>
        <w:tc>
          <w:tcPr>
            <w:tcW w:w="1114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1301" w:rsidRPr="00E86C36" w:rsidRDefault="00281301" w:rsidP="005B7975">
            <w:pPr>
              <w:jc w:val="center"/>
            </w:pPr>
          </w:p>
        </w:tc>
      </w:tr>
      <w:tr w:rsidR="00281301" w:rsidRPr="00E86C36" w:rsidTr="00405EE6">
        <w:trPr>
          <w:trHeight w:val="1131"/>
        </w:trPr>
        <w:tc>
          <w:tcPr>
            <w:tcW w:w="884" w:type="dxa"/>
          </w:tcPr>
          <w:p w:rsidR="00281301" w:rsidRPr="00E86C36" w:rsidRDefault="00281301" w:rsidP="005B7975">
            <w:pPr>
              <w:jc w:val="center"/>
            </w:pPr>
            <w:r w:rsidRPr="00E86C36">
              <w:lastRenderedPageBreak/>
              <w:t>по программе</w:t>
            </w:r>
          </w:p>
        </w:tc>
        <w:tc>
          <w:tcPr>
            <w:tcW w:w="929" w:type="dxa"/>
          </w:tcPr>
          <w:p w:rsidR="00281301" w:rsidRPr="00E86C36" w:rsidRDefault="00281301" w:rsidP="005B7975">
            <w:pPr>
              <w:jc w:val="center"/>
            </w:pPr>
            <w:r>
              <w:t>3</w:t>
            </w:r>
            <w:r w:rsidR="00A807E1">
              <w:t>5</w:t>
            </w:r>
          </w:p>
        </w:tc>
        <w:tc>
          <w:tcPr>
            <w:tcW w:w="11142" w:type="dxa"/>
            <w:gridSpan w:val="3"/>
            <w:vMerge/>
            <w:shd w:val="clear" w:color="auto" w:fill="auto"/>
          </w:tcPr>
          <w:p w:rsidR="00281301" w:rsidRPr="00E86C36" w:rsidRDefault="00281301" w:rsidP="005B7975">
            <w:pPr>
              <w:jc w:val="center"/>
            </w:pPr>
          </w:p>
        </w:tc>
      </w:tr>
      <w:tr w:rsidR="00281301" w:rsidRPr="00E86C36" w:rsidTr="00405EE6">
        <w:trPr>
          <w:trHeight w:val="852"/>
        </w:trPr>
        <w:tc>
          <w:tcPr>
            <w:tcW w:w="884" w:type="dxa"/>
          </w:tcPr>
          <w:p w:rsidR="00281301" w:rsidRPr="00E86C36" w:rsidRDefault="00281301" w:rsidP="005B7975">
            <w:pPr>
              <w:jc w:val="center"/>
            </w:pPr>
            <w:r w:rsidRPr="00E86C36">
              <w:t>выполнено</w:t>
            </w:r>
          </w:p>
        </w:tc>
        <w:tc>
          <w:tcPr>
            <w:tcW w:w="929" w:type="dxa"/>
          </w:tcPr>
          <w:p w:rsidR="00281301" w:rsidRPr="00E86C36" w:rsidRDefault="00281301" w:rsidP="005B7975">
            <w:pPr>
              <w:jc w:val="center"/>
            </w:pPr>
          </w:p>
        </w:tc>
        <w:tc>
          <w:tcPr>
            <w:tcW w:w="11142" w:type="dxa"/>
            <w:gridSpan w:val="3"/>
            <w:vMerge/>
            <w:shd w:val="clear" w:color="auto" w:fill="auto"/>
          </w:tcPr>
          <w:p w:rsidR="00281301" w:rsidRPr="00E86C36" w:rsidRDefault="00281301" w:rsidP="005B7975">
            <w:pPr>
              <w:jc w:val="center"/>
            </w:pPr>
          </w:p>
        </w:tc>
      </w:tr>
    </w:tbl>
    <w:p w:rsidR="00D61B03" w:rsidRDefault="00D61B03" w:rsidP="00D61B03">
      <w:pPr>
        <w:snapToGrid w:val="0"/>
      </w:pPr>
    </w:p>
    <w:p w:rsidR="00281301" w:rsidRDefault="00281301" w:rsidP="002518EF">
      <w:pPr>
        <w:snapToGrid w:val="0"/>
      </w:pPr>
    </w:p>
    <w:p w:rsidR="00281301" w:rsidRDefault="00281301" w:rsidP="002518EF">
      <w:pPr>
        <w:snapToGrid w:val="0"/>
      </w:pPr>
    </w:p>
    <w:p w:rsidR="002518EF" w:rsidRDefault="002518EF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/>
    <w:p w:rsidR="00405EE6" w:rsidRDefault="00405EE6" w:rsidP="002518EF">
      <w:pPr>
        <w:sectPr w:rsidR="00405EE6" w:rsidSect="00405EE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05EE6" w:rsidRDefault="00405EE6" w:rsidP="00405EE6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СОГЛАСОВАНО»                                                «СОГЛАСОВАНО»</w:t>
      </w:r>
    </w:p>
    <w:p w:rsidR="00405EE6" w:rsidRDefault="00405EE6" w:rsidP="00405EE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ук-ль</w:t>
      </w:r>
      <w:proofErr w:type="spellEnd"/>
      <w:r>
        <w:rPr>
          <w:sz w:val="32"/>
          <w:szCs w:val="32"/>
        </w:rPr>
        <w:t xml:space="preserve"> ШМ</w:t>
      </w:r>
      <w:proofErr w:type="gramStart"/>
      <w:r>
        <w:rPr>
          <w:sz w:val="32"/>
          <w:szCs w:val="32"/>
        </w:rPr>
        <w:t>О(</w:t>
      </w:r>
      <w:proofErr w:type="gramEnd"/>
      <w:r>
        <w:rPr>
          <w:sz w:val="32"/>
          <w:szCs w:val="32"/>
        </w:rPr>
        <w:t>ГМО)                                            зам.директора по УВР</w:t>
      </w:r>
    </w:p>
    <w:p w:rsidR="00405EE6" w:rsidRDefault="00405EE6" w:rsidP="00405EE6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405EE6" w:rsidRDefault="00405EE6" w:rsidP="00405EE6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405EE6" w:rsidRDefault="00405EE6" w:rsidP="00405EE6">
      <w:pPr>
        <w:rPr>
          <w:sz w:val="32"/>
          <w:szCs w:val="32"/>
        </w:rPr>
      </w:pPr>
      <w:r>
        <w:rPr>
          <w:sz w:val="32"/>
          <w:szCs w:val="32"/>
        </w:rPr>
        <w:t>Пр. №___ от «__»_____201</w:t>
      </w:r>
      <w:r>
        <w:rPr>
          <w:sz w:val="32"/>
          <w:szCs w:val="32"/>
          <w:lang w:val="en-US"/>
        </w:rPr>
        <w:t>9</w:t>
      </w:r>
      <w:r>
        <w:rPr>
          <w:sz w:val="32"/>
          <w:szCs w:val="32"/>
        </w:rPr>
        <w:t xml:space="preserve"> г.                       «___»__________201</w:t>
      </w:r>
      <w:r>
        <w:rPr>
          <w:sz w:val="32"/>
          <w:szCs w:val="32"/>
          <w:lang w:val="en-US"/>
        </w:rPr>
        <w:t xml:space="preserve">9 </w:t>
      </w:r>
      <w:r>
        <w:rPr>
          <w:sz w:val="32"/>
          <w:szCs w:val="32"/>
        </w:rPr>
        <w:t>г.</w:t>
      </w:r>
    </w:p>
    <w:p w:rsidR="00405EE6" w:rsidRDefault="00405EE6" w:rsidP="00405EE6">
      <w:pPr>
        <w:rPr>
          <w:sz w:val="32"/>
          <w:szCs w:val="32"/>
          <w:lang w:val="en-US"/>
        </w:rPr>
      </w:pPr>
    </w:p>
    <w:p w:rsidR="00405EE6" w:rsidRDefault="00405EE6" w:rsidP="002518EF"/>
    <w:sectPr w:rsidR="00405EE6" w:rsidSect="00405EE6">
      <w:pgSz w:w="11906" w:h="16838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2F" w:rsidRDefault="0069242F" w:rsidP="005E350D">
      <w:r>
        <w:separator/>
      </w:r>
    </w:p>
  </w:endnote>
  <w:endnote w:type="continuationSeparator" w:id="0">
    <w:p w:rsidR="0069242F" w:rsidRDefault="0069242F" w:rsidP="005E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561"/>
      <w:docPartObj>
        <w:docPartGallery w:val="Page Numbers (Bottom of Page)"/>
        <w:docPartUnique/>
      </w:docPartObj>
    </w:sdtPr>
    <w:sdtContent>
      <w:p w:rsidR="00D9392A" w:rsidRDefault="003B43E0">
        <w:pPr>
          <w:pStyle w:val="ad"/>
          <w:jc w:val="right"/>
        </w:pPr>
        <w:fldSimple w:instr=" PAGE   \* MERGEFORMAT ">
          <w:r w:rsidR="00B43629">
            <w:rPr>
              <w:noProof/>
            </w:rPr>
            <w:t>13</w:t>
          </w:r>
        </w:fldSimple>
      </w:p>
    </w:sdtContent>
  </w:sdt>
  <w:p w:rsidR="005E350D" w:rsidRDefault="005E35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2F" w:rsidRDefault="0069242F" w:rsidP="005E350D">
      <w:r>
        <w:separator/>
      </w:r>
    </w:p>
  </w:footnote>
  <w:footnote w:type="continuationSeparator" w:id="0">
    <w:p w:rsidR="0069242F" w:rsidRDefault="0069242F" w:rsidP="005E3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A2548A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12517F8"/>
    <w:multiLevelType w:val="hybridMultilevel"/>
    <w:tmpl w:val="94B6907A"/>
    <w:lvl w:ilvl="0" w:tplc="0E448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702BE"/>
    <w:multiLevelType w:val="singleLevel"/>
    <w:tmpl w:val="D36097AE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3">
    <w:nsid w:val="1CD5406E"/>
    <w:multiLevelType w:val="hybridMultilevel"/>
    <w:tmpl w:val="E4A66A46"/>
    <w:lvl w:ilvl="0" w:tplc="0E448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8301D"/>
    <w:multiLevelType w:val="hybridMultilevel"/>
    <w:tmpl w:val="827AE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D1099"/>
    <w:multiLevelType w:val="hybridMultilevel"/>
    <w:tmpl w:val="C7CC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63ED4"/>
    <w:multiLevelType w:val="hybridMultilevel"/>
    <w:tmpl w:val="16C87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63EB8"/>
    <w:multiLevelType w:val="hybridMultilevel"/>
    <w:tmpl w:val="D1B6B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7E"/>
    <w:rsid w:val="000A379A"/>
    <w:rsid w:val="000E4427"/>
    <w:rsid w:val="000F5895"/>
    <w:rsid w:val="001148CD"/>
    <w:rsid w:val="00120926"/>
    <w:rsid w:val="001D3FC9"/>
    <w:rsid w:val="002518EF"/>
    <w:rsid w:val="00281301"/>
    <w:rsid w:val="002B465B"/>
    <w:rsid w:val="002F73CA"/>
    <w:rsid w:val="003133C7"/>
    <w:rsid w:val="003272EC"/>
    <w:rsid w:val="00327C7C"/>
    <w:rsid w:val="00350F7B"/>
    <w:rsid w:val="003A4850"/>
    <w:rsid w:val="003B43E0"/>
    <w:rsid w:val="003C590A"/>
    <w:rsid w:val="003E0429"/>
    <w:rsid w:val="00405EE6"/>
    <w:rsid w:val="004155F3"/>
    <w:rsid w:val="00467F9C"/>
    <w:rsid w:val="004742B9"/>
    <w:rsid w:val="004B0D06"/>
    <w:rsid w:val="004E5AA9"/>
    <w:rsid w:val="00564681"/>
    <w:rsid w:val="0058055B"/>
    <w:rsid w:val="00580725"/>
    <w:rsid w:val="00590218"/>
    <w:rsid w:val="005B7975"/>
    <w:rsid w:val="005E350D"/>
    <w:rsid w:val="00611ECA"/>
    <w:rsid w:val="00617C42"/>
    <w:rsid w:val="006261E9"/>
    <w:rsid w:val="00672F1B"/>
    <w:rsid w:val="00682449"/>
    <w:rsid w:val="0069242F"/>
    <w:rsid w:val="006C312D"/>
    <w:rsid w:val="00712786"/>
    <w:rsid w:val="00774D9E"/>
    <w:rsid w:val="00783D97"/>
    <w:rsid w:val="007B58CF"/>
    <w:rsid w:val="008804AC"/>
    <w:rsid w:val="0088084D"/>
    <w:rsid w:val="008A0932"/>
    <w:rsid w:val="008B4A12"/>
    <w:rsid w:val="008D7AFB"/>
    <w:rsid w:val="009553FB"/>
    <w:rsid w:val="009C7035"/>
    <w:rsid w:val="009D36D0"/>
    <w:rsid w:val="00A02225"/>
    <w:rsid w:val="00A3050F"/>
    <w:rsid w:val="00A41EF3"/>
    <w:rsid w:val="00A807E1"/>
    <w:rsid w:val="00AB23B4"/>
    <w:rsid w:val="00B43629"/>
    <w:rsid w:val="00B626CE"/>
    <w:rsid w:val="00B9473B"/>
    <w:rsid w:val="00C23587"/>
    <w:rsid w:val="00C23C30"/>
    <w:rsid w:val="00CC7D7E"/>
    <w:rsid w:val="00CE08E3"/>
    <w:rsid w:val="00D55130"/>
    <w:rsid w:val="00D61B03"/>
    <w:rsid w:val="00D932B9"/>
    <w:rsid w:val="00D9392A"/>
    <w:rsid w:val="00E81D68"/>
    <w:rsid w:val="00EC52E0"/>
    <w:rsid w:val="00F42780"/>
    <w:rsid w:val="00F46303"/>
    <w:rsid w:val="00F745E7"/>
    <w:rsid w:val="00F864FB"/>
    <w:rsid w:val="00FC1CFF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7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D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CC7D7E"/>
    <w:pPr>
      <w:jc w:val="center"/>
    </w:pPr>
  </w:style>
  <w:style w:type="character" w:customStyle="1" w:styleId="a4">
    <w:name w:val="Основной текст Знак"/>
    <w:basedOn w:val="a0"/>
    <w:link w:val="a3"/>
    <w:rsid w:val="00CC7D7E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C7D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7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C7D7E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21">
    <w:name w:val="Основной текст 21"/>
    <w:basedOn w:val="a"/>
    <w:rsid w:val="00CC7D7E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a8">
    <w:name w:val="Стиль"/>
    <w:rsid w:val="00CC7D7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C7D7E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styleId="a9">
    <w:name w:val="Strong"/>
    <w:basedOn w:val="a0"/>
    <w:uiPriority w:val="22"/>
    <w:qFormat/>
    <w:rsid w:val="00CC7D7E"/>
    <w:rPr>
      <w:b/>
      <w:bCs/>
    </w:rPr>
  </w:style>
  <w:style w:type="paragraph" w:styleId="aa">
    <w:name w:val="List Paragraph"/>
    <w:basedOn w:val="a"/>
    <w:uiPriority w:val="34"/>
    <w:qFormat/>
    <w:rsid w:val="003C59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F864FB"/>
  </w:style>
  <w:style w:type="paragraph" w:styleId="ab">
    <w:name w:val="header"/>
    <w:basedOn w:val="a"/>
    <w:link w:val="ac"/>
    <w:uiPriority w:val="99"/>
    <w:semiHidden/>
    <w:unhideWhenUsed/>
    <w:rsid w:val="005E3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350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35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350D"/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5E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E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96B9-6415-431D-8266-3537265C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</cp:lastModifiedBy>
  <cp:revision>25</cp:revision>
  <cp:lastPrinted>2013-09-01T13:08:00Z</cp:lastPrinted>
  <dcterms:created xsi:type="dcterms:W3CDTF">2013-05-30T17:07:00Z</dcterms:created>
  <dcterms:modified xsi:type="dcterms:W3CDTF">2019-11-04T11:34:00Z</dcterms:modified>
</cp:coreProperties>
</file>